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83279F" w:rsidRPr="00403D69" w14:paraId="4EE6A248" w14:textId="77777777" w:rsidTr="008327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</w:tcPr>
          <w:p w14:paraId="4E9E7CDE" w14:textId="19182684" w:rsidR="0083279F" w:rsidRPr="00403D69" w:rsidRDefault="0083279F" w:rsidP="0083279F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83279F" w:rsidRPr="00403D69" w14:paraId="5E0281C2" w14:textId="77777777" w:rsidTr="008327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1460E2CD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279F" w:rsidRPr="00403D69" w14:paraId="2601DAF1" w14:textId="77777777" w:rsidTr="008327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0F857B4F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79F" w:rsidRPr="00403D69" w14:paraId="5A3AF1F3" w14:textId="77777777" w:rsidTr="008327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83279F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83279F" w:rsidRPr="00C84572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1794EAD8" w14:textId="4E8A647A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83279F" w:rsidRPr="00403D69" w14:paraId="7CE10647" w14:textId="77777777" w:rsidTr="008327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34BE685B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79F" w:rsidRPr="00403D69" w14:paraId="051CFC06" w14:textId="77777777" w:rsidTr="008327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NTECEDENTES DE LA </w:t>
            </w:r>
            <w:r w:rsidRPr="005D073C">
              <w:rPr>
                <w:rFonts w:ascii="Arial" w:hAnsi="Arial" w:cs="Arial"/>
                <w:b/>
                <w:bCs/>
              </w:rPr>
              <w:t>ENTIDAD FISCALIZADA</w:t>
            </w:r>
          </w:p>
        </w:tc>
        <w:tc>
          <w:tcPr>
            <w:tcW w:w="561" w:type="pct"/>
          </w:tcPr>
          <w:p w14:paraId="75222CDF" w14:textId="2E3D83F3" w:rsidR="0083279F" w:rsidRPr="00403D69" w:rsidRDefault="0083279F" w:rsidP="0083279F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83279F" w:rsidRPr="00403D69" w14:paraId="454B2811" w14:textId="77777777" w:rsidTr="008327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65105B8E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79F" w:rsidRPr="00403D69" w14:paraId="47458874" w14:textId="77777777" w:rsidTr="0083279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93A42D7" w14:textId="77777777" w:rsidR="0083279F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 Y EGRESOS</w:t>
            </w:r>
          </w:p>
          <w:p w14:paraId="6F4CF8BA" w14:textId="14868F75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5DB10641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79F" w:rsidRPr="00403D69" w14:paraId="13C9586D" w14:textId="77777777" w:rsidTr="0083279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83279F" w:rsidRPr="00403D69" w:rsidRDefault="0083279F" w:rsidP="0083279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</w:tcPr>
          <w:p w14:paraId="09BE1295" w14:textId="77777777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279F" w:rsidRPr="00403D69" w14:paraId="71033516" w14:textId="77777777" w:rsidTr="0083279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83279F" w:rsidRPr="00403D69" w:rsidRDefault="0083279F" w:rsidP="0083279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</w:tcPr>
          <w:p w14:paraId="1087C354" w14:textId="08FBBCC6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3279F" w:rsidRPr="00403D69" w14:paraId="2F2B0472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83279F" w:rsidRPr="00403D69" w:rsidRDefault="0083279F" w:rsidP="0083279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</w:tcPr>
          <w:p w14:paraId="6A201B67" w14:textId="3C85B3F3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3279F" w:rsidRPr="00403D69" w14:paraId="0D152633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83279F" w:rsidRPr="00403D69" w:rsidRDefault="0083279F" w:rsidP="0083279F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</w:tcPr>
          <w:p w14:paraId="58F4ACFC" w14:textId="705537B5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3279F" w:rsidRPr="00403D69" w14:paraId="56466CEA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83279F" w:rsidRPr="00403D69" w:rsidRDefault="0083279F" w:rsidP="0083279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</w:tcPr>
          <w:p w14:paraId="5081AA03" w14:textId="10471112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83279F" w:rsidRPr="00403D69" w14:paraId="666CE19E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83279F" w:rsidRPr="00945D64" w:rsidRDefault="0083279F" w:rsidP="0083279F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</w:tcPr>
          <w:p w14:paraId="319A2FBC" w14:textId="4E805287" w:rsidR="0083279F" w:rsidRPr="00403D69" w:rsidRDefault="00A960B3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83279F" w:rsidRPr="00403D69" w14:paraId="3CFE61AF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83279F" w:rsidRPr="00403D69" w:rsidRDefault="0083279F" w:rsidP="0083279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</w:tcPr>
          <w:p w14:paraId="6440CC2F" w14:textId="260EDE8B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83279F" w:rsidRPr="00403D69" w14:paraId="2FFEBB74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83279F" w:rsidRPr="00403D69" w:rsidRDefault="0083279F" w:rsidP="0083279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</w:tcPr>
          <w:p w14:paraId="27FA2B75" w14:textId="237C3983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83279F" w:rsidRPr="00403D69" w14:paraId="48C9FCB2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1065AC92" w:rsidR="0083279F" w:rsidRDefault="0083279F" w:rsidP="0083279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E74860" w:rsidRPr="00E74860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</w:tcPr>
          <w:p w14:paraId="217B82E9" w14:textId="1B7223AF" w:rsidR="0083279F" w:rsidRDefault="0083279F" w:rsidP="004949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60B3">
              <w:rPr>
                <w:rFonts w:ascii="Arial" w:hAnsi="Arial" w:cs="Arial"/>
                <w:b/>
              </w:rPr>
              <w:t>1</w:t>
            </w:r>
          </w:p>
        </w:tc>
      </w:tr>
      <w:tr w:rsidR="0083279F" w:rsidRPr="00403D69" w14:paraId="746BE4DF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83279F" w:rsidRPr="001B3167" w:rsidRDefault="0083279F" w:rsidP="0083279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</w:tcPr>
          <w:p w14:paraId="06D5ABA2" w14:textId="696CFCA3" w:rsidR="0083279F" w:rsidRPr="00403D69" w:rsidRDefault="0083279F" w:rsidP="00A960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60B3">
              <w:rPr>
                <w:rFonts w:ascii="Arial" w:hAnsi="Arial" w:cs="Arial"/>
                <w:b/>
              </w:rPr>
              <w:t>1</w:t>
            </w:r>
          </w:p>
        </w:tc>
      </w:tr>
      <w:tr w:rsidR="0083279F" w:rsidRPr="00403D69" w14:paraId="2F8B1763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83279F" w:rsidRPr="00403D69" w:rsidRDefault="0083279F" w:rsidP="0083279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</w:tcPr>
          <w:p w14:paraId="24B53390" w14:textId="01556706" w:rsidR="0083279F" w:rsidRPr="00403D69" w:rsidRDefault="0083279F" w:rsidP="00CF1E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60B3">
              <w:rPr>
                <w:rFonts w:ascii="Arial" w:hAnsi="Arial" w:cs="Arial"/>
                <w:b/>
              </w:rPr>
              <w:t>2</w:t>
            </w:r>
          </w:p>
        </w:tc>
      </w:tr>
      <w:tr w:rsidR="0083279F" w:rsidRPr="00403D69" w14:paraId="6CA1BCEB" w14:textId="77777777" w:rsidTr="0083279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83279F" w:rsidRPr="00403D69" w:rsidRDefault="0083279F" w:rsidP="0083279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</w:tcPr>
          <w:p w14:paraId="365F272A" w14:textId="50D85736" w:rsidR="0083279F" w:rsidRPr="00403D69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60B3">
              <w:rPr>
                <w:rFonts w:ascii="Arial" w:hAnsi="Arial" w:cs="Arial"/>
                <w:b/>
              </w:rPr>
              <w:t>2</w:t>
            </w:r>
          </w:p>
        </w:tc>
      </w:tr>
      <w:tr w:rsidR="0083279F" w:rsidRPr="00403D69" w14:paraId="7FE4ECCC" w14:textId="77777777" w:rsidTr="0083279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83279F" w:rsidRPr="001B3167" w:rsidRDefault="0083279F" w:rsidP="0083279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</w:tcPr>
          <w:p w14:paraId="4F37E0F5" w14:textId="4745A351" w:rsidR="0083279F" w:rsidRPr="001B3167" w:rsidRDefault="0083279F" w:rsidP="008327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60B3">
              <w:rPr>
                <w:rFonts w:ascii="Arial" w:hAnsi="Arial" w:cs="Arial"/>
                <w:b/>
              </w:rPr>
              <w:t>2</w:t>
            </w:r>
          </w:p>
        </w:tc>
      </w:tr>
      <w:tr w:rsidR="0083279F" w:rsidRPr="00403D69" w14:paraId="06F62119" w14:textId="77777777" w:rsidTr="0083279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66630E93" w:rsidR="0083279F" w:rsidRPr="001B3167" w:rsidRDefault="00E74860" w:rsidP="0083279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74860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</w:tcPr>
          <w:p w14:paraId="694C3178" w14:textId="5805FEA4" w:rsidR="0083279F" w:rsidRPr="001B3167" w:rsidRDefault="0083279F" w:rsidP="006F63C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A960B3">
              <w:rPr>
                <w:rFonts w:ascii="Arial" w:hAnsi="Arial" w:cs="Arial"/>
                <w:b/>
              </w:rPr>
              <w:t>4</w:t>
            </w:r>
          </w:p>
        </w:tc>
      </w:tr>
      <w:tr w:rsidR="0083279F" w:rsidRPr="00403D69" w14:paraId="6C6FD0F8" w14:textId="77777777" w:rsidTr="0083279F">
        <w:trPr>
          <w:trHeight w:val="299"/>
        </w:trPr>
        <w:tc>
          <w:tcPr>
            <w:tcW w:w="4439" w:type="pct"/>
            <w:shd w:val="clear" w:color="auto" w:fill="auto"/>
          </w:tcPr>
          <w:p w14:paraId="48FBCB13" w14:textId="74588206" w:rsidR="0083279F" w:rsidRDefault="0083279F" w:rsidP="0083279F">
            <w:r>
              <w:rPr>
                <w:rFonts w:ascii="Arial" w:hAnsi="Arial" w:cs="Arial"/>
                <w:b/>
                <w:bCs/>
              </w:rPr>
              <w:t>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A2528">
              <w:rPr>
                <w:rFonts w:ascii="Arial" w:hAnsi="Arial" w:cs="Arial"/>
                <w:b/>
                <w:bCs/>
              </w:rPr>
              <w:t>DEL INFORME INDIVIDUAL DE AUDITORÍA</w:t>
            </w:r>
          </w:p>
        </w:tc>
        <w:tc>
          <w:tcPr>
            <w:tcW w:w="561" w:type="pct"/>
          </w:tcPr>
          <w:p w14:paraId="0721B4A7" w14:textId="772384E5" w:rsidR="0083279F" w:rsidRDefault="005D44C8" w:rsidP="009E04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</w:tbl>
    <w:p w14:paraId="26AFF128" w14:textId="773FE88B" w:rsidR="007A2528" w:rsidRDefault="007A25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FCBB84B" w14:textId="40592509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5424D5C8" w:rsidR="00345C1A" w:rsidRPr="002013D4" w:rsidRDefault="007A2528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80AEE">
        <w:rPr>
          <w:rFonts w:ascii="Arial" w:hAnsi="Arial" w:cs="Arial"/>
        </w:rPr>
        <w:t>Por disposición contenida en los artículos 75, fracción XXIX</w:t>
      </w:r>
      <w:r w:rsidR="008847C7">
        <w:rPr>
          <w:rFonts w:ascii="Arial" w:hAnsi="Arial" w:cs="Arial"/>
        </w:rPr>
        <w:t>,</w:t>
      </w:r>
      <w:r w:rsidRPr="00F80AEE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la Cuenta Pública </w:t>
      </w:r>
      <w:r w:rsidRPr="008404F5">
        <w:rPr>
          <w:rFonts w:ascii="Arial" w:hAnsi="Arial" w:cs="Arial"/>
        </w:rPr>
        <w:t>que la Administración Pública Municipal</w:t>
      </w:r>
      <w:r w:rsidRPr="008404F5">
        <w:rPr>
          <w:rFonts w:ascii="Arial" w:hAnsi="Arial" w:cs="Arial"/>
          <w:b/>
          <w:bCs/>
        </w:rPr>
        <w:t xml:space="preserve"> </w:t>
      </w:r>
      <w:r w:rsidRPr="008404F5">
        <w:rPr>
          <w:rFonts w:ascii="Arial" w:hAnsi="Arial" w:cs="Arial"/>
        </w:rPr>
        <w:t>l</w:t>
      </w:r>
      <w:r w:rsidRPr="00F80AEE">
        <w:rPr>
          <w:rFonts w:ascii="Arial" w:hAnsi="Arial" w:cs="Arial"/>
        </w:rPr>
        <w:t>e presente sobre su gestión financiera. Esta revisión comprende la fiscalización a las entidades fiscalizables, que se traduce a su vez, en la obligación de los funcionarios correspondientes de presentar su Cuenta Pública para efectos de que sea revisada</w:t>
      </w:r>
      <w:r w:rsidR="005D073C">
        <w:rPr>
          <w:rFonts w:ascii="Arial" w:hAnsi="Arial" w:cs="Arial"/>
        </w:rPr>
        <w:t xml:space="preserve"> </w:t>
      </w:r>
      <w:r w:rsidRPr="00F80AEE">
        <w:rPr>
          <w:rFonts w:ascii="Arial" w:hAnsi="Arial" w:cs="Arial"/>
        </w:rPr>
        <w:t>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3821B769" w:rsidR="00345C1A" w:rsidRPr="002013D4" w:rsidRDefault="007A2528" w:rsidP="00702FE6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</w:t>
      </w:r>
      <w:r w:rsidR="000B0574" w:rsidRPr="007D48A8">
        <w:rPr>
          <w:rFonts w:ascii="Arial" w:hAnsi="Arial" w:cs="Arial"/>
        </w:rPr>
        <w:t xml:space="preserve">H. </w:t>
      </w:r>
      <w:r w:rsidR="000B0574">
        <w:rPr>
          <w:rFonts w:ascii="Arial" w:hAnsi="Arial" w:cs="Arial"/>
        </w:rPr>
        <w:t xml:space="preserve">XVI </w:t>
      </w:r>
      <w:r w:rsidRPr="007D48A8">
        <w:rPr>
          <w:rFonts w:ascii="Arial" w:hAnsi="Arial" w:cs="Arial"/>
        </w:rPr>
        <w:t>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3ACCC576" w14:textId="0B6027D2" w:rsidR="007A2528" w:rsidRPr="00971AFA" w:rsidRDefault="007A2528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F80AEE">
        <w:rPr>
          <w:rFonts w:ascii="Arial" w:hAnsi="Arial" w:cs="Arial"/>
          <w:bCs/>
        </w:rPr>
        <w:t xml:space="preserve">La formulación, revisión y aprobación de la Cuenta Pública del </w:t>
      </w:r>
      <w:r w:rsidR="00FA10B5">
        <w:rPr>
          <w:rFonts w:ascii="Arial" w:hAnsi="Arial" w:cs="Arial"/>
          <w:b/>
        </w:rPr>
        <w:t>Instituto de la Cultura y las Artes del Municipio de Benito Juárez</w:t>
      </w:r>
      <w:r w:rsidR="00B448B3">
        <w:rPr>
          <w:rFonts w:ascii="Arial" w:hAnsi="Arial" w:cs="Arial"/>
          <w:b/>
        </w:rPr>
        <w:t>, Quintana Roo</w:t>
      </w:r>
      <w:r w:rsidRPr="00F80AEE">
        <w:rPr>
          <w:rFonts w:ascii="Arial" w:hAnsi="Arial" w:cs="Arial"/>
        </w:rPr>
        <w:t>,</w:t>
      </w:r>
      <w:r w:rsidRPr="00F80AEE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5CC01D00" w14:textId="77777777" w:rsidR="007A2528" w:rsidRPr="00971AFA" w:rsidRDefault="007A2528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3CAEA5A" w14:textId="6BAE323E" w:rsidR="001075DF" w:rsidRPr="009879F6" w:rsidRDefault="007A2528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/>
          <w:bCs/>
        </w:rPr>
        <w:t>A.- El Proceso Administrativo;</w:t>
      </w:r>
      <w:r w:rsidRPr="00F80AEE">
        <w:rPr>
          <w:rFonts w:ascii="Arial" w:hAnsi="Arial" w:cs="Arial"/>
          <w:bCs/>
        </w:rPr>
        <w:t xml:space="preserve"> que es desarrollado fundamentalmente por el </w:t>
      </w:r>
      <w:r w:rsidR="00B448B3">
        <w:rPr>
          <w:rFonts w:ascii="Arial" w:hAnsi="Arial" w:cs="Arial"/>
          <w:b/>
        </w:rPr>
        <w:t>Instituto de la Cultura y las Artes del Municipio de Benito Juárez, Quintana Roo</w:t>
      </w:r>
      <w:r w:rsidRPr="00F80AEE">
        <w:rPr>
          <w:rFonts w:ascii="Arial" w:hAnsi="Arial" w:cs="Arial"/>
        </w:rPr>
        <w:t>,</w:t>
      </w:r>
      <w:r w:rsidRPr="00F80AEE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2019, así como las principales políticas financieras, económicas y sociales que influyeron en el resultado de los ingresos obtenidos y los gastos efectuados por la entidad fiscalizada.</w:t>
      </w:r>
    </w:p>
    <w:p w14:paraId="578C3BAF" w14:textId="77777777" w:rsidR="003300B5" w:rsidRPr="009879F6" w:rsidRDefault="003300B5" w:rsidP="00702FE6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3B5FC50C" w14:textId="55C0AA4C" w:rsidR="001075DF" w:rsidRPr="00B92116" w:rsidRDefault="007A2528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/>
          <w:bCs/>
        </w:rPr>
        <w:t xml:space="preserve">B.- El Proceso de Vigilancia; </w:t>
      </w:r>
      <w:r w:rsidRPr="00F80AEE">
        <w:rPr>
          <w:rFonts w:ascii="Arial" w:hAnsi="Arial" w:cs="Arial"/>
          <w:bCs/>
        </w:rPr>
        <w:t>que es desarrollado por la Legislatura del Estado con apoyo de la Auditoría Superior del Estado, cuya función es la revisión y fiscalización superior</w:t>
      </w:r>
      <w:r>
        <w:rPr>
          <w:rFonts w:ascii="Arial" w:hAnsi="Arial" w:cs="Arial"/>
          <w:bCs/>
        </w:rPr>
        <w:t xml:space="preserve"> </w:t>
      </w:r>
      <w:r w:rsidRPr="00F80AEE">
        <w:rPr>
          <w:rFonts w:ascii="Arial" w:hAnsi="Arial" w:cs="Arial"/>
          <w:bCs/>
        </w:rPr>
        <w:t xml:space="preserve">de </w:t>
      </w:r>
      <w:bookmarkStart w:id="0" w:name="_Hlk11404101"/>
      <w:r w:rsidRPr="00F80AEE">
        <w:rPr>
          <w:rFonts w:ascii="Arial" w:hAnsi="Arial" w:cs="Arial"/>
          <w:bCs/>
        </w:rPr>
        <w:t xml:space="preserve">la gestión financiera para comprobar el cumplimiento de las </w:t>
      </w:r>
      <w:bookmarkStart w:id="1" w:name="_Hlk11355006"/>
      <w:r w:rsidRPr="00F80AEE">
        <w:rPr>
          <w:rFonts w:ascii="Arial" w:hAnsi="Arial" w:cs="Arial"/>
          <w:bCs/>
        </w:rPr>
        <w:t xml:space="preserve">disposiciones legales y </w:t>
      </w:r>
      <w:r w:rsidRPr="00F80AEE">
        <w:rPr>
          <w:rFonts w:ascii="Arial" w:hAnsi="Arial" w:cs="Arial"/>
          <w:bCs/>
        </w:rPr>
        <w:lastRenderedPageBreak/>
        <w:t>normativas aplicables</w:t>
      </w:r>
      <w:bookmarkEnd w:id="1"/>
      <w:r w:rsidRPr="00F80AEE">
        <w:rPr>
          <w:rFonts w:ascii="Arial" w:hAnsi="Arial" w:cs="Arial"/>
          <w:bCs/>
        </w:rPr>
        <w:t xml:space="preserve">, en cuanto a los ingresos y gastos públicos, </w:t>
      </w:r>
      <w:bookmarkEnd w:id="0"/>
      <w:r w:rsidRPr="00F80AEE">
        <w:rPr>
          <w:rFonts w:ascii="Arial" w:hAnsi="Arial" w:cs="Arial"/>
          <w:bCs/>
        </w:rPr>
        <w:t xml:space="preserve">y todo lo relacionado con </w:t>
      </w:r>
      <w:r w:rsidRPr="008404F5">
        <w:rPr>
          <w:rFonts w:ascii="Arial" w:hAnsi="Arial" w:cs="Arial"/>
          <w:bCs/>
        </w:rPr>
        <w:t xml:space="preserve">la actividad financiera-administrativa del </w:t>
      </w:r>
      <w:r w:rsidR="00B448B3">
        <w:rPr>
          <w:rFonts w:ascii="Arial" w:hAnsi="Arial" w:cs="Arial"/>
          <w:b/>
        </w:rPr>
        <w:t>Instituto de la Cultura y las Artes del Municipio de Benito Juárez, Quintana Roo</w:t>
      </w:r>
      <w:r w:rsidRPr="008404F5">
        <w:rPr>
          <w:rFonts w:ascii="Arial" w:hAnsi="Arial" w:cs="Arial"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29105CF9" w:rsidR="00F258F3" w:rsidRPr="009879F6" w:rsidRDefault="007A2528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8404F5">
        <w:rPr>
          <w:rFonts w:ascii="Arial" w:hAnsi="Arial" w:cs="Arial"/>
        </w:rPr>
        <w:t xml:space="preserve">En la Cuenta Pública del </w:t>
      </w:r>
      <w:r w:rsidR="00B448B3">
        <w:rPr>
          <w:rFonts w:ascii="Arial" w:hAnsi="Arial" w:cs="Arial"/>
          <w:b/>
        </w:rPr>
        <w:t>Instituto de la Cultura y las Artes del Municipio de Benito Juárez, Quintana Roo</w:t>
      </w:r>
      <w:r w:rsidRPr="00F80AEE">
        <w:rPr>
          <w:rFonts w:ascii="Arial" w:hAnsi="Arial" w:cs="Arial"/>
        </w:rPr>
        <w:t xml:space="preserve">, correspondiente al ejercicio fiscal </w:t>
      </w:r>
      <w:r w:rsidRPr="00F80AEE">
        <w:rPr>
          <w:rFonts w:ascii="Arial" w:hAnsi="Arial" w:cs="Arial"/>
          <w:bCs/>
        </w:rPr>
        <w:t>2019</w:t>
      </w:r>
      <w:r w:rsidRPr="00F80AEE">
        <w:rPr>
          <w:rFonts w:ascii="Arial" w:hAnsi="Arial" w:cs="Arial"/>
        </w:rPr>
        <w:t>, se encuentra</w:t>
      </w:r>
      <w:r w:rsidR="008847C7">
        <w:rPr>
          <w:rFonts w:ascii="Arial" w:hAnsi="Arial" w:cs="Arial"/>
        </w:rPr>
        <w:t xml:space="preserve"> reflejada la obtención del</w:t>
      </w:r>
      <w:r w:rsidRPr="00F80AEE">
        <w:rPr>
          <w:rFonts w:ascii="Arial" w:hAnsi="Arial" w:cs="Arial"/>
        </w:rPr>
        <w:t xml:space="preserve"> ingreso </w:t>
      </w:r>
      <w:r w:rsidR="008847C7">
        <w:rPr>
          <w:rFonts w:ascii="Arial" w:hAnsi="Arial" w:cs="Arial"/>
        </w:rPr>
        <w:t>y aplicación del</w:t>
      </w:r>
      <w:r w:rsidRPr="00F80AEE">
        <w:rPr>
          <w:rFonts w:ascii="Arial" w:hAnsi="Arial" w:cs="Arial"/>
        </w:rPr>
        <w:t xml:space="preserve"> gasto</w:t>
      </w:r>
      <w:r w:rsidR="008847C7">
        <w:rPr>
          <w:rFonts w:ascii="Arial" w:hAnsi="Arial" w:cs="Arial"/>
        </w:rPr>
        <w:t xml:space="preserve"> público</w:t>
      </w:r>
      <w:r w:rsidRPr="00F80AEE">
        <w:rPr>
          <w:rFonts w:ascii="Arial" w:hAnsi="Arial" w:cs="Arial"/>
        </w:rPr>
        <w:t xml:space="preserve"> de</w:t>
      </w:r>
      <w:bookmarkStart w:id="2" w:name="_Hlk14174045"/>
      <w:r w:rsidRPr="00F80AEE">
        <w:rPr>
          <w:rFonts w:ascii="Arial" w:hAnsi="Arial" w:cs="Arial"/>
        </w:rPr>
        <w:t xml:space="preserve"> recursos</w:t>
      </w:r>
      <w:bookmarkEnd w:id="2"/>
      <w:r w:rsidRPr="00F80AEE">
        <w:rPr>
          <w:rFonts w:ascii="Arial" w:hAnsi="Arial" w:cs="Arial"/>
        </w:rPr>
        <w:t xml:space="preserve"> municipales. La Cuenta Pública fue entregada a la Auditoría Superior del Estado</w:t>
      </w:r>
      <w:r w:rsidRPr="008E1C6E">
        <w:rPr>
          <w:rFonts w:ascii="Arial" w:hAnsi="Arial" w:cs="Arial"/>
        </w:rPr>
        <w:t xml:space="preserve">, </w:t>
      </w:r>
      <w:r w:rsidR="00D56EA7" w:rsidRPr="0009188F">
        <w:rPr>
          <w:rFonts w:ascii="Arial" w:hAnsi="Arial" w:cs="Arial"/>
        </w:rPr>
        <w:t xml:space="preserve">en fecha </w:t>
      </w:r>
      <w:r w:rsidR="00FA10B5" w:rsidRPr="00F07EBA">
        <w:rPr>
          <w:rFonts w:ascii="Arial" w:hAnsi="Arial" w:cs="Arial"/>
        </w:rPr>
        <w:t>en fecha 04 de junio de 2020 con oficio No. MBJ/IMCA/DG/0403/</w:t>
      </w:r>
      <w:r w:rsidR="001F37BF">
        <w:rPr>
          <w:rFonts w:ascii="Arial" w:hAnsi="Arial" w:cs="Arial"/>
        </w:rPr>
        <w:t>2020</w:t>
      </w:r>
      <w:r w:rsidR="00FA10B5" w:rsidRPr="00F07EBA">
        <w:rPr>
          <w:rFonts w:ascii="Arial" w:hAnsi="Arial" w:cs="Arial"/>
        </w:rPr>
        <w:t>.</w:t>
      </w:r>
    </w:p>
    <w:p w14:paraId="3DF35B4D" w14:textId="77777777" w:rsidR="00920993" w:rsidRPr="00D758CB" w:rsidRDefault="00920993" w:rsidP="00B93F1F">
      <w:pPr>
        <w:spacing w:line="360" w:lineRule="auto"/>
        <w:ind w:right="48"/>
        <w:jc w:val="both"/>
        <w:rPr>
          <w:rFonts w:ascii="Arial" w:hAnsi="Arial" w:cs="Arial"/>
          <w:i/>
          <w:iCs/>
        </w:rPr>
      </w:pPr>
    </w:p>
    <w:p w14:paraId="3C02640D" w14:textId="7007DE54" w:rsidR="007D0A34" w:rsidRPr="009879F6" w:rsidRDefault="009F461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F80AEE">
        <w:rPr>
          <w:rFonts w:ascii="Arial" w:hAnsi="Arial" w:cs="Arial"/>
          <w:bCs/>
        </w:rPr>
        <w:t>El C. Auditor Superior del Estado de Quintana Roo, de conformidad con lo dispuesto en los artículos 8, 19 fracción I,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3DB530A" w14:textId="566800B4" w:rsidR="009F4614" w:rsidRDefault="009F4614" w:rsidP="00702FE6">
      <w:pPr>
        <w:spacing w:line="360" w:lineRule="auto"/>
        <w:ind w:right="49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>Por lo anterior y en cumplimiento a los artículos 2, 3, 4, 5, 6 fracciones I, II y XX,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16, 17, 19 fracciones I, VI, VII, VIII, XII, XV, XXVI y XXVIII, 22 en su último párrafo, 38, 41, 42 y 86 fracciones I, XVII, XXII y XXXVI de la Ley de Fiscalización y Rendición de Cuentas del Estado de Quintana Roo</w:t>
      </w:r>
      <w:bookmarkEnd w:id="3"/>
      <w:r w:rsidRPr="009879F6">
        <w:rPr>
          <w:rFonts w:ascii="Arial" w:hAnsi="Arial" w:cs="Arial"/>
        </w:rPr>
        <w:t xml:space="preserve">, se tiene a bien presentar </w:t>
      </w:r>
      <w:r w:rsidR="0043539B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 Individua</w:t>
      </w:r>
      <w:r w:rsidR="0043539B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de Auditoría, obtenido con relación a la Cuenta Pública</w:t>
      </w:r>
      <w:r w:rsidR="0043539B">
        <w:rPr>
          <w:rFonts w:ascii="Arial" w:hAnsi="Arial" w:cs="Arial"/>
          <w:bCs/>
        </w:rPr>
        <w:t xml:space="preserve"> del </w:t>
      </w:r>
      <w:r w:rsidR="00B448B3">
        <w:rPr>
          <w:rFonts w:ascii="Arial" w:hAnsi="Arial" w:cs="Arial"/>
          <w:b/>
        </w:rPr>
        <w:t>Instituto de la Cultura y las Artes del Municipio de Benito Juárez, Quintana Roo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035C849E" w14:textId="77777777" w:rsidR="00D56EA7" w:rsidRDefault="00D56EA7" w:rsidP="00D56EA7">
      <w:pPr>
        <w:spacing w:line="360" w:lineRule="auto"/>
        <w:ind w:right="190"/>
        <w:jc w:val="both"/>
        <w:rPr>
          <w:rFonts w:ascii="Arial" w:hAnsi="Arial" w:cs="Arial"/>
        </w:rPr>
      </w:pPr>
    </w:p>
    <w:p w14:paraId="42BFFED1" w14:textId="2D7DF2E0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9F4614" w:rsidRDefault="00A35B86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06DDA108" w14:textId="77777777" w:rsidR="0043539B" w:rsidRDefault="0043539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4716022" w14:textId="49B02DE6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lastRenderedPageBreak/>
        <w:t>D</w:t>
      </w:r>
      <w:r w:rsidR="002913A5">
        <w:rPr>
          <w:rFonts w:ascii="Arial" w:hAnsi="Arial" w:cs="Arial"/>
          <w:b/>
        </w:rPr>
        <w:t>e su Creación y Objeto</w:t>
      </w:r>
    </w:p>
    <w:p w14:paraId="2D23C34C" w14:textId="77777777" w:rsidR="0043539B" w:rsidRDefault="0043539B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70EEEC69" w14:textId="5B7E4AB5" w:rsidR="00FA10B5" w:rsidRDefault="00FA10B5" w:rsidP="00FA10B5">
      <w:pPr>
        <w:spacing w:line="360" w:lineRule="auto"/>
        <w:ind w:right="49"/>
        <w:jc w:val="both"/>
        <w:rPr>
          <w:rFonts w:ascii="Arial" w:hAnsi="Arial" w:cs="Arial"/>
        </w:rPr>
      </w:pPr>
      <w:r w:rsidRPr="007F5190">
        <w:rPr>
          <w:rFonts w:ascii="Arial" w:hAnsi="Arial" w:cs="Arial"/>
        </w:rPr>
        <w:t xml:space="preserve">El </w:t>
      </w:r>
      <w:r w:rsidR="00B448B3">
        <w:rPr>
          <w:rFonts w:ascii="Arial" w:hAnsi="Arial" w:cs="Arial"/>
          <w:b/>
        </w:rPr>
        <w:t>Instituto de la Cultura y las Artes del Municipio de Benito Juárez, Quintana Roo</w:t>
      </w:r>
      <w:r w:rsidR="00B448B3">
        <w:rPr>
          <w:rFonts w:ascii="Arial" w:hAnsi="Arial" w:cs="Arial"/>
          <w:b/>
          <w:bCs/>
        </w:rPr>
        <w:t>,</w:t>
      </w:r>
      <w:r w:rsidRPr="007F5190">
        <w:rPr>
          <w:rFonts w:ascii="Arial" w:hAnsi="Arial" w:cs="Arial"/>
        </w:rPr>
        <w:t xml:space="preserve"> se crea el 19 de noviembre de 2008 según Acuerdo del Ayuntamiento aprobado en su séptima sesión extraordinaria, como Organismo Público Descentralizado de la Administración Municipal, con personalidad jurídica y patrimonio propios, con domicilio en el Municipio de Benito Juárez, con sede en la ciudad de Cancún, Quintana Roo.</w:t>
      </w:r>
    </w:p>
    <w:p w14:paraId="18F061B9" w14:textId="77777777" w:rsidR="00FA10B5" w:rsidRDefault="00FA10B5" w:rsidP="00FA10B5">
      <w:pPr>
        <w:spacing w:line="360" w:lineRule="auto"/>
        <w:ind w:right="190"/>
        <w:jc w:val="both"/>
        <w:rPr>
          <w:rFonts w:ascii="Arial" w:hAnsi="Arial" w:cs="Arial"/>
        </w:rPr>
      </w:pPr>
    </w:p>
    <w:p w14:paraId="04529E17" w14:textId="58E1A722" w:rsidR="0091648C" w:rsidRPr="009879F6" w:rsidRDefault="00FA10B5" w:rsidP="00FA10B5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sponde al </w:t>
      </w:r>
      <w:r w:rsidRPr="006942FC">
        <w:rPr>
          <w:rFonts w:ascii="Arial" w:hAnsi="Arial" w:cs="Arial"/>
          <w:b/>
        </w:rPr>
        <w:t>Instituto de la Cultura y las Artes del Municipio de Benito Juárez</w:t>
      </w:r>
      <w:r>
        <w:rPr>
          <w:rFonts w:ascii="Arial" w:hAnsi="Arial" w:cs="Arial"/>
          <w:b/>
          <w:bCs/>
        </w:rPr>
        <w:t>, Quintana Roo</w:t>
      </w:r>
      <w:r w:rsidRPr="006942FC">
        <w:rPr>
          <w:rFonts w:ascii="Arial" w:hAnsi="Arial" w:cs="Arial"/>
        </w:rPr>
        <w:t xml:space="preserve"> apoyar, encauzar, difundir, preservar y </w:t>
      </w:r>
      <w:r w:rsidRPr="00F07EBA">
        <w:rPr>
          <w:rFonts w:ascii="Arial" w:hAnsi="Arial" w:cs="Arial"/>
        </w:rPr>
        <w:t>promover la cultura</w:t>
      </w:r>
      <w:r w:rsidRPr="006942FC">
        <w:rPr>
          <w:rFonts w:ascii="Arial" w:hAnsi="Arial" w:cs="Arial"/>
        </w:rPr>
        <w:t xml:space="preserve"> entre la ciudadanía en general, unificando criterios para su promoción,</w:t>
      </w:r>
      <w:r>
        <w:rPr>
          <w:rFonts w:ascii="Arial" w:hAnsi="Arial" w:cs="Arial"/>
        </w:rPr>
        <w:t xml:space="preserve"> </w:t>
      </w:r>
      <w:r w:rsidRPr="006942FC">
        <w:rPr>
          <w:rFonts w:ascii="Arial" w:hAnsi="Arial" w:cs="Arial"/>
        </w:rPr>
        <w:t>agrupando a los organismos y asociaciones involucradas en la promoción cultural, la</w:t>
      </w:r>
      <w:r>
        <w:rPr>
          <w:rFonts w:ascii="Arial" w:hAnsi="Arial" w:cs="Arial"/>
        </w:rPr>
        <w:t xml:space="preserve"> </w:t>
      </w:r>
      <w:r w:rsidRPr="006942FC">
        <w:rPr>
          <w:rFonts w:ascii="Arial" w:hAnsi="Arial" w:cs="Arial"/>
        </w:rPr>
        <w:t>creación de oferta cultural y la capacitación artística; ofreciendo espacios y programas</w:t>
      </w:r>
      <w:r>
        <w:rPr>
          <w:rFonts w:ascii="Arial" w:hAnsi="Arial" w:cs="Arial"/>
        </w:rPr>
        <w:t xml:space="preserve"> </w:t>
      </w:r>
      <w:r w:rsidRPr="006942FC">
        <w:rPr>
          <w:rFonts w:ascii="Arial" w:hAnsi="Arial" w:cs="Arial"/>
        </w:rPr>
        <w:t>culturales para uso y disfrute de la ciudadanía, y creando la estructura social necesaria</w:t>
      </w:r>
      <w:r>
        <w:rPr>
          <w:rFonts w:ascii="Arial" w:hAnsi="Arial" w:cs="Arial"/>
        </w:rPr>
        <w:t xml:space="preserve"> </w:t>
      </w:r>
      <w:r w:rsidRPr="006942FC">
        <w:rPr>
          <w:rFonts w:ascii="Arial" w:hAnsi="Arial" w:cs="Arial"/>
        </w:rPr>
        <w:t>para el desarrollo cultural integral de los habitantes de Benito Juárez.</w:t>
      </w: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6FCA33A9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Pr="00340037">
        <w:rPr>
          <w:rFonts w:ascii="Arial" w:hAnsi="Arial" w:cs="Arial"/>
          <w:b/>
          <w:bCs/>
        </w:rPr>
        <w:t>INGRESOS</w:t>
      </w:r>
      <w:r w:rsidR="00340037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2B3010FE" w:rsidR="00AA50F2" w:rsidRPr="009879F6" w:rsidRDefault="00AA50F2" w:rsidP="00702FE6">
      <w:pPr>
        <w:tabs>
          <w:tab w:val="left" w:pos="1040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</w:t>
      </w:r>
      <w:r w:rsidR="00D21B75" w:rsidRPr="00D21B75">
        <w:rPr>
          <w:rFonts w:ascii="Arial" w:hAnsi="Arial" w:cs="Arial"/>
          <w:b/>
          <w:bCs/>
        </w:rPr>
        <w:t xml:space="preserve">a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482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5670"/>
      </w:tblGrid>
      <w:tr w:rsidR="00AA50F2" w:rsidRPr="009879F6" w14:paraId="7B2B84D6" w14:textId="77777777" w:rsidTr="00606393">
        <w:trPr>
          <w:trHeight w:val="678"/>
          <w:tblHeader/>
          <w:jc w:val="center"/>
        </w:trPr>
        <w:tc>
          <w:tcPr>
            <w:tcW w:w="1970" w:type="pct"/>
            <w:shd w:val="clear" w:color="auto" w:fill="auto"/>
          </w:tcPr>
          <w:p w14:paraId="4A5E12FE" w14:textId="00B4EC77" w:rsidR="00862D6E" w:rsidRDefault="00FA10B5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</w:rPr>
            </w:pPr>
            <w:r w:rsidRPr="00FA10B5">
              <w:rPr>
                <w:rFonts w:ascii="Arial" w:hAnsi="Arial" w:cs="Arial"/>
                <w:b/>
              </w:rPr>
              <w:t>19-AEMF-E-GOB-082-212</w:t>
            </w:r>
          </w:p>
          <w:p w14:paraId="08D72471" w14:textId="7EA21D6A" w:rsidR="00AA50F2" w:rsidRPr="009879F6" w:rsidRDefault="00AA50F2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0" w:type="pct"/>
            <w:shd w:val="clear" w:color="auto" w:fill="auto"/>
          </w:tcPr>
          <w:p w14:paraId="409DA764" w14:textId="516B09ED" w:rsidR="00AA50F2" w:rsidRPr="009879F6" w:rsidRDefault="00B45850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>“Auditoría de Cumplimiento Financiero de Ingresos y Otros Beneficios</w:t>
            </w:r>
            <w:r w:rsidRPr="00125F2D">
              <w:rPr>
                <w:rFonts w:ascii="Arial" w:hAnsi="Arial" w:cs="Arial"/>
                <w:bCs/>
              </w:rPr>
              <w:t>; Gastos y Otras Pérdidas”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335D81B9" w14:textId="77777777" w:rsidR="00FB4FEA" w:rsidRDefault="00FB4FEA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38947BC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4E5BAE98" w14:textId="77777777" w:rsidR="00AA50F2" w:rsidRPr="0096143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E45D616" w14:textId="0E5E221B" w:rsidR="00AA50F2" w:rsidRPr="00B45850" w:rsidRDefault="00606393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F19C5">
        <w:rPr>
          <w:rFonts w:ascii="Arial" w:hAnsi="Arial" w:cs="Arial"/>
          <w:bCs/>
        </w:rPr>
        <w:t>Fiscalizar la gestión financiera para comprobar el cumplimiento de lo dispuesto en los Presupuestos de Ingresos y Egresos</w:t>
      </w:r>
      <w:r w:rsidR="00E40996">
        <w:rPr>
          <w:rFonts w:ascii="Arial" w:hAnsi="Arial" w:cs="Arial"/>
          <w:bCs/>
        </w:rPr>
        <w:t xml:space="preserve"> de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="00E40996">
        <w:rPr>
          <w:rFonts w:ascii="Arial" w:hAnsi="Arial" w:cs="Arial"/>
          <w:bCs/>
        </w:rPr>
        <w:t xml:space="preserve"> para el ejercicio fiscal 2019</w:t>
      </w:r>
      <w:r w:rsidRPr="00CF19C5">
        <w:rPr>
          <w:rFonts w:ascii="Arial" w:hAnsi="Arial" w:cs="Arial"/>
          <w:bCs/>
        </w:rPr>
        <w:t>, y demás disposiciones legales aplicables, en cuanto a los ingresos y gastos públicos, incluyendo la revisión del manejo, la custodia y la aplicación de recursos públicos municipales, así como de la demás información financiera, contable, patrimonial, presupuestaria y programática, conforme a las disposiciones aplicables</w:t>
      </w:r>
    </w:p>
    <w:p w14:paraId="4832CDCD" w14:textId="77777777" w:rsidR="00AA50F2" w:rsidRPr="00B45850" w:rsidRDefault="00AA50F2" w:rsidP="00B93F1F">
      <w:pPr>
        <w:spacing w:line="360" w:lineRule="auto"/>
        <w:jc w:val="both"/>
        <w:rPr>
          <w:rFonts w:ascii="Arial" w:hAnsi="Arial" w:cs="Arial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4D1DBAAC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07B25E82" w14:textId="2206E930" w:rsidR="0002409A" w:rsidRDefault="0002409A" w:rsidP="00B93F1F">
      <w:pPr>
        <w:spacing w:line="360" w:lineRule="auto"/>
        <w:jc w:val="both"/>
        <w:rPr>
          <w:rFonts w:ascii="Arial" w:hAnsi="Arial" w:cs="Arial"/>
          <w:b/>
        </w:rPr>
      </w:pPr>
      <w:r w:rsidRPr="0002409A">
        <w:rPr>
          <w:rFonts w:ascii="Arial" w:hAnsi="Arial" w:cs="Arial"/>
          <w:b/>
        </w:rPr>
        <w:t>Ingresos y Otros Beneficios</w:t>
      </w:r>
    </w:p>
    <w:p w14:paraId="7E2C9B25" w14:textId="77777777" w:rsidR="0002409A" w:rsidRPr="0002409A" w:rsidRDefault="0002409A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3DBC3486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FA10B5">
        <w:rPr>
          <w:rFonts w:ascii="Arial" w:hAnsi="Arial" w:cs="Arial"/>
        </w:rPr>
        <w:t>$32,139,505.25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5FA05981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FA10B5">
        <w:rPr>
          <w:rFonts w:ascii="Arial" w:hAnsi="Arial" w:cs="Arial"/>
        </w:rPr>
        <w:t>$32,139,505.25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2A6B780F" w:rsidR="00AA50F2" w:rsidRPr="005A6C46" w:rsidRDefault="00AA50F2" w:rsidP="00B93F1F">
      <w:pPr>
        <w:spacing w:line="360" w:lineRule="auto"/>
        <w:rPr>
          <w:rFonts w:ascii="Arial" w:hAnsi="Arial" w:cs="Arial"/>
        </w:rPr>
      </w:pPr>
      <w:r w:rsidRPr="005A6C46">
        <w:rPr>
          <w:rFonts w:ascii="Arial" w:hAnsi="Arial" w:cs="Arial"/>
          <w:b/>
        </w:rPr>
        <w:t xml:space="preserve">Muestra </w:t>
      </w:r>
      <w:r w:rsidR="00E34202" w:rsidRPr="005A6C46">
        <w:rPr>
          <w:rFonts w:ascii="Arial" w:hAnsi="Arial" w:cs="Arial"/>
          <w:b/>
        </w:rPr>
        <w:t>Audit</w:t>
      </w:r>
      <w:r w:rsidRPr="005A6C46">
        <w:rPr>
          <w:rFonts w:ascii="Arial" w:hAnsi="Arial" w:cs="Arial"/>
          <w:b/>
        </w:rPr>
        <w:t>ada:</w:t>
      </w:r>
      <w:r w:rsidRPr="005A6C46">
        <w:rPr>
          <w:rFonts w:ascii="Arial" w:hAnsi="Arial" w:cs="Arial"/>
        </w:rPr>
        <w:t xml:space="preserve"> </w:t>
      </w:r>
      <w:bookmarkEnd w:id="4"/>
      <w:bookmarkEnd w:id="5"/>
      <w:r w:rsidR="00A11819" w:rsidRPr="00A11819">
        <w:rPr>
          <w:rFonts w:ascii="Arial" w:hAnsi="Arial" w:cs="Arial"/>
        </w:rPr>
        <w:t>$27,479,146.37</w:t>
      </w:r>
    </w:p>
    <w:p w14:paraId="4EF12D06" w14:textId="77777777" w:rsidR="00AA50F2" w:rsidRPr="005A6C4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39CFE98C" w:rsidR="00AA50F2" w:rsidRPr="005A6C4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5A6C46">
        <w:rPr>
          <w:rFonts w:ascii="Arial" w:hAnsi="Arial" w:cs="Arial"/>
          <w:b/>
        </w:rPr>
        <w:t>Representatividad de la Mu</w:t>
      </w:r>
      <w:r w:rsidR="00AA50F2" w:rsidRPr="005A6C46">
        <w:rPr>
          <w:rFonts w:ascii="Arial" w:hAnsi="Arial" w:cs="Arial"/>
          <w:b/>
        </w:rPr>
        <w:t>estra:</w:t>
      </w:r>
      <w:r w:rsidR="00AA50F2" w:rsidRPr="005A6C46">
        <w:rPr>
          <w:rFonts w:ascii="Arial" w:hAnsi="Arial" w:cs="Arial"/>
        </w:rPr>
        <w:t xml:space="preserve"> </w:t>
      </w:r>
      <w:bookmarkEnd w:id="6"/>
      <w:bookmarkEnd w:id="7"/>
      <w:r w:rsidR="005A6C46">
        <w:rPr>
          <w:rFonts w:ascii="Arial" w:hAnsi="Arial" w:cs="Arial"/>
        </w:rPr>
        <w:t>8</w:t>
      </w:r>
      <w:r w:rsidR="00A11819">
        <w:rPr>
          <w:rFonts w:ascii="Arial" w:hAnsi="Arial" w:cs="Arial"/>
        </w:rPr>
        <w:t>5</w:t>
      </w:r>
      <w:r w:rsidR="005A6C46">
        <w:rPr>
          <w:rFonts w:ascii="Arial" w:hAnsi="Arial" w:cs="Arial"/>
        </w:rPr>
        <w:t>.50</w:t>
      </w:r>
      <w:r w:rsidR="00AA50F2" w:rsidRPr="005A6C46">
        <w:rPr>
          <w:rFonts w:ascii="Arial" w:hAnsi="Arial" w:cs="Arial"/>
        </w:rPr>
        <w:t>%</w:t>
      </w:r>
    </w:p>
    <w:p w14:paraId="14ABF74E" w14:textId="3FC38FF4" w:rsidR="00AA50F2" w:rsidRPr="005A6C4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9E7834D" w14:textId="35957559" w:rsidR="00D758CB" w:rsidRDefault="00D758CB" w:rsidP="00702FE6">
      <w:pPr>
        <w:spacing w:line="360" w:lineRule="auto"/>
        <w:ind w:right="49"/>
        <w:jc w:val="both"/>
        <w:rPr>
          <w:rFonts w:ascii="Arial" w:hAnsi="Arial" w:cs="Arial"/>
          <w:iCs/>
        </w:rPr>
      </w:pPr>
      <w:r w:rsidRPr="00BC0C26">
        <w:rPr>
          <w:rFonts w:ascii="Arial" w:hAnsi="Arial" w:cs="Arial"/>
          <w:iCs/>
        </w:rPr>
        <w:t xml:space="preserve">Durante el ejercicio auditado, el ente </w:t>
      </w:r>
      <w:proofErr w:type="spellStart"/>
      <w:r w:rsidRPr="00BC0C26">
        <w:rPr>
          <w:rFonts w:ascii="Arial" w:hAnsi="Arial" w:cs="Arial"/>
          <w:iCs/>
        </w:rPr>
        <w:t>fiscalizado</w:t>
      </w:r>
      <w:proofErr w:type="spellEnd"/>
      <w:r w:rsidRPr="00BC0C26">
        <w:rPr>
          <w:rFonts w:ascii="Arial" w:hAnsi="Arial" w:cs="Arial"/>
          <w:iCs/>
        </w:rPr>
        <w:t xml:space="preserve"> no recibió recursos federales, por lo cual el Universo y la Población Objetivo quedaron integradas únicamente por recursos </w:t>
      </w:r>
      <w:r w:rsidR="00BC0C26" w:rsidRPr="00BC0C26">
        <w:rPr>
          <w:rFonts w:ascii="Arial" w:hAnsi="Arial" w:cs="Arial"/>
          <w:iCs/>
        </w:rPr>
        <w:t>municipales</w:t>
      </w:r>
      <w:r w:rsidRPr="00BC0C26">
        <w:rPr>
          <w:rFonts w:ascii="Arial" w:hAnsi="Arial" w:cs="Arial"/>
          <w:iCs/>
        </w:rPr>
        <w:t>.</w:t>
      </w:r>
    </w:p>
    <w:p w14:paraId="41C39632" w14:textId="77777777" w:rsidR="00A11819" w:rsidRPr="00BC0C26" w:rsidRDefault="00A11819" w:rsidP="00702FE6">
      <w:pPr>
        <w:spacing w:line="360" w:lineRule="auto"/>
        <w:ind w:right="49"/>
        <w:jc w:val="both"/>
        <w:rPr>
          <w:rFonts w:ascii="Arial" w:hAnsi="Arial" w:cs="Arial"/>
          <w:iCs/>
        </w:rPr>
      </w:pPr>
    </w:p>
    <w:p w14:paraId="249560D0" w14:textId="6A0DC749" w:rsidR="00AA50F2" w:rsidRPr="009879F6" w:rsidRDefault="00407552" w:rsidP="00702FE6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>La población o</w:t>
      </w:r>
      <w:r w:rsidRPr="00C14863">
        <w:rPr>
          <w:rFonts w:ascii="Arial" w:hAnsi="Arial" w:cs="Arial"/>
          <w:lang w:val="es-ES"/>
        </w:rPr>
        <w:t xml:space="preserve">bjetivo se determinó sobre la base de los </w:t>
      </w:r>
      <w:r>
        <w:rPr>
          <w:rFonts w:ascii="Arial" w:hAnsi="Arial" w:cs="Arial"/>
          <w:lang w:val="es-ES"/>
        </w:rPr>
        <w:t>ingresos y o</w:t>
      </w:r>
      <w:r w:rsidRPr="00C14863">
        <w:rPr>
          <w:rFonts w:ascii="Arial" w:hAnsi="Arial" w:cs="Arial"/>
          <w:lang w:val="es-ES"/>
        </w:rPr>
        <w:t xml:space="preserve">tros </w:t>
      </w:r>
      <w:r>
        <w:rPr>
          <w:rFonts w:ascii="Arial" w:hAnsi="Arial" w:cs="Arial"/>
          <w:lang w:val="es-ES"/>
        </w:rPr>
        <w:t>b</w:t>
      </w:r>
      <w:r w:rsidRPr="00C14863">
        <w:rPr>
          <w:rFonts w:ascii="Arial" w:hAnsi="Arial" w:cs="Arial"/>
          <w:lang w:val="es-ES"/>
        </w:rPr>
        <w:t>eneficios que forman parte del Estado de Actividades por el período comprendido del 1º de enero al 31 de diciembre de 201</w:t>
      </w:r>
      <w:r w:rsidR="0002409A">
        <w:rPr>
          <w:rFonts w:ascii="Arial" w:hAnsi="Arial" w:cs="Arial"/>
          <w:lang w:val="es-ES"/>
        </w:rPr>
        <w:t>9</w:t>
      </w:r>
      <w:r w:rsidR="00817484">
        <w:rPr>
          <w:rFonts w:ascii="Arial" w:hAnsi="Arial" w:cs="Arial"/>
          <w:lang w:val="es-ES"/>
        </w:rPr>
        <w:t>.</w:t>
      </w:r>
    </w:p>
    <w:p w14:paraId="11AFD0CD" w14:textId="6DDDE8AC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54D5CB9" w14:textId="77777777" w:rsidR="00AF4BBB" w:rsidRDefault="00AF4BBB" w:rsidP="00AF4BBB">
      <w:pPr>
        <w:spacing w:line="360" w:lineRule="auto"/>
        <w:jc w:val="both"/>
        <w:rPr>
          <w:rFonts w:ascii="Arial" w:hAnsi="Arial" w:cs="Arial"/>
          <w:b/>
        </w:rPr>
      </w:pPr>
      <w:r w:rsidRPr="00201BCE">
        <w:rPr>
          <w:rFonts w:ascii="Arial" w:hAnsi="Arial" w:cs="Arial"/>
          <w:b/>
        </w:rPr>
        <w:t>Gastos y Otras Pérdidas</w:t>
      </w:r>
    </w:p>
    <w:p w14:paraId="73EAE8CA" w14:textId="77777777" w:rsidR="00AF4BBB" w:rsidRDefault="00AF4BBB" w:rsidP="00AF4BBB">
      <w:pPr>
        <w:spacing w:line="360" w:lineRule="auto"/>
        <w:jc w:val="both"/>
        <w:rPr>
          <w:rFonts w:ascii="Arial" w:hAnsi="Arial" w:cs="Arial"/>
          <w:b/>
        </w:rPr>
      </w:pPr>
    </w:p>
    <w:p w14:paraId="15F18772" w14:textId="79E6A989" w:rsidR="00AF4BBB" w:rsidRPr="00247359" w:rsidRDefault="00AF4BBB" w:rsidP="00AF4BBB">
      <w:pPr>
        <w:spacing w:line="360" w:lineRule="auto"/>
        <w:jc w:val="both"/>
        <w:rPr>
          <w:rFonts w:ascii="Arial" w:hAnsi="Arial" w:cs="Arial"/>
        </w:rPr>
      </w:pPr>
      <w:r w:rsidRPr="00247359">
        <w:rPr>
          <w:rFonts w:ascii="Arial" w:hAnsi="Arial" w:cs="Arial"/>
          <w:b/>
        </w:rPr>
        <w:t xml:space="preserve">Universo: </w:t>
      </w:r>
      <w:r w:rsidR="00755B0F" w:rsidRPr="008F1661">
        <w:rPr>
          <w:rFonts w:ascii="Arial" w:hAnsi="Arial" w:cs="Arial"/>
        </w:rPr>
        <w:t>$</w:t>
      </w:r>
      <w:r w:rsidR="00A11819" w:rsidRPr="00A11819">
        <w:rPr>
          <w:rFonts w:ascii="Arial" w:hAnsi="Arial" w:cs="Arial"/>
          <w:bCs/>
          <w:color w:val="000000"/>
        </w:rPr>
        <w:t>30,833,619.94</w:t>
      </w:r>
    </w:p>
    <w:p w14:paraId="6DE5CFD7" w14:textId="77777777" w:rsidR="00AF4BBB" w:rsidRPr="00247359" w:rsidRDefault="00AF4BBB" w:rsidP="00AF4BBB">
      <w:pPr>
        <w:spacing w:line="360" w:lineRule="auto"/>
        <w:rPr>
          <w:rFonts w:ascii="Arial" w:hAnsi="Arial" w:cs="Arial"/>
        </w:rPr>
      </w:pPr>
    </w:p>
    <w:p w14:paraId="24636A7C" w14:textId="63444882" w:rsidR="00AF4BBB" w:rsidRPr="00247359" w:rsidRDefault="00AF4BBB" w:rsidP="00AF4BB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247359">
        <w:rPr>
          <w:rFonts w:ascii="Arial" w:hAnsi="Arial" w:cs="Arial"/>
          <w:b/>
        </w:rPr>
        <w:t xml:space="preserve">Población Objetivo: </w:t>
      </w:r>
      <w:r w:rsidR="00A11819" w:rsidRPr="008F1661">
        <w:rPr>
          <w:rFonts w:ascii="Arial" w:hAnsi="Arial" w:cs="Arial"/>
        </w:rPr>
        <w:t>$</w:t>
      </w:r>
      <w:r w:rsidR="00A11819" w:rsidRPr="00A11819">
        <w:rPr>
          <w:rFonts w:ascii="Arial" w:hAnsi="Arial" w:cs="Arial"/>
          <w:bCs/>
          <w:color w:val="000000"/>
        </w:rPr>
        <w:t>30,833,619.94</w:t>
      </w:r>
    </w:p>
    <w:p w14:paraId="14F8E8CC" w14:textId="77777777" w:rsidR="00AF4BBB" w:rsidRPr="005A6C46" w:rsidRDefault="00AF4BBB" w:rsidP="00AF4BBB">
      <w:pPr>
        <w:spacing w:line="360" w:lineRule="auto"/>
        <w:rPr>
          <w:rFonts w:ascii="Arial" w:hAnsi="Arial" w:cs="Arial"/>
        </w:rPr>
      </w:pPr>
    </w:p>
    <w:p w14:paraId="2C07941B" w14:textId="1718C29C" w:rsidR="00AF4BBB" w:rsidRPr="005A6C46" w:rsidRDefault="00AF4BBB" w:rsidP="00AF4BBB">
      <w:pPr>
        <w:spacing w:line="360" w:lineRule="auto"/>
        <w:rPr>
          <w:rFonts w:ascii="Arial" w:hAnsi="Arial" w:cs="Arial"/>
        </w:rPr>
      </w:pPr>
      <w:r w:rsidRPr="005A6C46">
        <w:rPr>
          <w:rFonts w:ascii="Arial" w:hAnsi="Arial" w:cs="Arial"/>
          <w:b/>
        </w:rPr>
        <w:t>Muestra Auditada:</w:t>
      </w:r>
      <w:r w:rsidRPr="005A6C46">
        <w:rPr>
          <w:rFonts w:ascii="Arial" w:hAnsi="Arial" w:cs="Arial"/>
        </w:rPr>
        <w:t xml:space="preserve"> </w:t>
      </w:r>
      <w:r w:rsidR="00EA4DC5" w:rsidRPr="00EA4DC5">
        <w:rPr>
          <w:rFonts w:ascii="Arial" w:hAnsi="Arial" w:cs="Arial"/>
          <w:bCs/>
        </w:rPr>
        <w:t>$18,500,171.97</w:t>
      </w:r>
    </w:p>
    <w:p w14:paraId="39C999EA" w14:textId="77777777" w:rsidR="00AF4BBB" w:rsidRPr="005A6C46" w:rsidRDefault="00AF4BBB" w:rsidP="00AF4BBB">
      <w:pPr>
        <w:spacing w:line="360" w:lineRule="auto"/>
        <w:rPr>
          <w:rFonts w:ascii="Arial" w:hAnsi="Arial" w:cs="Arial"/>
        </w:rPr>
      </w:pPr>
    </w:p>
    <w:p w14:paraId="06227224" w14:textId="7B6DD530" w:rsidR="00AF4BBB" w:rsidRPr="005A6C46" w:rsidRDefault="00AF4BBB" w:rsidP="00AF4BBB">
      <w:pPr>
        <w:spacing w:line="360" w:lineRule="auto"/>
        <w:rPr>
          <w:rFonts w:ascii="Arial" w:hAnsi="Arial" w:cs="Arial"/>
          <w:b/>
        </w:rPr>
      </w:pPr>
      <w:r w:rsidRPr="005A6C46">
        <w:rPr>
          <w:rFonts w:ascii="Arial" w:hAnsi="Arial" w:cs="Arial"/>
          <w:b/>
        </w:rPr>
        <w:t xml:space="preserve">Representatividad de la Muestra: </w:t>
      </w:r>
      <w:r w:rsidR="008C4BC5" w:rsidRPr="00340037">
        <w:rPr>
          <w:rFonts w:ascii="Arial" w:hAnsi="Arial" w:cs="Arial"/>
        </w:rPr>
        <w:t>60.00</w:t>
      </w:r>
      <w:r w:rsidRPr="00340037">
        <w:rPr>
          <w:rFonts w:ascii="Arial" w:hAnsi="Arial" w:cs="Arial"/>
        </w:rPr>
        <w:t>%</w:t>
      </w:r>
    </w:p>
    <w:p w14:paraId="7281712B" w14:textId="77777777" w:rsidR="00AF4BBB" w:rsidRPr="005A6C46" w:rsidRDefault="00AF4BBB" w:rsidP="00AF4BB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6ADF7142" w14:textId="18B982EE" w:rsidR="00AF4BBB" w:rsidRPr="006C71A4" w:rsidRDefault="00AF4BBB" w:rsidP="00702FE6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BC0C26">
        <w:rPr>
          <w:rFonts w:ascii="Arial" w:hAnsi="Arial" w:cs="Arial"/>
          <w:iCs/>
        </w:rPr>
        <w:t xml:space="preserve">Durante el ejercicio auditado, el ente </w:t>
      </w:r>
      <w:proofErr w:type="spellStart"/>
      <w:r w:rsidRPr="00BC0C26">
        <w:rPr>
          <w:rFonts w:ascii="Arial" w:hAnsi="Arial" w:cs="Arial"/>
          <w:iCs/>
        </w:rPr>
        <w:t>fiscalizado</w:t>
      </w:r>
      <w:proofErr w:type="spellEnd"/>
      <w:r w:rsidRPr="00BC0C26">
        <w:rPr>
          <w:rFonts w:ascii="Arial" w:hAnsi="Arial" w:cs="Arial"/>
          <w:iCs/>
        </w:rPr>
        <w:t xml:space="preserve"> no recibió recursos federales, por lo cual el Universo y la Población Objetivo quedaron integradas únicamente por recursos municipales.</w:t>
      </w:r>
    </w:p>
    <w:p w14:paraId="0A3B2CED" w14:textId="77777777" w:rsidR="0002409A" w:rsidRDefault="0002409A" w:rsidP="00702FE6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41111342" w14:textId="6A86CB40" w:rsidR="00AF4BBB" w:rsidRDefault="00AF4BBB" w:rsidP="00702FE6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6C71A4">
        <w:rPr>
          <w:rFonts w:ascii="Arial" w:hAnsi="Arial" w:cs="Arial"/>
          <w:lang w:val="es-ES"/>
        </w:rPr>
        <w:t xml:space="preserve">La población objetivo se determinó sobre la base de los </w:t>
      </w:r>
      <w:r w:rsidRPr="006C71A4">
        <w:rPr>
          <w:rFonts w:ascii="Arial" w:hAnsi="Arial" w:cs="Arial"/>
          <w:bCs/>
          <w:color w:val="000000"/>
        </w:rPr>
        <w:t>gastos y otras pérdidas</w:t>
      </w:r>
      <w:r w:rsidRPr="006C71A4">
        <w:rPr>
          <w:rFonts w:ascii="Arial" w:hAnsi="Arial" w:cs="Arial"/>
          <w:lang w:val="es-ES"/>
        </w:rPr>
        <w:t xml:space="preserve"> que forman parte del Estado de Actividades por el período comprendido del 1º de </w:t>
      </w:r>
      <w:r w:rsidR="0002409A">
        <w:rPr>
          <w:rFonts w:ascii="Arial" w:hAnsi="Arial" w:cs="Arial"/>
          <w:lang w:val="es-ES"/>
        </w:rPr>
        <w:t>enero al 31 de diciembre de 2019</w:t>
      </w:r>
      <w:r w:rsidR="00817484">
        <w:rPr>
          <w:rFonts w:ascii="Arial" w:hAnsi="Arial" w:cs="Arial"/>
          <w:lang w:val="es-ES"/>
        </w:rPr>
        <w:t>.</w:t>
      </w:r>
    </w:p>
    <w:p w14:paraId="502B64B1" w14:textId="77777777" w:rsidR="0002409A" w:rsidRDefault="0002409A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01E899D7" w:rsidR="002E1AEF" w:rsidRPr="009879F6" w:rsidRDefault="00035255" w:rsidP="00702FE6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CC6295" w:rsidRPr="009879F6">
        <w:rPr>
          <w:rFonts w:ascii="Arial" w:hAnsi="Arial" w:cs="Arial"/>
          <w:bCs/>
        </w:rPr>
        <w:t xml:space="preserve">de los </w:t>
      </w:r>
      <w:r w:rsidR="00CC6295">
        <w:rPr>
          <w:rFonts w:ascii="Arial" w:hAnsi="Arial" w:cs="Arial"/>
        </w:rPr>
        <w:t>ingresos y otros beneficios así como de los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</w:t>
      </w:r>
      <w:r w:rsidR="003A721E" w:rsidRPr="009879F6">
        <w:rPr>
          <w:rFonts w:ascii="Arial" w:hAnsi="Arial" w:cs="Arial"/>
          <w:bCs/>
        </w:rPr>
        <w:lastRenderedPageBreak/>
        <w:t xml:space="preserve">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091EB580" w:rsidR="003A721E" w:rsidRDefault="003A721E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</w:t>
      </w:r>
      <w:r w:rsidR="00CE62F2">
        <w:rPr>
          <w:rFonts w:ascii="Arial" w:hAnsi="Arial" w:cs="Arial"/>
          <w:bCs/>
        </w:rPr>
        <w:t>cerniente a</w:t>
      </w:r>
      <w:r w:rsidRPr="009879F6">
        <w:rPr>
          <w:rFonts w:ascii="Arial" w:hAnsi="Arial" w:cs="Arial"/>
          <w:bCs/>
        </w:rPr>
        <w:t xml:space="preserve">l </w:t>
      </w:r>
      <w:r w:rsidR="00B448B3">
        <w:rPr>
          <w:rFonts w:ascii="Arial" w:hAnsi="Arial" w:cs="Arial"/>
          <w:b/>
        </w:rPr>
        <w:t>Instituto de la Cultura y las Artes del Municipio de Benito Juárez,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AD42A1">
        <w:rPr>
          <w:rFonts w:ascii="Arial" w:hAnsi="Arial" w:cs="Arial"/>
          <w:bCs/>
        </w:rPr>
        <w:t xml:space="preserve"> </w:t>
      </w:r>
      <w:r w:rsidR="00AA56ED">
        <w:rPr>
          <w:rFonts w:ascii="Arial" w:hAnsi="Arial" w:cs="Arial"/>
          <w:bCs/>
        </w:rPr>
        <w:t xml:space="preserve">Asimismo, se consideró como base de evaluación de riesgo, </w:t>
      </w:r>
      <w:r w:rsidR="00AA56ED"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="00AA56ED" w:rsidRPr="00313CE5">
        <w:rPr>
          <w:rFonts w:ascii="Arial" w:hAnsi="Arial" w:cs="Arial"/>
          <w:bCs/>
        </w:rPr>
        <w:t>y</w:t>
      </w:r>
      <w:r w:rsidR="00AA56ED">
        <w:rPr>
          <w:rFonts w:ascii="Arial" w:hAnsi="Arial" w:cs="Arial"/>
          <w:bCs/>
        </w:rPr>
        <w:t xml:space="preserve"> del marco jurídico institucional,</w:t>
      </w:r>
      <w:r w:rsidR="00AA56ED" w:rsidRPr="003E13AB">
        <w:rPr>
          <w:rFonts w:ascii="Arial" w:hAnsi="Arial" w:cs="Arial"/>
          <w:bCs/>
        </w:rPr>
        <w:t xml:space="preserve"> </w:t>
      </w:r>
      <w:r w:rsidR="00AA56ED">
        <w:rPr>
          <w:rFonts w:ascii="Arial" w:hAnsi="Arial" w:cs="Arial"/>
          <w:bCs/>
        </w:rPr>
        <w:t xml:space="preserve">tales como leyes, reglamentos, normas y lineamientos </w:t>
      </w:r>
      <w:r w:rsidR="00AA56ED" w:rsidRPr="003E13AB">
        <w:rPr>
          <w:rFonts w:ascii="Arial" w:hAnsi="Arial" w:cs="Arial"/>
          <w:bCs/>
        </w:rPr>
        <w:t>que regula</w:t>
      </w:r>
      <w:r w:rsidR="00AA56ED">
        <w:rPr>
          <w:rFonts w:ascii="Arial" w:hAnsi="Arial" w:cs="Arial"/>
          <w:bCs/>
        </w:rPr>
        <w:t>n</w:t>
      </w:r>
      <w:r w:rsidR="00AA56ED" w:rsidRPr="003E13AB">
        <w:rPr>
          <w:rFonts w:ascii="Arial" w:hAnsi="Arial" w:cs="Arial"/>
          <w:bCs/>
        </w:rPr>
        <w:t xml:space="preserve"> la operatividad de la </w:t>
      </w:r>
      <w:r w:rsidR="00AA56ED">
        <w:rPr>
          <w:rFonts w:ascii="Arial" w:hAnsi="Arial" w:cs="Arial"/>
          <w:bCs/>
        </w:rPr>
        <w:t>entidad fiscalizada, y de los cuales se pudiesen determinar hallazgo</w:t>
      </w:r>
      <w:r w:rsidR="002F1C6A">
        <w:rPr>
          <w:rFonts w:ascii="Arial" w:hAnsi="Arial" w:cs="Arial"/>
          <w:bCs/>
        </w:rPr>
        <w:t>s de auditoría que se r</w:t>
      </w:r>
      <w:r w:rsidR="002B2E7F">
        <w:rPr>
          <w:rFonts w:ascii="Arial" w:hAnsi="Arial" w:cs="Arial"/>
          <w:bCs/>
        </w:rPr>
        <w:t>eflejasen</w:t>
      </w:r>
      <w:r w:rsidR="00AA56ED">
        <w:rPr>
          <w:rFonts w:ascii="Arial" w:hAnsi="Arial" w:cs="Arial"/>
          <w:bCs/>
        </w:rPr>
        <w:t xml:space="preserve"> en los resultados del objetivo de auditorí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4F227427" w:rsidR="003A721E" w:rsidRDefault="00AA56ED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="00E74860" w:rsidRPr="00E74860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 </w:t>
      </w:r>
      <w:r w:rsidR="00E74860" w:rsidRPr="00E74860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1FDD4FA" w14:textId="277752F9" w:rsidR="008D4630" w:rsidRPr="008D4630" w:rsidRDefault="00AA56ED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971AFA">
        <w:rPr>
          <w:rFonts w:ascii="Arial" w:hAnsi="Arial" w:cs="Arial"/>
        </w:rPr>
        <w:t xml:space="preserve">Se revisaron las </w:t>
      </w:r>
      <w:r>
        <w:rPr>
          <w:rFonts w:ascii="Arial" w:hAnsi="Arial" w:cs="Arial"/>
        </w:rPr>
        <w:t xml:space="preserve">áreas de </w:t>
      </w:r>
      <w:r w:rsidRPr="000B4B92">
        <w:rPr>
          <w:rFonts w:ascii="Arial" w:hAnsi="Arial" w:cs="Arial"/>
        </w:rPr>
        <w:t>Dirección General</w:t>
      </w:r>
      <w:r>
        <w:rPr>
          <w:rFonts w:ascii="Arial" w:hAnsi="Arial" w:cs="Arial"/>
        </w:rPr>
        <w:t xml:space="preserve"> y</w:t>
      </w:r>
      <w:r w:rsidRPr="000B4B92">
        <w:rPr>
          <w:rFonts w:ascii="Arial" w:hAnsi="Arial" w:cs="Arial"/>
        </w:rPr>
        <w:t xml:space="preserve"> Dirección Administrativa</w:t>
      </w:r>
      <w:r w:rsidRPr="000B4B92">
        <w:rPr>
          <w:rFonts w:ascii="Arial" w:hAnsi="Arial" w:cs="Arial"/>
          <w:b/>
        </w:rPr>
        <w:t xml:space="preserve"> </w:t>
      </w:r>
      <w:r w:rsidRPr="000B4B92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0B4B92">
        <w:rPr>
          <w:rFonts w:ascii="Arial" w:hAnsi="Arial" w:cs="Arial"/>
        </w:rPr>
        <w:t xml:space="preserve">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02409A">
      <w:pPr>
        <w:spacing w:line="360" w:lineRule="auto"/>
        <w:ind w:right="49"/>
        <w:rPr>
          <w:rFonts w:ascii="Arial" w:hAnsi="Arial" w:cs="Arial"/>
          <w:b/>
        </w:rPr>
      </w:pPr>
    </w:p>
    <w:p w14:paraId="4A4BBFFD" w14:textId="77777777" w:rsidR="00E66F94" w:rsidRDefault="008610C0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lastRenderedPageBreak/>
        <w:t>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6578A7CC" w14:textId="24DD34A1" w:rsidR="002D3F68" w:rsidRDefault="002D3F68" w:rsidP="00FB15C2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7A389DC" w14:textId="50999414" w:rsid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1. Verificar que los controles internos implementados permitieron la adecuada gestión administrativa para el desarrollo eficiente de las operaciones y la obtención de información confiable y oportuna.</w:t>
      </w:r>
    </w:p>
    <w:p w14:paraId="2ED29756" w14:textId="77777777" w:rsidR="00F614F2" w:rsidRPr="00702FE6" w:rsidRDefault="00F614F2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1E2C1CCD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2. Comprobar que el ejercicio del presupuesto se ajustó a los montos aprobados; que las modificaciones presupuestales tuvieron sustento financiero.</w:t>
      </w:r>
    </w:p>
    <w:p w14:paraId="1D59B207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150F69F2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3. Verificar la correcta revelación de estados financieros e informes contables, presupuestarios y programáticos de conformidad con la Ley General de Contabilidad Gubernamental y demás normativa aplicable.</w:t>
      </w:r>
    </w:p>
    <w:p w14:paraId="0B60339F" w14:textId="77777777" w:rsidR="00702FE6" w:rsidRPr="00702FE6" w:rsidRDefault="00702FE6" w:rsidP="00702FE6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04A911EA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4. Verificar la apertura de las cuentas bancarias y su utilización.</w:t>
      </w:r>
    </w:p>
    <w:p w14:paraId="6520E57E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3A110869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5. Verificar que se comprobaron y justificaron los ingresos obtenidos por los conceptos considerados en el presupuesto de ingresos.</w:t>
      </w:r>
    </w:p>
    <w:p w14:paraId="3A7C84BA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55FCB294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t>6. Verificar que se comprobó y justificó el gasto por los diferentes conceptos considerados en los respectivos presupuestos de egresos.</w:t>
      </w:r>
    </w:p>
    <w:p w14:paraId="5A5BBDE4" w14:textId="77777777" w:rsidR="00702FE6" w:rsidRPr="00702FE6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</w:p>
    <w:p w14:paraId="3897ACEF" w14:textId="0C90C3C6" w:rsidR="00E66F94" w:rsidRPr="0018059F" w:rsidRDefault="00702FE6" w:rsidP="00702FE6">
      <w:pPr>
        <w:spacing w:line="360" w:lineRule="auto"/>
        <w:ind w:right="49"/>
        <w:jc w:val="both"/>
        <w:rPr>
          <w:rFonts w:ascii="Arial" w:hAnsi="Arial" w:cs="Arial"/>
          <w:bCs/>
          <w:iCs/>
        </w:rPr>
      </w:pPr>
      <w:r w:rsidRPr="00702FE6">
        <w:rPr>
          <w:rFonts w:ascii="Arial" w:hAnsi="Arial" w:cs="Arial"/>
          <w:bCs/>
          <w:iCs/>
        </w:rPr>
        <w:lastRenderedPageBreak/>
        <w:t>7. Verificar que los procedimientos para la adquisición de bienes y prestación de servicios cumplieron con lo dispuesto en la normativa aplicable.</w:t>
      </w:r>
    </w:p>
    <w:p w14:paraId="2DD229D0" w14:textId="77777777" w:rsidR="008610C0" w:rsidRPr="00C47B98" w:rsidRDefault="008610C0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29AD3FF" w14:textId="3F24D3D8" w:rsidR="008610C0" w:rsidRDefault="008610C0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02DFDA11" w14:textId="1A4618F6" w:rsidR="00D63346" w:rsidRDefault="00D63346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A1FF583" w14:textId="1034E5BD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DB79F6" w:rsidRPr="00DB79F6">
        <w:rPr>
          <w:rFonts w:ascii="Arial" w:hAnsi="Arial" w:cs="Arial"/>
          <w:b/>
        </w:rPr>
        <w:t>Servidores Públicos 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4ABE26B" w:rsidR="00855650" w:rsidRDefault="00855650" w:rsidP="00702FE6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DB79F6" w:rsidRPr="00DB79F6">
        <w:rPr>
          <w:rFonts w:ascii="Arial" w:hAnsi="Arial" w:cs="Arial"/>
          <w:bCs/>
        </w:rPr>
        <w:t>se encuentra referido en la orden emitida con oficio número</w:t>
      </w:r>
      <w:r w:rsidR="00DB79F6">
        <w:rPr>
          <w:rFonts w:ascii="Arial" w:hAnsi="Arial" w:cs="Arial"/>
          <w:bCs/>
        </w:rPr>
        <w:t xml:space="preserve"> </w:t>
      </w:r>
      <w:r w:rsidR="00DB79F6" w:rsidRPr="00DB79F6">
        <w:rPr>
          <w:rFonts w:ascii="Arial" w:hAnsi="Arial" w:cs="Arial"/>
          <w:bCs/>
        </w:rPr>
        <w:t>ASEQROO/ASE/AEMF/0551/08/2020,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AA56ED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AA56E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A56ED">
              <w:rPr>
                <w:rFonts w:ascii="Arial" w:hAnsi="Arial" w:cs="Arial"/>
                <w:bCs/>
              </w:rPr>
              <w:t xml:space="preserve"> </w:t>
            </w:r>
            <w:r w:rsidRPr="00AA56ED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AA56ED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A56ED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A56ED" w:rsidRPr="00AA56ED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D1A277A" w:rsidR="00AA56ED" w:rsidRPr="00AA56ED" w:rsidRDefault="00AA56ED" w:rsidP="00AA56ED">
            <w:pPr>
              <w:spacing w:line="360" w:lineRule="auto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 xml:space="preserve">M.A. San Juanita Basurto </w:t>
            </w:r>
            <w:proofErr w:type="spellStart"/>
            <w:r w:rsidRPr="00AA56ED">
              <w:rPr>
                <w:rFonts w:ascii="Arial" w:hAnsi="Arial" w:cs="Arial"/>
              </w:rPr>
              <w:t>Oláguez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17DE5742" w:rsidR="00AA56ED" w:rsidRPr="00AA56ED" w:rsidRDefault="00AA56ED" w:rsidP="00AA5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Coordinador</w:t>
            </w:r>
          </w:p>
        </w:tc>
      </w:tr>
      <w:tr w:rsidR="00AA56ED" w:rsidRPr="00AA56ED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1859AB86" w:rsidR="00AA56ED" w:rsidRPr="00AA56ED" w:rsidRDefault="00AA56ED" w:rsidP="00AA56ED">
            <w:pPr>
              <w:spacing w:line="360" w:lineRule="auto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C.P.A. Araceli Alanís Rodríguez</w:t>
            </w:r>
          </w:p>
        </w:tc>
        <w:tc>
          <w:tcPr>
            <w:tcW w:w="2977" w:type="dxa"/>
            <w:shd w:val="clear" w:color="auto" w:fill="auto"/>
          </w:tcPr>
          <w:p w14:paraId="76B670D2" w14:textId="3C79A260" w:rsidR="00AA56ED" w:rsidRPr="00AA56ED" w:rsidRDefault="00AA56ED" w:rsidP="00AA56E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A56ED">
              <w:rPr>
                <w:rFonts w:ascii="Arial" w:hAnsi="Arial" w:cs="Arial"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1C55D3BF" w:rsidR="000F3999" w:rsidRPr="00845B1A" w:rsidRDefault="000F3999" w:rsidP="00702FE6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308DB" w:rsidRPr="00A308DB">
        <w:rPr>
          <w:rFonts w:ascii="Arial" w:hAnsi="Arial" w:cs="Arial"/>
        </w:rPr>
        <w:t>a los Presupuestos de Ingresos y de Egresos</w:t>
      </w:r>
      <w:r w:rsidR="00E40996">
        <w:rPr>
          <w:rFonts w:ascii="Arial" w:hAnsi="Arial" w:cs="Arial"/>
        </w:rPr>
        <w:t xml:space="preserve"> </w:t>
      </w:r>
      <w:r w:rsidR="00E40996">
        <w:rPr>
          <w:rFonts w:ascii="Arial" w:hAnsi="Arial" w:cs="Arial"/>
          <w:bCs/>
        </w:rPr>
        <w:t xml:space="preserve">de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="00E40996">
        <w:rPr>
          <w:rFonts w:ascii="Arial" w:hAnsi="Arial" w:cs="Arial"/>
          <w:bCs/>
        </w:rPr>
        <w:t xml:space="preserve"> 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aplicables, por lo que se </w:t>
      </w:r>
      <w:r w:rsidRPr="00845B1A">
        <w:rPr>
          <w:rFonts w:ascii="Arial" w:hAnsi="Arial" w:cs="Arial"/>
        </w:rPr>
        <w:lastRenderedPageBreak/>
        <w:t>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350C604A" w:rsidR="000F3999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4EA53CF1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A1F0F6C" w14:textId="064BD990" w:rsidR="00EA41C8" w:rsidRDefault="008D2177" w:rsidP="00702FE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272DC1">
        <w:rPr>
          <w:rFonts w:ascii="Arial" w:hAnsi="Arial" w:cs="Arial"/>
          <w:bCs/>
        </w:rPr>
        <w:t>Se constató el cumplimiento de la Ley General de Contabilidad Gubernamental</w:t>
      </w:r>
      <w:r>
        <w:rPr>
          <w:rFonts w:ascii="Arial" w:hAnsi="Arial" w:cs="Arial"/>
          <w:bCs/>
        </w:rPr>
        <w:t xml:space="preserve">, </w:t>
      </w:r>
      <w:r w:rsidRPr="001776F5">
        <w:rPr>
          <w:rFonts w:ascii="Arial" w:hAnsi="Arial" w:cs="Arial"/>
        </w:rPr>
        <w:t>los Presupuesto</w:t>
      </w:r>
      <w:r>
        <w:rPr>
          <w:rFonts w:ascii="Arial" w:hAnsi="Arial" w:cs="Arial"/>
        </w:rPr>
        <w:t>s</w:t>
      </w:r>
      <w:r w:rsidRPr="001776F5">
        <w:rPr>
          <w:rFonts w:ascii="Arial" w:hAnsi="Arial" w:cs="Arial"/>
        </w:rPr>
        <w:t xml:space="preserve"> de Ingresos y</w:t>
      </w:r>
      <w:r>
        <w:rPr>
          <w:rFonts w:ascii="Arial" w:hAnsi="Arial" w:cs="Arial"/>
        </w:rPr>
        <w:t xml:space="preserve"> de</w:t>
      </w:r>
      <w:r w:rsidRPr="001776F5">
        <w:rPr>
          <w:rFonts w:ascii="Arial" w:hAnsi="Arial" w:cs="Arial"/>
        </w:rPr>
        <w:t xml:space="preserve"> Egresos</w:t>
      </w:r>
      <w:r w:rsidR="00E40996">
        <w:rPr>
          <w:rFonts w:ascii="Arial" w:hAnsi="Arial" w:cs="Arial"/>
        </w:rPr>
        <w:t xml:space="preserve"> </w:t>
      </w:r>
      <w:r w:rsidR="00E40996">
        <w:rPr>
          <w:rFonts w:ascii="Arial" w:hAnsi="Arial" w:cs="Arial"/>
          <w:bCs/>
        </w:rPr>
        <w:t xml:space="preserve">de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="00E40996">
        <w:rPr>
          <w:rFonts w:ascii="Arial" w:hAnsi="Arial" w:cs="Arial"/>
          <w:bCs/>
        </w:rPr>
        <w:t xml:space="preserve"> para el ejercicio fiscal 2019</w:t>
      </w:r>
      <w:r w:rsidRPr="001776F5">
        <w:rPr>
          <w:rFonts w:ascii="Arial" w:hAnsi="Arial" w:cs="Arial"/>
          <w:bCs/>
        </w:rPr>
        <w:t>, así como de lo emitido por el Consejo Nacio</w:t>
      </w:r>
      <w:r w:rsidRPr="00272DC1">
        <w:rPr>
          <w:rFonts w:ascii="Arial" w:hAnsi="Arial" w:cs="Arial"/>
          <w:bCs/>
        </w:rPr>
        <w:t>nal de Armonización Contable (CONAC), y demás disposiciones</w:t>
      </w:r>
      <w:r>
        <w:rPr>
          <w:rFonts w:ascii="Arial" w:hAnsi="Arial" w:cs="Arial"/>
          <w:bCs/>
        </w:rPr>
        <w:t xml:space="preserve"> legales y normativas aplicables</w:t>
      </w:r>
      <w:r w:rsidR="009A1FC3" w:rsidRPr="00617ABF">
        <w:rPr>
          <w:rFonts w:ascii="Arial" w:hAnsi="Arial" w:cs="Arial"/>
        </w:rPr>
        <w:t>, excepto por las acciones emitidas descritas en el punto I.3. apartado B</w:t>
      </w:r>
      <w:r w:rsidR="009A1FC3">
        <w:rPr>
          <w:rFonts w:ascii="Arial" w:hAnsi="Arial" w:cs="Arial"/>
        </w:rPr>
        <w:t>.</w:t>
      </w:r>
    </w:p>
    <w:p w14:paraId="142DE73D" w14:textId="77777777" w:rsidR="00D63346" w:rsidRPr="005274CB" w:rsidRDefault="00D63346" w:rsidP="00702FE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Cs/>
          <w:i/>
          <w:iCs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78822B3E" w14:textId="23BA7E9D" w:rsidR="00C226C5" w:rsidRPr="00243342" w:rsidRDefault="00183532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bookmarkStart w:id="8" w:name="_Hlk11408938"/>
      <w:bookmarkStart w:id="9" w:name="_Hlk11408885"/>
      <w:r w:rsidR="0002409A" w:rsidRPr="0002409A">
        <w:rPr>
          <w:rFonts w:ascii="Arial" w:hAnsi="Arial" w:cs="Arial"/>
        </w:rPr>
        <w:t xml:space="preserve">durante este proceso de fiscalización se presentaron </w:t>
      </w:r>
      <w:r w:rsidR="001143B5">
        <w:rPr>
          <w:rFonts w:ascii="Arial" w:hAnsi="Arial" w:cs="Arial"/>
          <w:b/>
        </w:rPr>
        <w:t>2</w:t>
      </w:r>
      <w:r w:rsidR="0002409A" w:rsidRPr="0002409A">
        <w:rPr>
          <w:rFonts w:ascii="Arial" w:hAnsi="Arial" w:cs="Arial"/>
        </w:rPr>
        <w:t xml:space="preserve"> resultados finales de auditoría y se determinaron </w:t>
      </w:r>
      <w:r w:rsidR="0002409A" w:rsidRPr="0002409A">
        <w:rPr>
          <w:rFonts w:ascii="Arial" w:hAnsi="Arial" w:cs="Arial"/>
          <w:b/>
        </w:rPr>
        <w:t>1</w:t>
      </w:r>
      <w:r w:rsidR="001143B5">
        <w:rPr>
          <w:rFonts w:ascii="Arial" w:hAnsi="Arial" w:cs="Arial"/>
          <w:b/>
        </w:rPr>
        <w:t>5</w:t>
      </w:r>
      <w:r w:rsidR="0002409A" w:rsidRPr="0002409A">
        <w:rPr>
          <w:rFonts w:ascii="Arial" w:hAnsi="Arial" w:cs="Arial"/>
        </w:rPr>
        <w:t xml:space="preserve"> observaciones</w:t>
      </w:r>
      <w:r w:rsidR="0002409A" w:rsidRPr="001F63EC">
        <w:rPr>
          <w:rFonts w:ascii="Arial" w:hAnsi="Arial" w:cs="Arial"/>
        </w:rPr>
        <w:t xml:space="preserve">, </w:t>
      </w:r>
      <w:r w:rsidR="00D62C4D" w:rsidRPr="001F63EC">
        <w:rPr>
          <w:rFonts w:ascii="Arial" w:hAnsi="Arial" w:cs="Arial"/>
        </w:rPr>
        <w:t xml:space="preserve">de </w:t>
      </w:r>
      <w:r w:rsidR="0002409A" w:rsidRPr="001F63EC">
        <w:rPr>
          <w:rFonts w:ascii="Arial" w:hAnsi="Arial" w:cs="Arial"/>
        </w:rPr>
        <w:t xml:space="preserve">las cuales </w:t>
      </w:r>
      <w:r w:rsidR="00AF1430" w:rsidRPr="001F63EC">
        <w:rPr>
          <w:rFonts w:ascii="Arial" w:hAnsi="Arial" w:cs="Arial"/>
        </w:rPr>
        <w:t>1</w:t>
      </w:r>
      <w:r w:rsidR="001C0620" w:rsidRPr="001F63EC">
        <w:rPr>
          <w:rFonts w:ascii="Arial" w:hAnsi="Arial" w:cs="Arial"/>
        </w:rPr>
        <w:t>2</w:t>
      </w:r>
      <w:r w:rsidR="00AF1430" w:rsidRPr="001F63EC">
        <w:rPr>
          <w:rFonts w:ascii="Arial" w:hAnsi="Arial" w:cs="Arial"/>
        </w:rPr>
        <w:t xml:space="preserve"> </w:t>
      </w:r>
      <w:r w:rsidR="0002409A" w:rsidRPr="001F63EC">
        <w:rPr>
          <w:rFonts w:ascii="Arial" w:hAnsi="Arial" w:cs="Arial"/>
        </w:rPr>
        <w:t xml:space="preserve">fueron </w:t>
      </w:r>
      <w:r w:rsidR="00AF1430" w:rsidRPr="001F63EC">
        <w:rPr>
          <w:rFonts w:ascii="Arial" w:hAnsi="Arial" w:cs="Arial"/>
        </w:rPr>
        <w:t>solventadas</w:t>
      </w:r>
      <w:r w:rsidR="00885428" w:rsidRPr="001F63EC">
        <w:rPr>
          <w:rFonts w:ascii="Arial" w:hAnsi="Arial" w:cs="Arial"/>
        </w:rPr>
        <w:t xml:space="preserve"> en su totalidad</w:t>
      </w:r>
      <w:r w:rsidR="0002409A" w:rsidRPr="001F63EC">
        <w:rPr>
          <w:rFonts w:ascii="Arial" w:hAnsi="Arial" w:cs="Arial"/>
        </w:rPr>
        <w:t xml:space="preserve">, </w:t>
      </w:r>
      <w:r w:rsidR="00AF1430" w:rsidRPr="001F63EC">
        <w:rPr>
          <w:rFonts w:ascii="Arial" w:hAnsi="Arial" w:cs="Arial"/>
        </w:rPr>
        <w:t xml:space="preserve">y </w:t>
      </w:r>
      <w:r w:rsidR="001C0620" w:rsidRPr="00E224F5">
        <w:rPr>
          <w:rFonts w:ascii="Arial" w:hAnsi="Arial" w:cs="Arial"/>
        </w:rPr>
        <w:t>3</w:t>
      </w:r>
      <w:r w:rsidR="00AF1430" w:rsidRPr="00E224F5">
        <w:rPr>
          <w:rFonts w:ascii="Arial" w:hAnsi="Arial" w:cs="Arial"/>
        </w:rPr>
        <w:t xml:space="preserve"> </w:t>
      </w:r>
      <w:r w:rsidR="00AF1430" w:rsidRPr="001F63EC">
        <w:rPr>
          <w:rFonts w:ascii="Arial" w:hAnsi="Arial" w:cs="Arial"/>
        </w:rPr>
        <w:t>se encuentran pendientes de solventar</w:t>
      </w:r>
      <w:r w:rsidR="00AF1430" w:rsidRPr="00EA4DC5">
        <w:rPr>
          <w:rFonts w:ascii="Arial" w:hAnsi="Arial" w:cs="Arial"/>
        </w:rPr>
        <w:t xml:space="preserve">; emitiéndose </w:t>
      </w:r>
      <w:r w:rsidR="00A95A9D">
        <w:rPr>
          <w:rFonts w:ascii="Arial" w:hAnsi="Arial" w:cs="Arial"/>
        </w:rPr>
        <w:t xml:space="preserve">3 </w:t>
      </w:r>
      <w:r w:rsidR="007F3CCC">
        <w:rPr>
          <w:rFonts w:ascii="Arial" w:hAnsi="Arial" w:cs="Arial"/>
        </w:rPr>
        <w:t>solicitudes de aclaración</w:t>
      </w:r>
      <w:r w:rsidR="00AF1430">
        <w:rPr>
          <w:rFonts w:ascii="Arial" w:hAnsi="Arial" w:cs="Arial"/>
        </w:rPr>
        <w:t>.</w:t>
      </w:r>
      <w:r w:rsidR="005C79F8">
        <w:rPr>
          <w:rFonts w:ascii="Arial" w:hAnsi="Arial" w:cs="Arial"/>
        </w:rPr>
        <w:t xml:space="preserve"> </w:t>
      </w:r>
    </w:p>
    <w:p w14:paraId="3B7AB8FC" w14:textId="475E47AB" w:rsidR="005274CB" w:rsidRPr="00C226C5" w:rsidRDefault="005274CB" w:rsidP="002367AD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bookmarkEnd w:id="8"/>
    <w:bookmarkEnd w:id="9"/>
    <w:p w14:paraId="48F04B82" w14:textId="3C591038" w:rsidR="002F7D2D" w:rsidRPr="00C404BF" w:rsidRDefault="002F7D2D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77777777" w:rsidR="00640CCA" w:rsidRDefault="00640CCA" w:rsidP="00702FE6">
      <w:pPr>
        <w:spacing w:line="360" w:lineRule="auto"/>
        <w:ind w:right="49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lastRenderedPageBreak/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14:paraId="139A4DA3" w14:textId="6E55469A" w:rsidR="005B4384" w:rsidRDefault="005B4384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826DB1" w14:textId="77777777" w:rsidR="00AD42A1" w:rsidRDefault="00AD42A1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D3CE8A" w14:textId="05D05720" w:rsidR="00707F2F" w:rsidRDefault="00707F2F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2" w:name="_Hlk11419882"/>
      <w:r>
        <w:rPr>
          <w:rFonts w:ascii="Arial" w:hAnsi="Arial" w:cs="Arial"/>
          <w:b/>
          <w:bCs/>
        </w:rPr>
        <w:t>Egresos</w:t>
      </w:r>
    </w:p>
    <w:p w14:paraId="24AB1F33" w14:textId="145FB792" w:rsidR="00C226C5" w:rsidRDefault="00C226C5" w:rsidP="00707F2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28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04"/>
        <w:gridCol w:w="2729"/>
        <w:gridCol w:w="1342"/>
      </w:tblGrid>
      <w:tr w:rsidR="001143B5" w:rsidRPr="00F40565" w14:paraId="04ECB304" w14:textId="77777777" w:rsidTr="001C0620">
        <w:trPr>
          <w:tblHeader/>
          <w:jc w:val="center"/>
        </w:trPr>
        <w:tc>
          <w:tcPr>
            <w:tcW w:w="1092" w:type="pct"/>
            <w:shd w:val="clear" w:color="auto" w:fill="D0CECE" w:themeFill="background2" w:themeFillShade="E6"/>
          </w:tcPr>
          <w:p w14:paraId="079885BE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451" w:type="pct"/>
            <w:shd w:val="clear" w:color="auto" w:fill="D0CECE" w:themeFill="background2" w:themeFillShade="E6"/>
          </w:tcPr>
          <w:p w14:paraId="014F7D34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647" w:type="pct"/>
            <w:shd w:val="clear" w:color="auto" w:fill="D0CECE" w:themeFill="background2" w:themeFillShade="E6"/>
          </w:tcPr>
          <w:p w14:paraId="6182E9B0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10" w:type="pct"/>
            <w:shd w:val="clear" w:color="auto" w:fill="D0CECE" w:themeFill="background2" w:themeFillShade="E6"/>
          </w:tcPr>
          <w:p w14:paraId="764BEECF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14:paraId="5A1579C0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1143B5" w:rsidRPr="00F40565" w14:paraId="1903F9B4" w14:textId="77777777" w:rsidTr="001C0620">
        <w:trPr>
          <w:jc w:val="center"/>
        </w:trPr>
        <w:tc>
          <w:tcPr>
            <w:tcW w:w="1092" w:type="pct"/>
          </w:tcPr>
          <w:p w14:paraId="079C4206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09DA20B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51" w:type="pct"/>
          </w:tcPr>
          <w:p w14:paraId="0A5E4CE0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materiales y suministros</w:t>
            </w:r>
          </w:p>
        </w:tc>
        <w:tc>
          <w:tcPr>
            <w:tcW w:w="1647" w:type="pct"/>
          </w:tcPr>
          <w:p w14:paraId="5EB7EEC9" w14:textId="77777777" w:rsidR="001143B5" w:rsidRPr="0075577F" w:rsidRDefault="001143B5" w:rsidP="002442CC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10" w:type="pct"/>
          </w:tcPr>
          <w:p w14:paraId="515084D0" w14:textId="77777777" w:rsidR="001143B5" w:rsidRPr="0075577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$17,999.97</w:t>
            </w:r>
          </w:p>
        </w:tc>
      </w:tr>
      <w:tr w:rsidR="001143B5" w:rsidRPr="00F40565" w14:paraId="6AB013EB" w14:textId="77777777" w:rsidTr="001C0620">
        <w:trPr>
          <w:trHeight w:val="503"/>
          <w:jc w:val="center"/>
        </w:trPr>
        <w:tc>
          <w:tcPr>
            <w:tcW w:w="1092" w:type="pct"/>
          </w:tcPr>
          <w:p w14:paraId="488F3593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907114F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51" w:type="pct"/>
          </w:tcPr>
          <w:p w14:paraId="5F2FD36C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48CEBA43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810" w:type="pct"/>
          </w:tcPr>
          <w:p w14:paraId="3DCC88FC" w14:textId="77777777" w:rsidR="001143B5" w:rsidRPr="0075577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7A90">
              <w:rPr>
                <w:rFonts w:ascii="Arial" w:hAnsi="Arial" w:cs="Arial"/>
                <w:sz w:val="16"/>
                <w:szCs w:val="16"/>
              </w:rPr>
              <w:t>13,340.00</w:t>
            </w:r>
          </w:p>
        </w:tc>
      </w:tr>
      <w:tr w:rsidR="001143B5" w:rsidRPr="00F40565" w14:paraId="14D8ED15" w14:textId="77777777" w:rsidTr="001C0620">
        <w:trPr>
          <w:trHeight w:val="554"/>
          <w:jc w:val="center"/>
        </w:trPr>
        <w:tc>
          <w:tcPr>
            <w:tcW w:w="1092" w:type="pct"/>
          </w:tcPr>
          <w:p w14:paraId="7FF91F8B" w14:textId="77777777" w:rsidR="001143B5" w:rsidRPr="00D837D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33C1D65" w14:textId="77777777" w:rsidR="001143B5" w:rsidRPr="00D837D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451" w:type="pct"/>
          </w:tcPr>
          <w:p w14:paraId="044075F3" w14:textId="77777777" w:rsidR="001143B5" w:rsidRPr="00D837D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37F99EFB" w14:textId="77777777" w:rsidR="001143B5" w:rsidRPr="00D837D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10" w:type="pct"/>
          </w:tcPr>
          <w:p w14:paraId="7E54C365" w14:textId="77777777" w:rsidR="001143B5" w:rsidRPr="00D837D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,352,292.94</w:t>
            </w:r>
          </w:p>
        </w:tc>
      </w:tr>
      <w:tr w:rsidR="001143B5" w:rsidRPr="00F40565" w14:paraId="192A2533" w14:textId="77777777" w:rsidTr="001C0620">
        <w:trPr>
          <w:jc w:val="center"/>
        </w:trPr>
        <w:tc>
          <w:tcPr>
            <w:tcW w:w="1092" w:type="pct"/>
          </w:tcPr>
          <w:p w14:paraId="610C0DFA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6811760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451" w:type="pct"/>
          </w:tcPr>
          <w:p w14:paraId="416A7266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2BB3998F" w14:textId="77777777" w:rsidR="001143B5" w:rsidRPr="00FE1A0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 xml:space="preserve">(1C) Falta de autorización o justificación de las erogaciones </w:t>
            </w:r>
          </w:p>
        </w:tc>
        <w:tc>
          <w:tcPr>
            <w:tcW w:w="810" w:type="pct"/>
          </w:tcPr>
          <w:p w14:paraId="2416C902" w14:textId="77777777" w:rsidR="001143B5" w:rsidRPr="0075577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440,507.68</w:t>
            </w:r>
          </w:p>
        </w:tc>
      </w:tr>
      <w:tr w:rsidR="001143B5" w:rsidRPr="00F40565" w14:paraId="796A6954" w14:textId="77777777" w:rsidTr="001C0620">
        <w:trPr>
          <w:jc w:val="center"/>
        </w:trPr>
        <w:tc>
          <w:tcPr>
            <w:tcW w:w="1092" w:type="pct"/>
          </w:tcPr>
          <w:p w14:paraId="00E1D658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2E8A603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51" w:type="pct"/>
          </w:tcPr>
          <w:p w14:paraId="6235BC32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4281C053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810" w:type="pct"/>
          </w:tcPr>
          <w:p w14:paraId="06BC1B27" w14:textId="77777777" w:rsidR="001143B5" w:rsidRPr="0075577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314,165.12</w:t>
            </w:r>
          </w:p>
        </w:tc>
      </w:tr>
      <w:tr w:rsidR="001143B5" w:rsidRPr="00F40565" w14:paraId="7A7125B1" w14:textId="77777777" w:rsidTr="001C0620">
        <w:trPr>
          <w:jc w:val="center"/>
        </w:trPr>
        <w:tc>
          <w:tcPr>
            <w:tcW w:w="1092" w:type="pct"/>
          </w:tcPr>
          <w:p w14:paraId="0257A445" w14:textId="77777777" w:rsidR="001143B5" w:rsidRPr="00D837D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7459C24" w14:textId="77777777" w:rsidR="001143B5" w:rsidRPr="00D837D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451" w:type="pct"/>
          </w:tcPr>
          <w:p w14:paraId="4484104F" w14:textId="77777777" w:rsidR="001143B5" w:rsidRPr="00D837D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19728197" w14:textId="77777777" w:rsidR="001143B5" w:rsidRPr="00D837D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58E23DFE" w14:textId="1245FAE8" w:rsidR="001143B5" w:rsidRPr="00A67A90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965,175.07</w:t>
            </w:r>
          </w:p>
        </w:tc>
      </w:tr>
      <w:tr w:rsidR="001143B5" w:rsidRPr="00F40565" w14:paraId="53D24B1F" w14:textId="77777777" w:rsidTr="001C0620">
        <w:trPr>
          <w:jc w:val="center"/>
        </w:trPr>
        <w:tc>
          <w:tcPr>
            <w:tcW w:w="1092" w:type="pct"/>
          </w:tcPr>
          <w:p w14:paraId="61BFF122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B928CAE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451" w:type="pct"/>
          </w:tcPr>
          <w:p w14:paraId="602BB531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07D30BAB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4673640E" w14:textId="66A429DB" w:rsidR="001143B5" w:rsidRPr="0075577F" w:rsidRDefault="00B76E31" w:rsidP="00B76E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E31">
              <w:rPr>
                <w:rFonts w:ascii="Arial" w:hAnsi="Arial" w:cs="Arial"/>
                <w:sz w:val="16"/>
                <w:szCs w:val="16"/>
              </w:rPr>
              <w:t>2,400,969.55</w:t>
            </w:r>
          </w:p>
        </w:tc>
      </w:tr>
      <w:tr w:rsidR="001C0620" w:rsidRPr="00F40565" w14:paraId="56A78E0A" w14:textId="77777777" w:rsidTr="001C0620">
        <w:trPr>
          <w:jc w:val="center"/>
        </w:trPr>
        <w:tc>
          <w:tcPr>
            <w:tcW w:w="1092" w:type="pct"/>
          </w:tcPr>
          <w:p w14:paraId="4598BC87" w14:textId="77777777" w:rsidR="001C0620" w:rsidRPr="00D837DF" w:rsidRDefault="001C0620" w:rsidP="001C06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F855FD6" w14:textId="77777777" w:rsidR="001C0620" w:rsidRPr="00D837DF" w:rsidRDefault="001C0620" w:rsidP="001C06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451" w:type="pct"/>
          </w:tcPr>
          <w:p w14:paraId="0ABA5196" w14:textId="77777777" w:rsidR="001C0620" w:rsidRPr="00D837DF" w:rsidRDefault="001C0620" w:rsidP="001C062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28D8ADDA" w14:textId="77777777" w:rsidR="001C0620" w:rsidRPr="00D837DF" w:rsidRDefault="001C0620" w:rsidP="001C062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1B924D2E" w14:textId="77BF55A0" w:rsidR="001C0620" w:rsidRPr="00A67A90" w:rsidRDefault="00B76E31" w:rsidP="00B76E31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B76E31">
              <w:rPr>
                <w:rFonts w:ascii="Arial" w:hAnsi="Arial" w:cs="Arial"/>
                <w:sz w:val="16"/>
                <w:szCs w:val="16"/>
              </w:rPr>
              <w:t>1,432,914.00</w:t>
            </w:r>
          </w:p>
        </w:tc>
      </w:tr>
      <w:tr w:rsidR="001143B5" w:rsidRPr="00F40565" w14:paraId="47FBFFB9" w14:textId="77777777" w:rsidTr="001C0620">
        <w:trPr>
          <w:jc w:val="center"/>
        </w:trPr>
        <w:tc>
          <w:tcPr>
            <w:tcW w:w="1092" w:type="pct"/>
          </w:tcPr>
          <w:p w14:paraId="7500F58A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0D89C27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451" w:type="pct"/>
          </w:tcPr>
          <w:p w14:paraId="50EB6918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722BB141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10" w:type="pct"/>
          </w:tcPr>
          <w:p w14:paraId="113C0E44" w14:textId="77777777" w:rsidR="001143B5" w:rsidRPr="0075577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127,600.00</w:t>
            </w:r>
          </w:p>
        </w:tc>
      </w:tr>
      <w:tr w:rsidR="001143B5" w:rsidRPr="00F40565" w14:paraId="2499622B" w14:textId="77777777" w:rsidTr="001C0620">
        <w:trPr>
          <w:jc w:val="center"/>
        </w:trPr>
        <w:tc>
          <w:tcPr>
            <w:tcW w:w="1092" w:type="pct"/>
          </w:tcPr>
          <w:p w14:paraId="298E3ED0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10C8CE6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451" w:type="pct"/>
          </w:tcPr>
          <w:p w14:paraId="69863D80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5DF2518F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342FB0AB" w14:textId="77777777" w:rsidR="001143B5" w:rsidRPr="0075577F" w:rsidRDefault="001143B5" w:rsidP="002442C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1,020,800.00</w:t>
            </w:r>
          </w:p>
        </w:tc>
      </w:tr>
      <w:tr w:rsidR="001F63EC" w:rsidRPr="00F40565" w14:paraId="0320F2A1" w14:textId="77777777" w:rsidTr="001C0620">
        <w:trPr>
          <w:jc w:val="center"/>
        </w:trPr>
        <w:tc>
          <w:tcPr>
            <w:tcW w:w="1092" w:type="pct"/>
          </w:tcPr>
          <w:p w14:paraId="2B57E17E" w14:textId="77777777" w:rsidR="001F63EC" w:rsidRPr="0075577F" w:rsidRDefault="001F63EC" w:rsidP="001F63E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lastRenderedPageBreak/>
              <w:t>Resultado: 2</w:t>
            </w:r>
          </w:p>
          <w:p w14:paraId="65725864" w14:textId="77777777" w:rsidR="001F63EC" w:rsidRPr="0075577F" w:rsidRDefault="001F63EC" w:rsidP="001F63E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451" w:type="pct"/>
          </w:tcPr>
          <w:p w14:paraId="539E4C28" w14:textId="51027574" w:rsidR="001F63EC" w:rsidRPr="0075577F" w:rsidRDefault="001F63EC" w:rsidP="001F63E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7ADC878C" w14:textId="77777777" w:rsidR="001F63EC" w:rsidRPr="0075577F" w:rsidRDefault="001F63EC" w:rsidP="001F63E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79491113" w14:textId="366EC565" w:rsidR="001F63EC" w:rsidRPr="0075577F" w:rsidRDefault="00B76E31" w:rsidP="00B76E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6E31">
              <w:rPr>
                <w:rFonts w:ascii="Arial" w:hAnsi="Arial" w:cs="Arial"/>
                <w:sz w:val="16"/>
                <w:szCs w:val="16"/>
              </w:rPr>
              <w:t>449,458.67</w:t>
            </w:r>
          </w:p>
        </w:tc>
      </w:tr>
      <w:tr w:rsidR="001143B5" w:rsidRPr="00F40565" w14:paraId="3AE0D9E1" w14:textId="77777777" w:rsidTr="001C0620">
        <w:trPr>
          <w:jc w:val="center"/>
        </w:trPr>
        <w:tc>
          <w:tcPr>
            <w:tcW w:w="1092" w:type="pct"/>
          </w:tcPr>
          <w:p w14:paraId="2208AD2F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1E89B60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451" w:type="pct"/>
          </w:tcPr>
          <w:p w14:paraId="139D7E4E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1C03344E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41FA5021" w14:textId="6CC8CD4D" w:rsidR="001143B5" w:rsidRPr="0075577F" w:rsidRDefault="00EB68A4" w:rsidP="00244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8A4">
              <w:rPr>
                <w:rFonts w:ascii="Arial" w:hAnsi="Arial" w:cs="Arial"/>
                <w:color w:val="000000"/>
                <w:sz w:val="16"/>
                <w:szCs w:val="16"/>
              </w:rPr>
              <w:t>1,305,031.60</w:t>
            </w:r>
          </w:p>
        </w:tc>
      </w:tr>
      <w:tr w:rsidR="001143B5" w:rsidRPr="00F40565" w14:paraId="43701BCE" w14:textId="77777777" w:rsidTr="001C0620">
        <w:trPr>
          <w:jc w:val="center"/>
        </w:trPr>
        <w:tc>
          <w:tcPr>
            <w:tcW w:w="1092" w:type="pct"/>
          </w:tcPr>
          <w:p w14:paraId="5F13690C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6B1E92C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451" w:type="pct"/>
          </w:tcPr>
          <w:p w14:paraId="724B0177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4284332F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810" w:type="pct"/>
          </w:tcPr>
          <w:p w14:paraId="64AC5CC7" w14:textId="77777777" w:rsidR="001143B5" w:rsidRPr="0075577F" w:rsidRDefault="001143B5" w:rsidP="00244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577F">
              <w:rPr>
                <w:rFonts w:ascii="Arial" w:hAnsi="Arial" w:cs="Arial"/>
                <w:color w:val="000000"/>
                <w:sz w:val="16"/>
                <w:szCs w:val="16"/>
              </w:rPr>
              <w:t>800,400.00</w:t>
            </w:r>
          </w:p>
        </w:tc>
      </w:tr>
      <w:tr w:rsidR="001143B5" w:rsidRPr="00F40565" w14:paraId="0603CB23" w14:textId="77777777" w:rsidTr="001C0620">
        <w:trPr>
          <w:jc w:val="center"/>
        </w:trPr>
        <w:tc>
          <w:tcPr>
            <w:tcW w:w="1092" w:type="pct"/>
          </w:tcPr>
          <w:p w14:paraId="3EE77BB0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180DE36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451" w:type="pct"/>
          </w:tcPr>
          <w:p w14:paraId="57D99E33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5296E989" w14:textId="66037326" w:rsidR="001143B5" w:rsidRPr="0075577F" w:rsidRDefault="007518C8" w:rsidP="002442C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10" w:type="pct"/>
          </w:tcPr>
          <w:p w14:paraId="028A12E7" w14:textId="77777777" w:rsidR="001143B5" w:rsidRPr="0075577F" w:rsidRDefault="001143B5" w:rsidP="00244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577F">
              <w:rPr>
                <w:rFonts w:ascii="Arial" w:hAnsi="Arial" w:cs="Arial"/>
                <w:color w:val="000000"/>
                <w:sz w:val="16"/>
                <w:szCs w:val="16"/>
              </w:rPr>
              <w:t>265,036.00</w:t>
            </w:r>
          </w:p>
        </w:tc>
      </w:tr>
      <w:tr w:rsidR="001143B5" w:rsidRPr="00F40565" w14:paraId="282930E1" w14:textId="77777777" w:rsidTr="001C0620">
        <w:trPr>
          <w:jc w:val="center"/>
        </w:trPr>
        <w:tc>
          <w:tcPr>
            <w:tcW w:w="1092" w:type="pct"/>
          </w:tcPr>
          <w:p w14:paraId="5A94BF6E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780B4E6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451" w:type="pct"/>
          </w:tcPr>
          <w:p w14:paraId="3FA88CDC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Análisis de gastos por adquisición de servicios</w:t>
            </w:r>
          </w:p>
        </w:tc>
        <w:tc>
          <w:tcPr>
            <w:tcW w:w="1647" w:type="pct"/>
          </w:tcPr>
          <w:p w14:paraId="40309B54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10" w:type="pct"/>
          </w:tcPr>
          <w:p w14:paraId="23C3C354" w14:textId="77777777" w:rsidR="001143B5" w:rsidRPr="0075577F" w:rsidRDefault="001143B5" w:rsidP="00244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577F">
              <w:rPr>
                <w:rFonts w:ascii="Arial" w:hAnsi="Arial" w:cs="Arial"/>
                <w:color w:val="000000"/>
                <w:sz w:val="16"/>
                <w:szCs w:val="16"/>
              </w:rPr>
              <w:t>187,395.34</w:t>
            </w:r>
          </w:p>
        </w:tc>
      </w:tr>
      <w:tr w:rsidR="001143B5" w:rsidRPr="00F40565" w14:paraId="1EFD7052" w14:textId="77777777" w:rsidTr="001C0620">
        <w:trPr>
          <w:trHeight w:val="219"/>
          <w:jc w:val="center"/>
        </w:trPr>
        <w:tc>
          <w:tcPr>
            <w:tcW w:w="1092" w:type="pct"/>
          </w:tcPr>
          <w:p w14:paraId="4F44E687" w14:textId="77777777" w:rsidR="001143B5" w:rsidRPr="0075577F" w:rsidRDefault="001143B5" w:rsidP="002442C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pct"/>
          </w:tcPr>
          <w:p w14:paraId="214CAB20" w14:textId="77777777" w:rsidR="001143B5" w:rsidRPr="0075577F" w:rsidRDefault="001143B5" w:rsidP="002442C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7" w:type="pct"/>
          </w:tcPr>
          <w:p w14:paraId="154DBB8D" w14:textId="77777777" w:rsidR="001143B5" w:rsidRPr="0075577F" w:rsidRDefault="001143B5" w:rsidP="002442CC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10" w:type="pct"/>
          </w:tcPr>
          <w:p w14:paraId="6220CA4A" w14:textId="4E4941B3" w:rsidR="001143B5" w:rsidRPr="0075577F" w:rsidRDefault="00B76E31" w:rsidP="002442C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6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$12,093,085.94</w:t>
            </w:r>
          </w:p>
        </w:tc>
      </w:tr>
    </w:tbl>
    <w:p w14:paraId="13676993" w14:textId="77777777" w:rsidR="00AD42A1" w:rsidRDefault="00AD42A1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BCBF1CF" w14:textId="16FA1795" w:rsidR="00183532" w:rsidRPr="00761FA3" w:rsidRDefault="00183532" w:rsidP="00702FE6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DB79F6" w:rsidRPr="00DB79F6">
        <w:rPr>
          <w:rFonts w:ascii="Arial" w:hAnsi="Arial" w:cs="Arial"/>
          <w:b/>
          <w:bCs/>
        </w:rPr>
        <w:t>Observaciones Determinadas por Auditoría en Materia Financiera, Justificaciones y Aclaraciones de la Entidad Fiscalizada, Acciones y Recomendaciones Emitidas</w:t>
      </w:r>
    </w:p>
    <w:p w14:paraId="5A088CA1" w14:textId="77777777" w:rsidR="00761FA3" w:rsidRDefault="00761FA3" w:rsidP="00702FE6">
      <w:pPr>
        <w:spacing w:line="276" w:lineRule="auto"/>
        <w:ind w:right="49"/>
        <w:jc w:val="both"/>
        <w:rPr>
          <w:rFonts w:ascii="Arial" w:hAnsi="Arial" w:cs="Arial"/>
          <w:b/>
        </w:rPr>
      </w:pPr>
    </w:p>
    <w:p w14:paraId="1507F533" w14:textId="5107A2B4" w:rsidR="00541C99" w:rsidRDefault="00656165" w:rsidP="00702FE6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3" w:name="_Hlk11419841"/>
    </w:p>
    <w:p w14:paraId="2CF9A391" w14:textId="77777777" w:rsidR="00AF1430" w:rsidRDefault="00AF1430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p w14:paraId="51809F1F" w14:textId="77777777" w:rsidR="00AF1430" w:rsidRDefault="00AF1430" w:rsidP="00AF1430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3579A8">
        <w:rPr>
          <w:rFonts w:ascii="Arial" w:hAnsi="Arial" w:cs="Arial"/>
          <w:b/>
        </w:rPr>
        <w:t>Egresos</w:t>
      </w:r>
    </w:p>
    <w:p w14:paraId="2076B925" w14:textId="2FD13D48" w:rsidR="00AF1715" w:rsidRDefault="00AF1715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559"/>
        <w:gridCol w:w="24"/>
        <w:gridCol w:w="1578"/>
      </w:tblGrid>
      <w:tr w:rsidR="00761FA3" w:rsidRPr="009658B6" w14:paraId="44D31EDB" w14:textId="77777777" w:rsidTr="00D55447">
        <w:trPr>
          <w:trHeight w:val="411"/>
          <w:tblHeader/>
          <w:jc w:val="center"/>
        </w:trPr>
        <w:tc>
          <w:tcPr>
            <w:tcW w:w="8968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bookmarkEnd w:id="12"/>
          <w:p w14:paraId="283643C8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A5247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A5247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A5247" w14:paraId="6031F0E7" w14:textId="77777777" w:rsidTr="00AD42A1">
        <w:trPr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41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F5281E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8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A5247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5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A5247" w14:paraId="3C74268A" w14:textId="77777777" w:rsidTr="00D55447">
        <w:trPr>
          <w:trHeight w:val="439"/>
          <w:tblHeader/>
          <w:jc w:val="center"/>
        </w:trPr>
        <w:tc>
          <w:tcPr>
            <w:tcW w:w="268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A5247" w:rsidRDefault="00761FA3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A5247" w:rsidRDefault="00761FA3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A5247" w:rsidRDefault="00C30ECD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6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A5247" w:rsidRDefault="00761FA3" w:rsidP="00702FE6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8C8" w:rsidRPr="009A5247" w14:paraId="0DBDF427" w14:textId="77777777" w:rsidTr="00AD42A1">
        <w:trPr>
          <w:trHeight w:val="968"/>
          <w:jc w:val="center"/>
        </w:trPr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4E4FDF" w14:textId="488A6E42" w:rsidR="007518C8" w:rsidRPr="009A5247" w:rsidRDefault="007518C8" w:rsidP="007518C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6D421A80" w14:textId="465118D1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$13,34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656F3C68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$13,34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9043DB0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50CC5E48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7518C8" w:rsidRPr="009A5247" w14:paraId="347A27CE" w14:textId="77777777" w:rsidTr="00AD42A1">
        <w:trPr>
          <w:trHeight w:val="702"/>
          <w:jc w:val="center"/>
        </w:trPr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B4C448C" w14:textId="58C35198" w:rsidR="007518C8" w:rsidRPr="009A5247" w:rsidRDefault="007518C8" w:rsidP="007518C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1C) Falta de autorización o justificación de las erogac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47EE9A88" w14:textId="561B01B6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8C8">
              <w:rPr>
                <w:rFonts w:ascii="Arial" w:hAnsi="Arial" w:cs="Arial"/>
                <w:color w:val="000000"/>
                <w:sz w:val="16"/>
                <w:szCs w:val="16"/>
              </w:rPr>
              <w:t>3,390,831.9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38216B91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8C8">
              <w:rPr>
                <w:rFonts w:ascii="Arial" w:hAnsi="Arial" w:cs="Arial"/>
                <w:color w:val="000000"/>
                <w:sz w:val="16"/>
                <w:szCs w:val="16"/>
              </w:rPr>
              <w:t>3,390,831.9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06BFAA8A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01FE3080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7518C8" w:rsidRPr="009A5247" w14:paraId="6939F020" w14:textId="77777777" w:rsidTr="00AD42A1">
        <w:trPr>
          <w:trHeight w:val="968"/>
          <w:jc w:val="center"/>
        </w:trPr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58F773D" w14:textId="254F9F26" w:rsidR="007518C8" w:rsidRPr="009A5247" w:rsidRDefault="007518C8" w:rsidP="007518C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4BDE39E6" w14:textId="638822D9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314,165.1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60051F" w14:textId="2C295D86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314,165.1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B14490" w14:textId="0F97531A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A01B09" w14:textId="3B5BD38E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</w:tr>
      <w:tr w:rsidR="007518C8" w:rsidRPr="009A5247" w14:paraId="62636716" w14:textId="77777777" w:rsidTr="00AD42A1">
        <w:trPr>
          <w:trHeight w:val="981"/>
          <w:jc w:val="center"/>
        </w:trPr>
        <w:tc>
          <w:tcPr>
            <w:tcW w:w="268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55D97C69" w14:textId="3F020895" w:rsidR="007518C8" w:rsidRPr="009A5247" w:rsidRDefault="007518C8" w:rsidP="007518C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color w:val="000000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14:paraId="13869E77" w14:textId="15B67CAB" w:rsidR="007518C8" w:rsidRPr="009A5247" w:rsidRDefault="00B76E31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E31">
              <w:rPr>
                <w:rFonts w:ascii="Arial" w:hAnsi="Arial" w:cs="Arial"/>
                <w:color w:val="000000"/>
                <w:sz w:val="16"/>
                <w:szCs w:val="16"/>
              </w:rPr>
              <w:t>8,374,748.8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79F84C" w14:textId="6F2FE1C9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18C8">
              <w:rPr>
                <w:rFonts w:ascii="Arial" w:hAnsi="Arial" w:cs="Arial"/>
                <w:color w:val="000000"/>
                <w:sz w:val="16"/>
                <w:szCs w:val="16"/>
              </w:rPr>
              <w:t>4,091,406.6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3756E0" w14:textId="4CCFC786" w:rsidR="007518C8" w:rsidRPr="009A5247" w:rsidRDefault="007518C8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A5247">
              <w:rPr>
                <w:rFonts w:ascii="Arial" w:hAnsi="Arial" w:cs="Arial"/>
                <w:sz w:val="16"/>
                <w:szCs w:val="16"/>
              </w:rPr>
              <w:t>$0.00</w:t>
            </w:r>
          </w:p>
        </w:tc>
        <w:tc>
          <w:tcPr>
            <w:tcW w:w="16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0C8BFF" w14:textId="7DAAC6CD" w:rsidR="007518C8" w:rsidRPr="009A5247" w:rsidRDefault="00B76E31" w:rsidP="007518C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E31">
              <w:rPr>
                <w:rFonts w:ascii="Arial" w:hAnsi="Arial" w:cs="Arial"/>
                <w:sz w:val="16"/>
                <w:szCs w:val="16"/>
              </w:rPr>
              <w:t>4,283,342.22</w:t>
            </w:r>
          </w:p>
        </w:tc>
      </w:tr>
      <w:tr w:rsidR="007518C8" w:rsidRPr="009A5247" w14:paraId="50698506" w14:textId="77777777" w:rsidTr="00AD42A1">
        <w:trPr>
          <w:trHeight w:val="401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504C08E6" w:rsidR="007518C8" w:rsidRPr="009A5247" w:rsidRDefault="007518C8" w:rsidP="007518C8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228BF2E3" w:rsidR="007518C8" w:rsidRPr="009A5247" w:rsidRDefault="00B76E31" w:rsidP="007518C8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E31">
              <w:rPr>
                <w:rFonts w:ascii="Arial" w:hAnsi="Arial" w:cs="Arial"/>
                <w:b/>
                <w:color w:val="000000"/>
                <w:sz w:val="16"/>
                <w:szCs w:val="16"/>
              </w:rPr>
              <w:t>$12,093,085.9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608ABC71" w:rsidR="007518C8" w:rsidRPr="009A5247" w:rsidRDefault="007518C8" w:rsidP="007518C8">
            <w:pPr>
              <w:spacing w:line="276" w:lineRule="auto"/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5247">
              <w:rPr>
                <w:rFonts w:ascii="Arial" w:hAnsi="Arial" w:cs="Arial"/>
                <w:b/>
                <w:color w:val="000000"/>
                <w:sz w:val="16"/>
                <w:szCs w:val="16"/>
              </w:rPr>
              <w:t>$7,809,743.7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24F1D88C" w:rsidR="007518C8" w:rsidRPr="009A5247" w:rsidRDefault="007518C8" w:rsidP="007518C8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5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6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152F3F44" w:rsidR="007518C8" w:rsidRPr="009A5247" w:rsidRDefault="007518C8" w:rsidP="007518C8">
            <w:pPr>
              <w:spacing w:line="276" w:lineRule="auto"/>
              <w:ind w:right="4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52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B76E31" w:rsidRPr="00B76E3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,283,342.22</w:t>
            </w:r>
          </w:p>
        </w:tc>
      </w:tr>
    </w:tbl>
    <w:p w14:paraId="411201E8" w14:textId="1F8975AA" w:rsidR="00F16F5B" w:rsidRPr="00845B1A" w:rsidRDefault="00F16F5B" w:rsidP="00702FE6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proofErr w:type="gramStart"/>
      <w:r w:rsidRPr="000E7791">
        <w:rPr>
          <w:rFonts w:ascii="Arial" w:hAnsi="Arial" w:cs="Arial"/>
          <w:szCs w:val="28"/>
        </w:rPr>
        <w:t>Asimismo</w:t>
      </w:r>
      <w:proofErr w:type="gramEnd"/>
      <w:r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3F3D2C">
        <w:rPr>
          <w:rFonts w:ascii="Arial" w:hAnsi="Arial" w:cs="Arial"/>
          <w:szCs w:val="28"/>
        </w:rPr>
        <w:t>,</w:t>
      </w:r>
      <w:bookmarkStart w:id="14" w:name="_GoBack"/>
      <w:bookmarkEnd w:id="14"/>
      <w:r w:rsidR="0070597C" w:rsidRPr="000E7791">
        <w:rPr>
          <w:rFonts w:ascii="Arial" w:hAnsi="Arial" w:cs="Arial"/>
          <w:szCs w:val="28"/>
        </w:rPr>
        <w:t xml:space="preserve"> </w:t>
      </w:r>
      <w:r w:rsidR="002A670F" w:rsidRPr="00CA7C8C">
        <w:rPr>
          <w:rFonts w:ascii="Arial" w:hAnsi="Arial" w:cs="Arial"/>
          <w:szCs w:val="28"/>
        </w:rPr>
        <w:t>las</w:t>
      </w:r>
      <w:r w:rsidR="0070597C" w:rsidRPr="00CA7C8C">
        <w:rPr>
          <w:rFonts w:ascii="Arial" w:hAnsi="Arial" w:cs="Arial"/>
          <w:szCs w:val="28"/>
        </w:rPr>
        <w:t xml:space="preserve"> </w:t>
      </w:r>
      <w:r w:rsidRPr="00CA7C8C">
        <w:rPr>
          <w:rFonts w:ascii="Arial" w:hAnsi="Arial" w:cs="Arial"/>
          <w:szCs w:val="28"/>
        </w:rPr>
        <w:t xml:space="preserve">justificaciones y aclaraciones relacionadas con los conceptos </w:t>
      </w:r>
      <w:r w:rsidRPr="00845B1A">
        <w:rPr>
          <w:rFonts w:ascii="Arial" w:hAnsi="Arial" w:cs="Arial"/>
          <w:szCs w:val="28"/>
        </w:rPr>
        <w:t>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5767CB3A" w14:textId="057AFC68" w:rsidR="003579A8" w:rsidRDefault="003579A8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428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04"/>
        <w:gridCol w:w="2729"/>
        <w:gridCol w:w="1342"/>
      </w:tblGrid>
      <w:tr w:rsidR="000C0573" w:rsidRPr="00F40565" w14:paraId="03EBDD5A" w14:textId="77777777" w:rsidTr="00561629">
        <w:trPr>
          <w:tblHeader/>
          <w:jc w:val="center"/>
        </w:trPr>
        <w:tc>
          <w:tcPr>
            <w:tcW w:w="1092" w:type="pct"/>
            <w:shd w:val="clear" w:color="auto" w:fill="D0CECE" w:themeFill="background2" w:themeFillShade="E6"/>
          </w:tcPr>
          <w:p w14:paraId="4FF8DBB6" w14:textId="77777777" w:rsidR="000C0573" w:rsidRPr="000C0573" w:rsidRDefault="000C0573" w:rsidP="000C057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573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451" w:type="pct"/>
            <w:shd w:val="clear" w:color="auto" w:fill="D0CECE" w:themeFill="background2" w:themeFillShade="E6"/>
          </w:tcPr>
          <w:p w14:paraId="1911C331" w14:textId="0876569B" w:rsidR="000C0573" w:rsidRPr="000C0573" w:rsidRDefault="000C0573" w:rsidP="000C057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573">
              <w:rPr>
                <w:rFonts w:ascii="Arial" w:hAnsi="Arial" w:cs="Arial"/>
                <w:b/>
                <w:sz w:val="16"/>
                <w:szCs w:val="16"/>
              </w:rPr>
              <w:t>Concepto de la Observación</w:t>
            </w:r>
          </w:p>
        </w:tc>
        <w:tc>
          <w:tcPr>
            <w:tcW w:w="1647" w:type="pct"/>
            <w:shd w:val="clear" w:color="auto" w:fill="D0CECE" w:themeFill="background2" w:themeFillShade="E6"/>
          </w:tcPr>
          <w:p w14:paraId="5979DBC2" w14:textId="5649AAA6" w:rsidR="000C0573" w:rsidRPr="000C0573" w:rsidRDefault="000C0573" w:rsidP="000C057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573">
              <w:rPr>
                <w:rFonts w:ascii="Arial" w:hAnsi="Arial" w:cs="Arial"/>
                <w:b/>
                <w:sz w:val="16"/>
                <w:szCs w:val="16"/>
              </w:rPr>
              <w:t>Síntesis de Justificaciones y Aclaraciones</w:t>
            </w:r>
          </w:p>
        </w:tc>
        <w:tc>
          <w:tcPr>
            <w:tcW w:w="810" w:type="pct"/>
            <w:shd w:val="clear" w:color="auto" w:fill="D0CECE" w:themeFill="background2" w:themeFillShade="E6"/>
          </w:tcPr>
          <w:p w14:paraId="2C421280" w14:textId="77777777" w:rsidR="000C0573" w:rsidRPr="000C0573" w:rsidRDefault="000C0573" w:rsidP="000C0573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573">
              <w:rPr>
                <w:rFonts w:ascii="Arial" w:hAnsi="Arial" w:cs="Arial"/>
                <w:b/>
                <w:sz w:val="16"/>
                <w:szCs w:val="16"/>
              </w:rPr>
              <w:t>Acción Promovida/</w:t>
            </w:r>
          </w:p>
          <w:p w14:paraId="4EA0A522" w14:textId="7DCC963B" w:rsidR="000C0573" w:rsidRPr="000C0573" w:rsidRDefault="000C0573" w:rsidP="000C057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0573">
              <w:rPr>
                <w:rFonts w:ascii="Arial" w:hAnsi="Arial" w:cs="Arial"/>
                <w:b/>
                <w:sz w:val="16"/>
                <w:szCs w:val="16"/>
              </w:rPr>
              <w:t>Recomendación</w:t>
            </w:r>
          </w:p>
        </w:tc>
      </w:tr>
      <w:tr w:rsidR="00510043" w:rsidRPr="00F40565" w14:paraId="27234FC4" w14:textId="77777777" w:rsidTr="00561629">
        <w:trPr>
          <w:jc w:val="center"/>
        </w:trPr>
        <w:tc>
          <w:tcPr>
            <w:tcW w:w="1092" w:type="pct"/>
          </w:tcPr>
          <w:p w14:paraId="0A976A90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DDFD7DF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51" w:type="pct"/>
          </w:tcPr>
          <w:p w14:paraId="3F6983BE" w14:textId="145D1EB9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647" w:type="pct"/>
          </w:tcPr>
          <w:p w14:paraId="4DEFE212" w14:textId="566B7B83" w:rsidR="00510043" w:rsidRPr="00E701DA" w:rsidRDefault="00510043" w:rsidP="005100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06C0A269" w14:textId="11E08229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66E3C938" w14:textId="77777777" w:rsidTr="00561629">
        <w:trPr>
          <w:trHeight w:val="503"/>
          <w:jc w:val="center"/>
        </w:trPr>
        <w:tc>
          <w:tcPr>
            <w:tcW w:w="1092" w:type="pct"/>
          </w:tcPr>
          <w:p w14:paraId="10B7DFD5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912A8BF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51" w:type="pct"/>
          </w:tcPr>
          <w:p w14:paraId="5BE09455" w14:textId="182C2939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1647" w:type="pct"/>
          </w:tcPr>
          <w:p w14:paraId="51A75EEA" w14:textId="4283C271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1CF10F47" w14:textId="07237714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232056D3" w14:textId="77777777" w:rsidTr="00561629">
        <w:trPr>
          <w:trHeight w:val="554"/>
          <w:jc w:val="center"/>
        </w:trPr>
        <w:tc>
          <w:tcPr>
            <w:tcW w:w="1092" w:type="pct"/>
          </w:tcPr>
          <w:p w14:paraId="4BAB4C8C" w14:textId="77777777" w:rsidR="00510043" w:rsidRPr="00D837D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5A48396" w14:textId="77777777" w:rsidR="00510043" w:rsidRPr="00D837D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451" w:type="pct"/>
          </w:tcPr>
          <w:p w14:paraId="1358B41D" w14:textId="44EDB3E0" w:rsidR="00510043" w:rsidRPr="00D837D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647" w:type="pct"/>
          </w:tcPr>
          <w:p w14:paraId="4D026CDD" w14:textId="1E8BF46F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71173A31" w14:textId="59D0C31B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02494DB6" w14:textId="77777777" w:rsidTr="00561629">
        <w:trPr>
          <w:jc w:val="center"/>
        </w:trPr>
        <w:tc>
          <w:tcPr>
            <w:tcW w:w="1092" w:type="pct"/>
          </w:tcPr>
          <w:p w14:paraId="2AAF9B38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2DE28085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451" w:type="pct"/>
          </w:tcPr>
          <w:p w14:paraId="65694B9A" w14:textId="082C3331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 xml:space="preserve">(1C) Falta de autorización o justificación de las erogaciones </w:t>
            </w:r>
          </w:p>
        </w:tc>
        <w:tc>
          <w:tcPr>
            <w:tcW w:w="1647" w:type="pct"/>
          </w:tcPr>
          <w:p w14:paraId="13863242" w14:textId="2C04AD4D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1E42C341" w14:textId="13B40327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3B193C53" w14:textId="77777777" w:rsidTr="00561629">
        <w:trPr>
          <w:jc w:val="center"/>
        </w:trPr>
        <w:tc>
          <w:tcPr>
            <w:tcW w:w="1092" w:type="pct"/>
          </w:tcPr>
          <w:p w14:paraId="51370254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lastRenderedPageBreak/>
              <w:t>Resultado: 2</w:t>
            </w:r>
          </w:p>
          <w:p w14:paraId="466127BC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51" w:type="pct"/>
          </w:tcPr>
          <w:p w14:paraId="183E3243" w14:textId="022918D1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D) Falta o inadecuada formalización de contratos, convenios o pedidos</w:t>
            </w:r>
          </w:p>
        </w:tc>
        <w:tc>
          <w:tcPr>
            <w:tcW w:w="1647" w:type="pct"/>
          </w:tcPr>
          <w:p w14:paraId="251AFB73" w14:textId="23508096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172D2CB8" w14:textId="4EB512BB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50BD8E31" w14:textId="77777777" w:rsidTr="00561629">
        <w:trPr>
          <w:jc w:val="center"/>
        </w:trPr>
        <w:tc>
          <w:tcPr>
            <w:tcW w:w="1092" w:type="pct"/>
          </w:tcPr>
          <w:p w14:paraId="522C1FCE" w14:textId="77777777" w:rsidR="00510043" w:rsidRPr="00D837D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1CD1202" w14:textId="77777777" w:rsidR="00510043" w:rsidRPr="00D837D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451" w:type="pct"/>
          </w:tcPr>
          <w:p w14:paraId="333886FB" w14:textId="7413273E" w:rsidR="00510043" w:rsidRPr="00D837D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1647" w:type="pct"/>
          </w:tcPr>
          <w:p w14:paraId="1A9F2421" w14:textId="5DE7D4E1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6639C168" w14:textId="74530E6C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E701DA" w:rsidRPr="00F40565" w14:paraId="6BE5B704" w14:textId="77777777" w:rsidTr="00561629">
        <w:trPr>
          <w:jc w:val="center"/>
        </w:trPr>
        <w:tc>
          <w:tcPr>
            <w:tcW w:w="1092" w:type="pct"/>
          </w:tcPr>
          <w:p w14:paraId="1304DEB9" w14:textId="77777777" w:rsidR="00E701DA" w:rsidRPr="0075577F" w:rsidRDefault="00E701DA" w:rsidP="00E701D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CE1086B" w14:textId="77777777" w:rsidR="00E701DA" w:rsidRPr="0075577F" w:rsidRDefault="00E701DA" w:rsidP="00E701D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451" w:type="pct"/>
          </w:tcPr>
          <w:p w14:paraId="200CC6F7" w14:textId="225FA351" w:rsidR="00E701DA" w:rsidRPr="0075577F" w:rsidRDefault="00E701DA" w:rsidP="00E701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1647" w:type="pct"/>
          </w:tcPr>
          <w:p w14:paraId="2539C042" w14:textId="72AA259C" w:rsidR="00E701DA" w:rsidRPr="00E701DA" w:rsidRDefault="00E701DA" w:rsidP="00E701D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3391653D" w14:textId="32C8F369" w:rsidR="00E701DA" w:rsidRPr="008E456A" w:rsidRDefault="008E456A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es de A</w:t>
            </w:r>
            <w:r w:rsidR="00510043" w:rsidRPr="008E456A">
              <w:rPr>
                <w:rFonts w:ascii="Arial" w:hAnsi="Arial" w:cs="Arial"/>
                <w:sz w:val="16"/>
                <w:szCs w:val="16"/>
              </w:rPr>
              <w:t>claración</w:t>
            </w:r>
          </w:p>
        </w:tc>
      </w:tr>
      <w:tr w:rsidR="00E701DA" w:rsidRPr="00F40565" w14:paraId="36BE5587" w14:textId="77777777" w:rsidTr="00561629">
        <w:trPr>
          <w:jc w:val="center"/>
        </w:trPr>
        <w:tc>
          <w:tcPr>
            <w:tcW w:w="1092" w:type="pct"/>
          </w:tcPr>
          <w:p w14:paraId="66AAF6D5" w14:textId="77777777" w:rsidR="00E701DA" w:rsidRPr="00D837DF" w:rsidRDefault="00E701DA" w:rsidP="00E701D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7CC3640" w14:textId="77777777" w:rsidR="00E701DA" w:rsidRPr="00D837DF" w:rsidRDefault="00E701DA" w:rsidP="00E701D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451" w:type="pct"/>
          </w:tcPr>
          <w:p w14:paraId="004A0C2C" w14:textId="5C7A99A5" w:rsidR="00E701DA" w:rsidRPr="00D837DF" w:rsidRDefault="00E701DA" w:rsidP="00E701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837DF">
              <w:rPr>
                <w:rFonts w:ascii="Arial" w:hAnsi="Arial" w:cs="Arial"/>
                <w:sz w:val="16"/>
                <w:szCs w:val="16"/>
              </w:rPr>
              <w:t>(3F) Deficiencias en el procedimiento de adquisición o adjudicaciones fuera de norma</w:t>
            </w:r>
          </w:p>
        </w:tc>
        <w:tc>
          <w:tcPr>
            <w:tcW w:w="1647" w:type="pct"/>
          </w:tcPr>
          <w:p w14:paraId="33C19C12" w14:textId="19713F75" w:rsidR="00E701DA" w:rsidRPr="00E701DA" w:rsidRDefault="00E701DA" w:rsidP="00E701D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258D3F33" w14:textId="5B657E0D" w:rsidR="00E701DA" w:rsidRPr="008E456A" w:rsidRDefault="008E456A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es de A</w:t>
            </w:r>
            <w:r w:rsidR="00510043" w:rsidRPr="008E456A">
              <w:rPr>
                <w:rFonts w:ascii="Arial" w:hAnsi="Arial" w:cs="Arial"/>
                <w:sz w:val="16"/>
                <w:szCs w:val="16"/>
              </w:rPr>
              <w:t>claración</w:t>
            </w:r>
          </w:p>
        </w:tc>
      </w:tr>
      <w:tr w:rsidR="00510043" w:rsidRPr="00F40565" w14:paraId="3A8E5206" w14:textId="77777777" w:rsidTr="00561629">
        <w:trPr>
          <w:jc w:val="center"/>
        </w:trPr>
        <w:tc>
          <w:tcPr>
            <w:tcW w:w="1092" w:type="pct"/>
          </w:tcPr>
          <w:p w14:paraId="3EE3F941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ADE0AF4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451" w:type="pct"/>
          </w:tcPr>
          <w:p w14:paraId="43571266" w14:textId="31405F59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647" w:type="pct"/>
          </w:tcPr>
          <w:p w14:paraId="7E69B223" w14:textId="0B2914A8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37E3D5D0" w14:textId="1D4BE359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37A25C51" w14:textId="77777777" w:rsidTr="00561629">
        <w:trPr>
          <w:jc w:val="center"/>
        </w:trPr>
        <w:tc>
          <w:tcPr>
            <w:tcW w:w="1092" w:type="pct"/>
          </w:tcPr>
          <w:p w14:paraId="00ED7245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0457C7C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451" w:type="pct"/>
          </w:tcPr>
          <w:p w14:paraId="74C57C75" w14:textId="72807A04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647" w:type="pct"/>
          </w:tcPr>
          <w:p w14:paraId="574490EC" w14:textId="1B88F0FE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7C788C11" w14:textId="36BB8482" w:rsidR="00510043" w:rsidRPr="008E456A" w:rsidRDefault="00510043" w:rsidP="008E456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E701DA" w:rsidRPr="00F40565" w14:paraId="3EA2B6AA" w14:textId="77777777" w:rsidTr="00561629">
        <w:trPr>
          <w:jc w:val="center"/>
        </w:trPr>
        <w:tc>
          <w:tcPr>
            <w:tcW w:w="1092" w:type="pct"/>
          </w:tcPr>
          <w:p w14:paraId="6ABC57E1" w14:textId="77777777" w:rsidR="00E701DA" w:rsidRPr="0075577F" w:rsidRDefault="00E701DA" w:rsidP="00E701D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6844561" w14:textId="77777777" w:rsidR="00E701DA" w:rsidRPr="0075577F" w:rsidRDefault="00E701DA" w:rsidP="00E701D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451" w:type="pct"/>
          </w:tcPr>
          <w:p w14:paraId="2B6670A2" w14:textId="0BEF2F50" w:rsidR="00E701DA" w:rsidRPr="0075577F" w:rsidRDefault="00E701DA" w:rsidP="00E701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647" w:type="pct"/>
          </w:tcPr>
          <w:p w14:paraId="13FBBAE4" w14:textId="60E4A33F" w:rsidR="00E701DA" w:rsidRPr="00E701DA" w:rsidRDefault="00E701DA" w:rsidP="003E60C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justificación en reunión de trabajo</w:t>
            </w:r>
          </w:p>
        </w:tc>
        <w:tc>
          <w:tcPr>
            <w:tcW w:w="810" w:type="pct"/>
          </w:tcPr>
          <w:p w14:paraId="3B3D6D9B" w14:textId="343E197A" w:rsidR="00E701DA" w:rsidRPr="008E456A" w:rsidRDefault="008E456A" w:rsidP="008E4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es de A</w:t>
            </w:r>
            <w:r w:rsidR="00510043" w:rsidRPr="008E456A">
              <w:rPr>
                <w:rFonts w:ascii="Arial" w:hAnsi="Arial" w:cs="Arial"/>
                <w:sz w:val="16"/>
                <w:szCs w:val="16"/>
              </w:rPr>
              <w:t>claración</w:t>
            </w:r>
          </w:p>
        </w:tc>
      </w:tr>
      <w:tr w:rsidR="00510043" w:rsidRPr="00F40565" w14:paraId="00DF2103" w14:textId="77777777" w:rsidTr="00561629">
        <w:trPr>
          <w:jc w:val="center"/>
        </w:trPr>
        <w:tc>
          <w:tcPr>
            <w:tcW w:w="1092" w:type="pct"/>
          </w:tcPr>
          <w:p w14:paraId="03466C0E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FAC15D3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451" w:type="pct"/>
          </w:tcPr>
          <w:p w14:paraId="47CE1719" w14:textId="32C1C1E4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647" w:type="pct"/>
          </w:tcPr>
          <w:p w14:paraId="4858E396" w14:textId="0F103EB9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151FD29A" w14:textId="214AABC5" w:rsidR="00510043" w:rsidRPr="008E456A" w:rsidRDefault="00510043" w:rsidP="008E4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20DA7E2D" w14:textId="77777777" w:rsidTr="00561629">
        <w:trPr>
          <w:jc w:val="center"/>
        </w:trPr>
        <w:tc>
          <w:tcPr>
            <w:tcW w:w="1092" w:type="pct"/>
          </w:tcPr>
          <w:p w14:paraId="0B021303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699FFFED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451" w:type="pct"/>
          </w:tcPr>
          <w:p w14:paraId="3A2A2863" w14:textId="0BF0030E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Deficiencias en el procedimiento de adquisición o adjudicaciones fuera de norma</w:t>
            </w:r>
          </w:p>
        </w:tc>
        <w:tc>
          <w:tcPr>
            <w:tcW w:w="1647" w:type="pct"/>
          </w:tcPr>
          <w:p w14:paraId="7E5C34BA" w14:textId="0CDDAFD1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325FD0D0" w14:textId="19806FBA" w:rsidR="00510043" w:rsidRPr="008E456A" w:rsidRDefault="00510043" w:rsidP="008E4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13845985" w14:textId="77777777" w:rsidTr="00561629">
        <w:trPr>
          <w:jc w:val="center"/>
        </w:trPr>
        <w:tc>
          <w:tcPr>
            <w:tcW w:w="1092" w:type="pct"/>
          </w:tcPr>
          <w:p w14:paraId="79274A2D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355ABA3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451" w:type="pct"/>
          </w:tcPr>
          <w:p w14:paraId="38A67FD4" w14:textId="270288BD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 xml:space="preserve"> Falta de autorización o justificación de las erogaciones</w:t>
            </w:r>
          </w:p>
        </w:tc>
        <w:tc>
          <w:tcPr>
            <w:tcW w:w="1647" w:type="pct"/>
          </w:tcPr>
          <w:p w14:paraId="6682CC58" w14:textId="5AD6D988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42E62E20" w14:textId="2A05EDE6" w:rsidR="00510043" w:rsidRPr="008E456A" w:rsidRDefault="00510043" w:rsidP="008E4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510043" w:rsidRPr="00F40565" w14:paraId="76C822D9" w14:textId="77777777" w:rsidTr="00561629">
        <w:trPr>
          <w:jc w:val="center"/>
        </w:trPr>
        <w:tc>
          <w:tcPr>
            <w:tcW w:w="1092" w:type="pct"/>
          </w:tcPr>
          <w:p w14:paraId="576AF944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lastRenderedPageBreak/>
              <w:t>Resultado: 2</w:t>
            </w:r>
          </w:p>
          <w:p w14:paraId="3DE97727" w14:textId="77777777" w:rsidR="00510043" w:rsidRPr="0075577F" w:rsidRDefault="00510043" w:rsidP="0051004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451" w:type="pct"/>
          </w:tcPr>
          <w:p w14:paraId="408CD7A7" w14:textId="1EBCA1A2" w:rsidR="00510043" w:rsidRPr="0075577F" w:rsidRDefault="00510043" w:rsidP="00510043">
            <w:pPr>
              <w:spacing w:line="36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75577F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1647" w:type="pct"/>
          </w:tcPr>
          <w:p w14:paraId="7639FC41" w14:textId="41481F16" w:rsidR="00510043" w:rsidRPr="00E701DA" w:rsidRDefault="00510043" w:rsidP="00510043">
            <w:pPr>
              <w:spacing w:line="360" w:lineRule="auto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E701DA">
              <w:rPr>
                <w:rFonts w:ascii="Arial" w:hAnsi="Arial" w:cs="Arial"/>
                <w:sz w:val="16"/>
                <w:szCs w:val="16"/>
              </w:rPr>
              <w:t>Presentó documentación soporte y justificación en reunión de trabajo</w:t>
            </w:r>
          </w:p>
        </w:tc>
        <w:tc>
          <w:tcPr>
            <w:tcW w:w="810" w:type="pct"/>
          </w:tcPr>
          <w:p w14:paraId="298F3A9B" w14:textId="32B8F8F3" w:rsidR="00510043" w:rsidRPr="008E456A" w:rsidRDefault="00510043" w:rsidP="008E45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56A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5A31E777" w14:textId="60975515" w:rsidR="000C0573" w:rsidRDefault="000C0573" w:rsidP="00702FE6">
      <w:pPr>
        <w:spacing w:line="360" w:lineRule="auto"/>
        <w:ind w:right="49"/>
        <w:jc w:val="both"/>
        <w:rPr>
          <w:rFonts w:ascii="Arial" w:hAnsi="Arial" w:cs="Arial"/>
        </w:rPr>
      </w:pPr>
    </w:p>
    <w:bookmarkEnd w:id="13"/>
    <w:p w14:paraId="407A3575" w14:textId="2B098C7F" w:rsidR="003A5E9A" w:rsidRDefault="003A5E9A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6424A28D" w14:textId="6674E1BB" w:rsidR="00112484" w:rsidRDefault="00B93E82" w:rsidP="00C9784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F1842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</w:t>
      </w:r>
      <w:r w:rsidR="00FA10B5">
        <w:rPr>
          <w:rFonts w:ascii="Arial" w:hAnsi="Arial" w:cs="Arial"/>
          <w:b/>
        </w:rPr>
        <w:t xml:space="preserve">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C97846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AC06E62" w14:textId="2EC0E138" w:rsidR="00E024A3" w:rsidRDefault="00E024A3" w:rsidP="00C97846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E024A3">
        <w:rPr>
          <w:rFonts w:ascii="Arial" w:hAnsi="Arial" w:cs="Arial"/>
        </w:rPr>
        <w:t xml:space="preserve">El presente dictamen se emite el </w:t>
      </w:r>
      <w:r w:rsidR="00277DF1">
        <w:rPr>
          <w:rFonts w:ascii="Arial" w:hAnsi="Arial" w:cs="Arial"/>
        </w:rPr>
        <w:t>26</w:t>
      </w:r>
      <w:r w:rsidR="009C546C">
        <w:rPr>
          <w:rFonts w:ascii="Arial" w:hAnsi="Arial" w:cs="Arial"/>
        </w:rPr>
        <w:t xml:space="preserve">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C546C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3A5E9A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Pr="00E024A3">
        <w:rPr>
          <w:rFonts w:ascii="Arial" w:hAnsi="Arial" w:cs="Arial"/>
          <w:b/>
          <w:bCs/>
        </w:rPr>
        <w:t>.</w:t>
      </w:r>
    </w:p>
    <w:p w14:paraId="26B65FBE" w14:textId="77777777" w:rsidR="00510F83" w:rsidRPr="00E024A3" w:rsidRDefault="00510F83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503F3286" w14:textId="4BB776AF" w:rsidR="00E024A3" w:rsidRDefault="00E024A3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850FEAD" w14:textId="77777777" w:rsidR="00003AA6" w:rsidRPr="00E024A3" w:rsidRDefault="00003AA6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4F3BABC6" w14:textId="5CE73F0B" w:rsidR="00E024A3" w:rsidRPr="00E024A3" w:rsidRDefault="00E024A3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C97846">
        <w:rPr>
          <w:rFonts w:ascii="Arial" w:hAnsi="Arial" w:cs="Arial"/>
        </w:rPr>
        <w:t xml:space="preserve">base </w:t>
      </w:r>
      <w:r w:rsidR="00184643" w:rsidRPr="00C97846">
        <w:rPr>
          <w:rFonts w:ascii="Arial" w:hAnsi="Arial" w:cs="Arial"/>
        </w:rPr>
        <w:t>en</w:t>
      </w:r>
      <w:r w:rsidRPr="00C97846">
        <w:rPr>
          <w:rFonts w:ascii="Arial" w:hAnsi="Arial" w:cs="Arial"/>
        </w:rPr>
        <w:t xml:space="preserve"> la</w:t>
      </w:r>
      <w:r w:rsidRPr="00E024A3">
        <w:rPr>
          <w:rFonts w:ascii="Arial" w:hAnsi="Arial" w:cs="Arial"/>
        </w:rPr>
        <w:t xml:space="preserve"> normatividad de la materia y los Postulados Básicos de Contabilidad Gubernamental. </w:t>
      </w:r>
      <w:r w:rsidR="00DB79F6" w:rsidRPr="00DB79F6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ia, incluida la evaluación </w:t>
      </w:r>
      <w:r w:rsidR="00DB79F6" w:rsidRPr="00DB79F6">
        <w:rPr>
          <w:rFonts w:ascii="Arial" w:hAnsi="Arial" w:cs="Arial"/>
        </w:rPr>
        <w:lastRenderedPageBreak/>
        <w:t>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655F996B" w14:textId="045ADEA2" w:rsidR="00125128" w:rsidRPr="00E024A3" w:rsidRDefault="00125128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 xml:space="preserve">Con base en los resultados obtenidos en la auditoría practicada a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FA10B5" w:rsidRPr="00FA10B5">
        <w:rPr>
          <w:rFonts w:ascii="Arial" w:hAnsi="Arial" w:cs="Arial"/>
          <w:b/>
        </w:rPr>
        <w:t>19-AEMF-E-GOB-082-212</w:t>
      </w:r>
      <w:r w:rsidRPr="00845B1A">
        <w:rPr>
          <w:rFonts w:ascii="Arial" w:hAnsi="Arial" w:cs="Arial"/>
        </w:rPr>
        <w:t xml:space="preserve">, denominada </w:t>
      </w:r>
      <w:r w:rsidRPr="00633D0C">
        <w:rPr>
          <w:rFonts w:ascii="Arial" w:hAnsi="Arial" w:cs="Arial"/>
          <w:bCs/>
        </w:rPr>
        <w:t>“Auditoría de Cumplimiento Financiero de Ingresos y Otros Beneficios</w:t>
      </w:r>
      <w:r w:rsidRPr="00125F2D">
        <w:rPr>
          <w:rFonts w:ascii="Arial" w:hAnsi="Arial" w:cs="Arial"/>
          <w:bCs/>
        </w:rPr>
        <w:t>; Gastos y Otras Pérdidas”</w:t>
      </w:r>
      <w:r w:rsidRPr="00845B1A">
        <w:rPr>
          <w:rFonts w:ascii="Arial" w:hAnsi="Arial" w:cs="Arial"/>
        </w:rPr>
        <w:t xml:space="preserve">, cuyo objetivo </w:t>
      </w:r>
      <w:r w:rsidRPr="00872319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f</w:t>
      </w:r>
      <w:r w:rsidRPr="00213450">
        <w:rPr>
          <w:rFonts w:ascii="Arial" w:hAnsi="Arial" w:cs="Arial"/>
          <w:bCs/>
        </w:rPr>
        <w:t xml:space="preserve">iscalizar la gestión financiera para </w:t>
      </w:r>
      <w:r>
        <w:rPr>
          <w:rFonts w:ascii="Arial" w:hAnsi="Arial" w:cs="Arial"/>
          <w:bCs/>
        </w:rPr>
        <w:t>comprobar el cumplimiento de lo dispuesto en los Presupuestos de Ingresos y Egresos</w:t>
      </w:r>
      <w:r w:rsidR="00E40996">
        <w:rPr>
          <w:rFonts w:ascii="Arial" w:hAnsi="Arial" w:cs="Arial"/>
          <w:bCs/>
        </w:rPr>
        <w:t xml:space="preserve"> de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="00E40996">
        <w:rPr>
          <w:rFonts w:ascii="Arial" w:hAnsi="Arial" w:cs="Arial"/>
          <w:bCs/>
        </w:rPr>
        <w:t xml:space="preserve"> para el ejercicio fiscal 2019</w:t>
      </w:r>
      <w:r>
        <w:rPr>
          <w:rFonts w:ascii="Arial" w:hAnsi="Arial" w:cs="Arial"/>
          <w:bCs/>
        </w:rPr>
        <w:t>, y demás disposiciones legales aplicables, en cuanto a los ingresos y gastos públicos, incluyendo la revisión del manejo, la custodia y la aplicación de recursos públicos municipales y propios, así como de la demás información, financiera, contable, patrimonial, presupuestaria y programática, conforme las disposiciones aplicables,</w:t>
      </w:r>
      <w:r w:rsidRPr="00872319">
        <w:rPr>
          <w:rFonts w:ascii="Arial" w:hAnsi="Arial" w:cs="Arial"/>
        </w:rPr>
        <w:t xml:space="preserve"> para </w:t>
      </w:r>
      <w:r w:rsidRPr="00845B1A">
        <w:rPr>
          <w:rFonts w:ascii="Arial" w:hAnsi="Arial" w:cs="Arial"/>
        </w:rPr>
        <w:t xml:space="preserve">verificar que el presupuesto asignado </w:t>
      </w:r>
      <w:r>
        <w:rPr>
          <w:rFonts w:ascii="Arial" w:hAnsi="Arial" w:cs="Arial"/>
        </w:rPr>
        <w:t>a</w:t>
      </w:r>
      <w:r w:rsidRPr="005A5950">
        <w:rPr>
          <w:rFonts w:ascii="Arial" w:hAnsi="Arial" w:cs="Arial"/>
        </w:rPr>
        <w:t xml:space="preserve">l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Pr="0030212B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>
        <w:rPr>
          <w:rFonts w:ascii="Arial" w:hAnsi="Arial" w:cs="Arial"/>
        </w:rPr>
        <w:t>el</w:t>
      </w:r>
      <w:r w:rsidRPr="00845B1A">
        <w:rPr>
          <w:rFonts w:ascii="Arial" w:hAnsi="Arial" w:cs="Arial"/>
        </w:rPr>
        <w:t xml:space="preserve"> </w:t>
      </w:r>
      <w:r w:rsidR="00B448B3">
        <w:rPr>
          <w:rFonts w:ascii="Arial" w:hAnsi="Arial" w:cs="Arial"/>
          <w:b/>
          <w:bCs/>
        </w:rPr>
        <w:t>Instituto de la Cultura y las Artes del Municipio de Benito Juárez, Quintana Roo</w:t>
      </w:r>
      <w:r w:rsidRPr="00845B1A">
        <w:rPr>
          <w:rFonts w:ascii="Arial" w:hAnsi="Arial" w:cs="Arial"/>
        </w:rPr>
        <w:t xml:space="preserve"> </w:t>
      </w:r>
      <w:r w:rsidRPr="00617ABF">
        <w:rPr>
          <w:rFonts w:ascii="Arial" w:hAnsi="Arial" w:cs="Arial"/>
        </w:rPr>
        <w:t>cumplió con las disposiciones legales y normativas q</w:t>
      </w:r>
      <w:r w:rsidR="00196F94" w:rsidRPr="00617ABF">
        <w:rPr>
          <w:rFonts w:ascii="Arial" w:hAnsi="Arial" w:cs="Arial"/>
        </w:rPr>
        <w:t xml:space="preserve">ue son aplicables en la materia, </w:t>
      </w:r>
      <w:r w:rsidR="00617ABF" w:rsidRPr="00617ABF">
        <w:rPr>
          <w:rFonts w:ascii="Arial" w:hAnsi="Arial" w:cs="Arial"/>
        </w:rPr>
        <w:t>excepto por las acciones emitidas descritas en el punto I.3. apartado B</w:t>
      </w:r>
      <w:r w:rsidR="009A1FC3">
        <w:rPr>
          <w:rFonts w:ascii="Arial" w:hAnsi="Arial" w:cs="Arial"/>
        </w:rPr>
        <w:t>.</w:t>
      </w:r>
    </w:p>
    <w:p w14:paraId="1F8D8F64" w14:textId="77777777" w:rsidR="00125128" w:rsidRPr="00FF5511" w:rsidRDefault="00125128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14C2A9ED" w14:textId="365AD08F" w:rsidR="00125128" w:rsidRPr="00E024A3" w:rsidRDefault="00841ED1" w:rsidP="00C97846">
      <w:pPr>
        <w:spacing w:line="360" w:lineRule="auto"/>
        <w:ind w:right="49"/>
        <w:jc w:val="both"/>
        <w:rPr>
          <w:rFonts w:ascii="Arial" w:hAnsi="Arial" w:cs="Arial"/>
        </w:rPr>
      </w:pPr>
      <w:r w:rsidRPr="00841ED1">
        <w:rPr>
          <w:rFonts w:ascii="Arial" w:hAnsi="Arial" w:cs="Arial"/>
        </w:rPr>
        <w:lastRenderedPageBreak/>
        <w:t xml:space="preserve">Las acciones emitidas quedarán formalmente promovidas a partir de la notificación del Informe Individual de Auditoría al ente </w:t>
      </w:r>
      <w:proofErr w:type="spellStart"/>
      <w:r w:rsidRPr="00841ED1">
        <w:rPr>
          <w:rFonts w:ascii="Arial" w:hAnsi="Arial" w:cs="Arial"/>
        </w:rPr>
        <w:t>fiscalizado</w:t>
      </w:r>
      <w:proofErr w:type="spellEnd"/>
      <w:r w:rsidRPr="00841ED1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su justificación y aclaración, realizando las consideraciones pertinentes de acuerdo a la Ley de Fiscalización y Rendición de Cuentas del Estado de Quintana Roo.</w:t>
      </w:r>
    </w:p>
    <w:p w14:paraId="0AFD9E3A" w14:textId="18282A3F" w:rsidR="00125128" w:rsidRDefault="00125128" w:rsidP="00C97846">
      <w:pPr>
        <w:spacing w:line="360" w:lineRule="auto"/>
        <w:ind w:right="49"/>
        <w:jc w:val="both"/>
        <w:rPr>
          <w:rFonts w:ascii="Arial" w:hAnsi="Arial" w:cs="Arial"/>
        </w:rPr>
      </w:pPr>
    </w:p>
    <w:p w14:paraId="3EABC23B" w14:textId="77777777" w:rsidR="00125128" w:rsidRPr="00E024A3" w:rsidRDefault="00125128" w:rsidP="00C97846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5E471CE3" w14:textId="77777777" w:rsidR="00125128" w:rsidRPr="00E024A3" w:rsidRDefault="00125128" w:rsidP="00C97846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692C06EE" w14:textId="77777777" w:rsidR="00125128" w:rsidRPr="00E024A3" w:rsidRDefault="00125128" w:rsidP="00C97846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0FDA74BA" w14:textId="2BA4ABCB" w:rsidR="00612C0C" w:rsidRDefault="00125128" w:rsidP="001B44E8">
      <w:pPr>
        <w:spacing w:line="360" w:lineRule="auto"/>
        <w:ind w:right="49"/>
        <w:jc w:val="center"/>
        <w:rPr>
          <w:rFonts w:ascii="Arial" w:hAnsi="Arial" w:cs="Arial"/>
        </w:rPr>
      </w:pPr>
      <w:r w:rsidRPr="00942DBF">
        <w:rPr>
          <w:rFonts w:ascii="Arial" w:hAnsi="Arial" w:cs="Arial"/>
          <w:b/>
        </w:rPr>
        <w:t>L.C.C. MANUEL PALACIOS HERRERA</w:t>
      </w:r>
    </w:p>
    <w:p w14:paraId="0B9FE12E" w14:textId="77777777" w:rsidR="00612C0C" w:rsidRDefault="00612C0C" w:rsidP="00CD66A3">
      <w:pPr>
        <w:spacing w:line="360" w:lineRule="auto"/>
        <w:ind w:right="190"/>
        <w:jc w:val="both"/>
        <w:rPr>
          <w:rFonts w:ascii="Arial" w:hAnsi="Arial" w:cs="Arial"/>
        </w:rPr>
      </w:pPr>
    </w:p>
    <w:p w14:paraId="0E7EE21E" w14:textId="0D7D0E4D" w:rsidR="00022147" w:rsidRDefault="00022147" w:rsidP="008466E4">
      <w:pPr>
        <w:ind w:right="190"/>
        <w:rPr>
          <w:rFonts w:ascii="Arial" w:hAnsi="Arial" w:cs="Arial"/>
          <w:b/>
        </w:rPr>
      </w:pPr>
    </w:p>
    <w:sectPr w:rsidR="00022147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B27C" w14:textId="77777777" w:rsidR="00EE6F0E" w:rsidRDefault="00EE6F0E">
      <w:r>
        <w:separator/>
      </w:r>
    </w:p>
  </w:endnote>
  <w:endnote w:type="continuationSeparator" w:id="0">
    <w:p w14:paraId="75BD0337" w14:textId="77777777" w:rsidR="00EE6F0E" w:rsidRDefault="00EE6F0E">
      <w:r>
        <w:continuationSeparator/>
      </w:r>
    </w:p>
  </w:endnote>
  <w:endnote w:type="continuationNotice" w:id="1">
    <w:p w14:paraId="4FBAFF22" w14:textId="77777777" w:rsidR="00EE6F0E" w:rsidRDefault="00EE6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053EBA" w:rsidRDefault="00053EBA">
    <w:pPr>
      <w:pStyle w:val="Piedepgina"/>
    </w:pPr>
  </w:p>
  <w:p w14:paraId="48EC363F" w14:textId="77777777" w:rsidR="00053EBA" w:rsidRDefault="00053E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1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761"/>
    </w:tblGrid>
    <w:tr w:rsidR="00053EBA" w:rsidRPr="00D875E2" w14:paraId="4AB64A37" w14:textId="77777777" w:rsidTr="00540F0F">
      <w:trPr>
        <w:trHeight w:val="330"/>
      </w:trPr>
      <w:tc>
        <w:tcPr>
          <w:tcW w:w="9761" w:type="dxa"/>
          <w:shd w:val="clear" w:color="auto" w:fill="auto"/>
        </w:tcPr>
        <w:p w14:paraId="478B6BE0" w14:textId="77777777" w:rsidR="00053EBA" w:rsidRPr="00D875E2" w:rsidRDefault="00053EBA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116713D0" w:rsidR="00053EBA" w:rsidRPr="00880D13" w:rsidRDefault="00053EBA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3F3D2C">
      <w:rPr>
        <w:rFonts w:ascii="Arial" w:hAnsi="Arial" w:cs="Arial"/>
        <w:b/>
        <w:bCs/>
        <w:noProof/>
        <w:sz w:val="18"/>
        <w:szCs w:val="18"/>
        <w:lang w:val="es-ES"/>
      </w:rPr>
      <w:t>16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3F3D2C">
      <w:rPr>
        <w:rFonts w:ascii="Arial" w:hAnsi="Arial" w:cs="Arial"/>
        <w:b/>
        <w:bCs/>
        <w:noProof/>
        <w:sz w:val="18"/>
        <w:szCs w:val="18"/>
        <w:lang w:val="es-ES"/>
      </w:rPr>
      <w:t>19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C18A" w14:textId="77777777" w:rsidR="00EE6F0E" w:rsidRDefault="00EE6F0E">
      <w:r>
        <w:separator/>
      </w:r>
    </w:p>
  </w:footnote>
  <w:footnote w:type="continuationSeparator" w:id="0">
    <w:p w14:paraId="7A5A37AD" w14:textId="77777777" w:rsidR="00EE6F0E" w:rsidRDefault="00EE6F0E">
      <w:r>
        <w:continuationSeparator/>
      </w:r>
    </w:p>
  </w:footnote>
  <w:footnote w:type="continuationNotice" w:id="1">
    <w:p w14:paraId="75693A1A" w14:textId="77777777" w:rsidR="00EE6F0E" w:rsidRDefault="00EE6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1"/>
      <w:gridCol w:w="5552"/>
      <w:gridCol w:w="2065"/>
    </w:tblGrid>
    <w:tr w:rsidR="00053EBA" w:rsidRPr="006F757C" w14:paraId="1C70C49D" w14:textId="77777777" w:rsidTr="00E66CBD">
      <w:trPr>
        <w:trHeight w:val="205"/>
        <w:jc w:val="center"/>
      </w:trPr>
      <w:tc>
        <w:tcPr>
          <w:tcW w:w="2091" w:type="dxa"/>
          <w:vAlign w:val="center"/>
        </w:tcPr>
        <w:p w14:paraId="0C20FB24" w14:textId="77777777" w:rsidR="00053EBA" w:rsidRPr="00CF3DF4" w:rsidRDefault="00053EB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52" w:type="dxa"/>
          <w:vAlign w:val="center"/>
        </w:tcPr>
        <w:p w14:paraId="684F3A5D" w14:textId="77777777" w:rsidR="00053EBA" w:rsidRPr="00CF3DF4" w:rsidRDefault="00053EB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65" w:type="dxa"/>
          <w:vAlign w:val="center"/>
        </w:tcPr>
        <w:p w14:paraId="427EFB05" w14:textId="654E86CF" w:rsidR="00053EBA" w:rsidRPr="00207E4F" w:rsidRDefault="00053EBA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053EBA" w:rsidRPr="003316E8" w14:paraId="49BEFB96" w14:textId="77777777" w:rsidTr="00E66CBD">
      <w:trPr>
        <w:trHeight w:val="2001"/>
        <w:jc w:val="center"/>
      </w:trPr>
      <w:tc>
        <w:tcPr>
          <w:tcW w:w="2091" w:type="dxa"/>
          <w:vAlign w:val="center"/>
          <w:hideMark/>
        </w:tcPr>
        <w:p w14:paraId="2D336DB0" w14:textId="0B5ECC88" w:rsidR="00053EBA" w:rsidRPr="003316E8" w:rsidRDefault="00053EBA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D93707" wp14:editId="474B2B99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  <w:vAlign w:val="center"/>
          <w:hideMark/>
        </w:tcPr>
        <w:p w14:paraId="2903CAB0" w14:textId="77777777" w:rsidR="00053EBA" w:rsidRDefault="00053EB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053EBA" w:rsidRPr="003316E8" w:rsidRDefault="00053EB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65" w:type="dxa"/>
          <w:vAlign w:val="center"/>
          <w:hideMark/>
        </w:tcPr>
        <w:p w14:paraId="7C3649ED" w14:textId="77777777" w:rsidR="00053EBA" w:rsidRPr="003316E8" w:rsidRDefault="00053EB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3EBA" w:rsidRPr="003316E8" w14:paraId="7D2EED08" w14:textId="77777777" w:rsidTr="00E66CBD">
      <w:trPr>
        <w:trHeight w:val="119"/>
        <w:jc w:val="center"/>
      </w:trPr>
      <w:tc>
        <w:tcPr>
          <w:tcW w:w="2091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053EBA" w:rsidRPr="003316E8" w:rsidRDefault="00053EB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5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053EBA" w:rsidRPr="003316E8" w:rsidRDefault="00053EB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6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053EBA" w:rsidRPr="003316E8" w:rsidRDefault="00053EB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053EBA" w:rsidRPr="003C2FE7" w:rsidRDefault="00053EB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AA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3DB6"/>
    <w:rsid w:val="0002409A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0F3D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4A8A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6F6"/>
    <w:rsid w:val="00051855"/>
    <w:rsid w:val="00051D82"/>
    <w:rsid w:val="0005284C"/>
    <w:rsid w:val="0005371C"/>
    <w:rsid w:val="00053EBA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061"/>
    <w:rsid w:val="00065140"/>
    <w:rsid w:val="00065327"/>
    <w:rsid w:val="00065379"/>
    <w:rsid w:val="0006666A"/>
    <w:rsid w:val="00070DAC"/>
    <w:rsid w:val="00070DE6"/>
    <w:rsid w:val="00072578"/>
    <w:rsid w:val="00072BEF"/>
    <w:rsid w:val="00073637"/>
    <w:rsid w:val="00073C40"/>
    <w:rsid w:val="000747BF"/>
    <w:rsid w:val="00075601"/>
    <w:rsid w:val="00076801"/>
    <w:rsid w:val="0008009F"/>
    <w:rsid w:val="00080D5B"/>
    <w:rsid w:val="000811EE"/>
    <w:rsid w:val="000813E3"/>
    <w:rsid w:val="00081643"/>
    <w:rsid w:val="00081A40"/>
    <w:rsid w:val="00081D9A"/>
    <w:rsid w:val="00082281"/>
    <w:rsid w:val="000825DC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7BA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F39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574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57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B1C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AF"/>
    <w:rsid w:val="000D69C8"/>
    <w:rsid w:val="000D73C4"/>
    <w:rsid w:val="000E063B"/>
    <w:rsid w:val="000E191A"/>
    <w:rsid w:val="000E1BB6"/>
    <w:rsid w:val="000E2B05"/>
    <w:rsid w:val="000E3086"/>
    <w:rsid w:val="000E3976"/>
    <w:rsid w:val="000E3AD7"/>
    <w:rsid w:val="000E3F1B"/>
    <w:rsid w:val="000E4C4E"/>
    <w:rsid w:val="000E4E46"/>
    <w:rsid w:val="000E536B"/>
    <w:rsid w:val="000E6359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3C65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3B5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2F4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128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0DCC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237F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478"/>
    <w:rsid w:val="0018059F"/>
    <w:rsid w:val="00180716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64D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F94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4E8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620"/>
    <w:rsid w:val="001C1AFB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8E2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1B"/>
    <w:rsid w:val="001F3026"/>
    <w:rsid w:val="001F304C"/>
    <w:rsid w:val="001F37BF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3EC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816"/>
    <w:rsid w:val="00201B19"/>
    <w:rsid w:val="00202093"/>
    <w:rsid w:val="002023E9"/>
    <w:rsid w:val="0020277B"/>
    <w:rsid w:val="00202E9E"/>
    <w:rsid w:val="00203D16"/>
    <w:rsid w:val="002043E7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97E"/>
    <w:rsid w:val="00217B4F"/>
    <w:rsid w:val="00217D14"/>
    <w:rsid w:val="002207C1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988"/>
    <w:rsid w:val="00234CE3"/>
    <w:rsid w:val="00234FDC"/>
    <w:rsid w:val="00235BE3"/>
    <w:rsid w:val="002364DE"/>
    <w:rsid w:val="002365E7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2CC"/>
    <w:rsid w:val="00244640"/>
    <w:rsid w:val="0024464D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1F80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0E2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A0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BAC"/>
    <w:rsid w:val="00270DA6"/>
    <w:rsid w:val="00270F70"/>
    <w:rsid w:val="0027217E"/>
    <w:rsid w:val="00272265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DF1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5C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37A2"/>
    <w:rsid w:val="002A3DA5"/>
    <w:rsid w:val="002A41F9"/>
    <w:rsid w:val="002A44D0"/>
    <w:rsid w:val="002A4783"/>
    <w:rsid w:val="002A496C"/>
    <w:rsid w:val="002A5182"/>
    <w:rsid w:val="002A5305"/>
    <w:rsid w:val="002A58C9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4C8"/>
    <w:rsid w:val="002B2B58"/>
    <w:rsid w:val="002B2E7F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6F15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6E2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1C6A"/>
    <w:rsid w:val="002F24FC"/>
    <w:rsid w:val="002F2A15"/>
    <w:rsid w:val="002F30FE"/>
    <w:rsid w:val="002F33A6"/>
    <w:rsid w:val="002F3D31"/>
    <w:rsid w:val="002F4090"/>
    <w:rsid w:val="002F4479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994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3E68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5F8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984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0037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159C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9A8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56A"/>
    <w:rsid w:val="00363D59"/>
    <w:rsid w:val="00363DA4"/>
    <w:rsid w:val="00364058"/>
    <w:rsid w:val="00364116"/>
    <w:rsid w:val="00365F93"/>
    <w:rsid w:val="003663D2"/>
    <w:rsid w:val="0036676E"/>
    <w:rsid w:val="00366C80"/>
    <w:rsid w:val="003671A5"/>
    <w:rsid w:val="00367E1D"/>
    <w:rsid w:val="00367F2C"/>
    <w:rsid w:val="00370041"/>
    <w:rsid w:val="00370063"/>
    <w:rsid w:val="00370A2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0A14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5E9A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87A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13B"/>
    <w:rsid w:val="003C7AFF"/>
    <w:rsid w:val="003C7BDB"/>
    <w:rsid w:val="003C7FAA"/>
    <w:rsid w:val="003D0010"/>
    <w:rsid w:val="003D009D"/>
    <w:rsid w:val="003D02CC"/>
    <w:rsid w:val="003D2E2D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7FE"/>
    <w:rsid w:val="003E28C9"/>
    <w:rsid w:val="003E2CD2"/>
    <w:rsid w:val="003E2FE9"/>
    <w:rsid w:val="003E329D"/>
    <w:rsid w:val="003E3446"/>
    <w:rsid w:val="003E3876"/>
    <w:rsid w:val="003E3893"/>
    <w:rsid w:val="003E41E2"/>
    <w:rsid w:val="003E5B06"/>
    <w:rsid w:val="003E60CE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3D2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9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552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0EF2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532"/>
    <w:rsid w:val="00424650"/>
    <w:rsid w:val="00424B0B"/>
    <w:rsid w:val="00425646"/>
    <w:rsid w:val="00426049"/>
    <w:rsid w:val="00426116"/>
    <w:rsid w:val="004264EA"/>
    <w:rsid w:val="00427C0C"/>
    <w:rsid w:val="00430409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39B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5F2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25A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4B4"/>
    <w:rsid w:val="00470789"/>
    <w:rsid w:val="00470831"/>
    <w:rsid w:val="004710B4"/>
    <w:rsid w:val="00472DEC"/>
    <w:rsid w:val="00473923"/>
    <w:rsid w:val="00473B1A"/>
    <w:rsid w:val="0047409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2A37"/>
    <w:rsid w:val="00492B4F"/>
    <w:rsid w:val="00493994"/>
    <w:rsid w:val="004946CD"/>
    <w:rsid w:val="00494945"/>
    <w:rsid w:val="00495105"/>
    <w:rsid w:val="004958FA"/>
    <w:rsid w:val="00495956"/>
    <w:rsid w:val="00496A01"/>
    <w:rsid w:val="00496BC4"/>
    <w:rsid w:val="00496C21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CD4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D7EB0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2DA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2B1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061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156"/>
    <w:rsid w:val="00507318"/>
    <w:rsid w:val="00507461"/>
    <w:rsid w:val="00507FC3"/>
    <w:rsid w:val="00510043"/>
    <w:rsid w:val="00510190"/>
    <w:rsid w:val="00510682"/>
    <w:rsid w:val="0051077D"/>
    <w:rsid w:val="00510D82"/>
    <w:rsid w:val="00510F83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073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4E75"/>
    <w:rsid w:val="00534ED6"/>
    <w:rsid w:val="00535391"/>
    <w:rsid w:val="00535DA6"/>
    <w:rsid w:val="00535E07"/>
    <w:rsid w:val="00535E17"/>
    <w:rsid w:val="00536763"/>
    <w:rsid w:val="005377EE"/>
    <w:rsid w:val="00537E62"/>
    <w:rsid w:val="00540143"/>
    <w:rsid w:val="00540194"/>
    <w:rsid w:val="00540459"/>
    <w:rsid w:val="00540F0F"/>
    <w:rsid w:val="0054120E"/>
    <w:rsid w:val="0054125E"/>
    <w:rsid w:val="005417D1"/>
    <w:rsid w:val="00541C99"/>
    <w:rsid w:val="005424EE"/>
    <w:rsid w:val="00542682"/>
    <w:rsid w:val="00542772"/>
    <w:rsid w:val="005432A1"/>
    <w:rsid w:val="00544466"/>
    <w:rsid w:val="00544974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0CE9"/>
    <w:rsid w:val="00551059"/>
    <w:rsid w:val="005517CF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32ED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97E"/>
    <w:rsid w:val="00566CF6"/>
    <w:rsid w:val="00566F18"/>
    <w:rsid w:val="005670E4"/>
    <w:rsid w:val="00567458"/>
    <w:rsid w:val="005676AC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18BC"/>
    <w:rsid w:val="0058231E"/>
    <w:rsid w:val="00582B8D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8C4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283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6C46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9F8"/>
    <w:rsid w:val="005C7CAC"/>
    <w:rsid w:val="005C7ECB"/>
    <w:rsid w:val="005D003E"/>
    <w:rsid w:val="005D073C"/>
    <w:rsid w:val="005D0A1E"/>
    <w:rsid w:val="005D11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4B6"/>
    <w:rsid w:val="005D44C8"/>
    <w:rsid w:val="005D48EA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3B7B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5A2A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393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534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17ABF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2D78"/>
    <w:rsid w:val="00623795"/>
    <w:rsid w:val="00623874"/>
    <w:rsid w:val="006247EE"/>
    <w:rsid w:val="00624C96"/>
    <w:rsid w:val="00624FA0"/>
    <w:rsid w:val="00625330"/>
    <w:rsid w:val="00625E35"/>
    <w:rsid w:val="0062631B"/>
    <w:rsid w:val="0062634E"/>
    <w:rsid w:val="006264F8"/>
    <w:rsid w:val="00626844"/>
    <w:rsid w:val="00626EA6"/>
    <w:rsid w:val="00627856"/>
    <w:rsid w:val="00627A3A"/>
    <w:rsid w:val="00627C61"/>
    <w:rsid w:val="00627FF7"/>
    <w:rsid w:val="0063027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807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F77"/>
    <w:rsid w:val="0065374A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BB9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38F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0CA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73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F44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0A2C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3CE"/>
    <w:rsid w:val="006E77B2"/>
    <w:rsid w:val="006E79C7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3CB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2FE6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07F2F"/>
    <w:rsid w:val="007105BB"/>
    <w:rsid w:val="00710937"/>
    <w:rsid w:val="00710A5D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D62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210"/>
    <w:rsid w:val="0073389F"/>
    <w:rsid w:val="00733D6D"/>
    <w:rsid w:val="00733F9A"/>
    <w:rsid w:val="007340AC"/>
    <w:rsid w:val="0073413F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733"/>
    <w:rsid w:val="00741824"/>
    <w:rsid w:val="00742110"/>
    <w:rsid w:val="007423E5"/>
    <w:rsid w:val="007432AA"/>
    <w:rsid w:val="0074375A"/>
    <w:rsid w:val="00743F23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8C8"/>
    <w:rsid w:val="00751BCD"/>
    <w:rsid w:val="00752330"/>
    <w:rsid w:val="007533E4"/>
    <w:rsid w:val="00753FC2"/>
    <w:rsid w:val="00754531"/>
    <w:rsid w:val="00754603"/>
    <w:rsid w:val="007547CB"/>
    <w:rsid w:val="00754A47"/>
    <w:rsid w:val="00754B61"/>
    <w:rsid w:val="00755784"/>
    <w:rsid w:val="00755B0F"/>
    <w:rsid w:val="0075616A"/>
    <w:rsid w:val="007566C3"/>
    <w:rsid w:val="007566FD"/>
    <w:rsid w:val="00756C72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0CA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0B00"/>
    <w:rsid w:val="00781FDE"/>
    <w:rsid w:val="0078216F"/>
    <w:rsid w:val="00782194"/>
    <w:rsid w:val="007827FE"/>
    <w:rsid w:val="0078359B"/>
    <w:rsid w:val="00785371"/>
    <w:rsid w:val="0078549C"/>
    <w:rsid w:val="00786240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898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528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10A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0D57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5FEA"/>
    <w:rsid w:val="007C6759"/>
    <w:rsid w:val="007C698F"/>
    <w:rsid w:val="007C6B53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0BF3"/>
    <w:rsid w:val="007D13C9"/>
    <w:rsid w:val="007D1E61"/>
    <w:rsid w:val="007D2266"/>
    <w:rsid w:val="007D3A8B"/>
    <w:rsid w:val="007D48A8"/>
    <w:rsid w:val="007D516C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D79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5E6"/>
    <w:rsid w:val="007E679C"/>
    <w:rsid w:val="007E67D9"/>
    <w:rsid w:val="007E692E"/>
    <w:rsid w:val="007E7497"/>
    <w:rsid w:val="007E75FB"/>
    <w:rsid w:val="007E7D8F"/>
    <w:rsid w:val="007E7F29"/>
    <w:rsid w:val="007F0A23"/>
    <w:rsid w:val="007F1842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CCC"/>
    <w:rsid w:val="007F3DE8"/>
    <w:rsid w:val="007F494A"/>
    <w:rsid w:val="007F4A08"/>
    <w:rsid w:val="007F520E"/>
    <w:rsid w:val="007F5558"/>
    <w:rsid w:val="007F592C"/>
    <w:rsid w:val="007F6561"/>
    <w:rsid w:val="007F6A53"/>
    <w:rsid w:val="007F6F4F"/>
    <w:rsid w:val="007F76EF"/>
    <w:rsid w:val="007F7FD1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30C7"/>
    <w:rsid w:val="00813DF8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484"/>
    <w:rsid w:val="00817841"/>
    <w:rsid w:val="00817EEC"/>
    <w:rsid w:val="008206AA"/>
    <w:rsid w:val="00820B5D"/>
    <w:rsid w:val="00820EF9"/>
    <w:rsid w:val="00821105"/>
    <w:rsid w:val="0082156B"/>
    <w:rsid w:val="00821F3C"/>
    <w:rsid w:val="00822284"/>
    <w:rsid w:val="00822766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79F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1ED1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290"/>
    <w:rsid w:val="0085233A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11B"/>
    <w:rsid w:val="008665B0"/>
    <w:rsid w:val="00866757"/>
    <w:rsid w:val="008667B6"/>
    <w:rsid w:val="00866993"/>
    <w:rsid w:val="00866A83"/>
    <w:rsid w:val="00866D25"/>
    <w:rsid w:val="00866D52"/>
    <w:rsid w:val="00867063"/>
    <w:rsid w:val="008673B6"/>
    <w:rsid w:val="0086784D"/>
    <w:rsid w:val="00867A7C"/>
    <w:rsid w:val="00867EC2"/>
    <w:rsid w:val="008701C3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43ED"/>
    <w:rsid w:val="008750A5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47C7"/>
    <w:rsid w:val="00885428"/>
    <w:rsid w:val="008858DB"/>
    <w:rsid w:val="00885A65"/>
    <w:rsid w:val="0088606A"/>
    <w:rsid w:val="00887C62"/>
    <w:rsid w:val="008900A7"/>
    <w:rsid w:val="008900B6"/>
    <w:rsid w:val="00890425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4DF"/>
    <w:rsid w:val="008947E1"/>
    <w:rsid w:val="00895057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228"/>
    <w:rsid w:val="008B059C"/>
    <w:rsid w:val="008B0615"/>
    <w:rsid w:val="008B07E9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BC5"/>
    <w:rsid w:val="008C4CC3"/>
    <w:rsid w:val="008C4F37"/>
    <w:rsid w:val="008C509C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177"/>
    <w:rsid w:val="008D270F"/>
    <w:rsid w:val="008D2BDF"/>
    <w:rsid w:val="008D2C9F"/>
    <w:rsid w:val="008D2E8A"/>
    <w:rsid w:val="008D2F20"/>
    <w:rsid w:val="008D37A2"/>
    <w:rsid w:val="008D3C22"/>
    <w:rsid w:val="008D3E00"/>
    <w:rsid w:val="008D4140"/>
    <w:rsid w:val="008D4630"/>
    <w:rsid w:val="008D4822"/>
    <w:rsid w:val="008D48A6"/>
    <w:rsid w:val="008D48CF"/>
    <w:rsid w:val="008D4BD3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56A"/>
    <w:rsid w:val="008E460F"/>
    <w:rsid w:val="008E46C9"/>
    <w:rsid w:val="008E4997"/>
    <w:rsid w:val="008E4F8B"/>
    <w:rsid w:val="008E55C9"/>
    <w:rsid w:val="008E5C54"/>
    <w:rsid w:val="008E6394"/>
    <w:rsid w:val="008E7598"/>
    <w:rsid w:val="008E7B5C"/>
    <w:rsid w:val="008E7E4B"/>
    <w:rsid w:val="008E7F68"/>
    <w:rsid w:val="008F04F9"/>
    <w:rsid w:val="008F0880"/>
    <w:rsid w:val="008F1661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5FFB"/>
    <w:rsid w:val="00916176"/>
    <w:rsid w:val="0091648C"/>
    <w:rsid w:val="00916EB5"/>
    <w:rsid w:val="0091744A"/>
    <w:rsid w:val="009176C9"/>
    <w:rsid w:val="00917AEA"/>
    <w:rsid w:val="0092008A"/>
    <w:rsid w:val="0092028E"/>
    <w:rsid w:val="009203ED"/>
    <w:rsid w:val="00920993"/>
    <w:rsid w:val="0092130F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4B29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429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AC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13D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24D"/>
    <w:rsid w:val="00966522"/>
    <w:rsid w:val="0096701B"/>
    <w:rsid w:val="00967548"/>
    <w:rsid w:val="0097042F"/>
    <w:rsid w:val="00970C1E"/>
    <w:rsid w:val="00970FE3"/>
    <w:rsid w:val="0097196A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0CF7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1FC3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47"/>
    <w:rsid w:val="009A527B"/>
    <w:rsid w:val="009A6EF0"/>
    <w:rsid w:val="009A7E4B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6EB9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46C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42A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5DA"/>
    <w:rsid w:val="009E6AC5"/>
    <w:rsid w:val="009E6E49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4614"/>
    <w:rsid w:val="009F5CF4"/>
    <w:rsid w:val="009F604F"/>
    <w:rsid w:val="009F6C8C"/>
    <w:rsid w:val="009F6D76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6C9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DB"/>
    <w:rsid w:val="00A308E6"/>
    <w:rsid w:val="00A30A3D"/>
    <w:rsid w:val="00A30C30"/>
    <w:rsid w:val="00A30D80"/>
    <w:rsid w:val="00A3281F"/>
    <w:rsid w:val="00A329C9"/>
    <w:rsid w:val="00A329D4"/>
    <w:rsid w:val="00A32ADF"/>
    <w:rsid w:val="00A32DE9"/>
    <w:rsid w:val="00A32FAC"/>
    <w:rsid w:val="00A333EC"/>
    <w:rsid w:val="00A34115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8A9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D59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110"/>
    <w:rsid w:val="00A842FF"/>
    <w:rsid w:val="00A84619"/>
    <w:rsid w:val="00A847CE"/>
    <w:rsid w:val="00A84813"/>
    <w:rsid w:val="00A84B3D"/>
    <w:rsid w:val="00A84C01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1E25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A9D"/>
    <w:rsid w:val="00A95C66"/>
    <w:rsid w:val="00A95CBB"/>
    <w:rsid w:val="00A95E22"/>
    <w:rsid w:val="00A95F69"/>
    <w:rsid w:val="00A96055"/>
    <w:rsid w:val="00A960B3"/>
    <w:rsid w:val="00A963C1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6ED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4D5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8F6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74B"/>
    <w:rsid w:val="00AD3B56"/>
    <w:rsid w:val="00AD3CB5"/>
    <w:rsid w:val="00AD41DD"/>
    <w:rsid w:val="00AD42A1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A9C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430"/>
    <w:rsid w:val="00AF1505"/>
    <w:rsid w:val="00AF1715"/>
    <w:rsid w:val="00AF1BCC"/>
    <w:rsid w:val="00AF1D84"/>
    <w:rsid w:val="00AF2455"/>
    <w:rsid w:val="00AF2DB5"/>
    <w:rsid w:val="00AF431E"/>
    <w:rsid w:val="00AF46BF"/>
    <w:rsid w:val="00AF4A76"/>
    <w:rsid w:val="00AF4BBB"/>
    <w:rsid w:val="00AF4D12"/>
    <w:rsid w:val="00AF50F5"/>
    <w:rsid w:val="00AF5484"/>
    <w:rsid w:val="00AF5574"/>
    <w:rsid w:val="00AF57C4"/>
    <w:rsid w:val="00AF58F8"/>
    <w:rsid w:val="00AF5D8B"/>
    <w:rsid w:val="00AF65C9"/>
    <w:rsid w:val="00AF68A5"/>
    <w:rsid w:val="00AF6E49"/>
    <w:rsid w:val="00AF6F85"/>
    <w:rsid w:val="00AF769F"/>
    <w:rsid w:val="00B004D2"/>
    <w:rsid w:val="00B00A42"/>
    <w:rsid w:val="00B0165B"/>
    <w:rsid w:val="00B01ACA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398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39B5"/>
    <w:rsid w:val="00B1424A"/>
    <w:rsid w:val="00B14B30"/>
    <w:rsid w:val="00B14BD0"/>
    <w:rsid w:val="00B14C1B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86D"/>
    <w:rsid w:val="00B32E47"/>
    <w:rsid w:val="00B33314"/>
    <w:rsid w:val="00B33E6D"/>
    <w:rsid w:val="00B34178"/>
    <w:rsid w:val="00B341E4"/>
    <w:rsid w:val="00B348C0"/>
    <w:rsid w:val="00B35414"/>
    <w:rsid w:val="00B35711"/>
    <w:rsid w:val="00B3593D"/>
    <w:rsid w:val="00B35C8C"/>
    <w:rsid w:val="00B35D6E"/>
    <w:rsid w:val="00B36666"/>
    <w:rsid w:val="00B36C3A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8B3"/>
    <w:rsid w:val="00B44C91"/>
    <w:rsid w:val="00B455C1"/>
    <w:rsid w:val="00B45850"/>
    <w:rsid w:val="00B458F1"/>
    <w:rsid w:val="00B4669F"/>
    <w:rsid w:val="00B46825"/>
    <w:rsid w:val="00B4708D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1F1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D03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E31"/>
    <w:rsid w:val="00B76F44"/>
    <w:rsid w:val="00B76FF7"/>
    <w:rsid w:val="00B7700A"/>
    <w:rsid w:val="00B777C2"/>
    <w:rsid w:val="00B77A2D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6D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0F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482E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689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37B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0C26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BA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B5C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6C5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A70"/>
    <w:rsid w:val="00C27C66"/>
    <w:rsid w:val="00C300A6"/>
    <w:rsid w:val="00C30ECD"/>
    <w:rsid w:val="00C30F7A"/>
    <w:rsid w:val="00C323A4"/>
    <w:rsid w:val="00C323A9"/>
    <w:rsid w:val="00C32A4D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67F3D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1E1"/>
    <w:rsid w:val="00C9332F"/>
    <w:rsid w:val="00C93598"/>
    <w:rsid w:val="00C93CF8"/>
    <w:rsid w:val="00C941A5"/>
    <w:rsid w:val="00C9454F"/>
    <w:rsid w:val="00C949EB"/>
    <w:rsid w:val="00C95381"/>
    <w:rsid w:val="00C95860"/>
    <w:rsid w:val="00C96C7A"/>
    <w:rsid w:val="00C975E7"/>
    <w:rsid w:val="00C97846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4F2C"/>
    <w:rsid w:val="00CA5232"/>
    <w:rsid w:val="00CA5DDC"/>
    <w:rsid w:val="00CA633B"/>
    <w:rsid w:val="00CA6737"/>
    <w:rsid w:val="00CA6A49"/>
    <w:rsid w:val="00CA713D"/>
    <w:rsid w:val="00CA7C8C"/>
    <w:rsid w:val="00CA7E5D"/>
    <w:rsid w:val="00CA7E97"/>
    <w:rsid w:val="00CA7EB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CCA"/>
    <w:rsid w:val="00CC0E15"/>
    <w:rsid w:val="00CC1398"/>
    <w:rsid w:val="00CC1B44"/>
    <w:rsid w:val="00CC1FE2"/>
    <w:rsid w:val="00CC25B1"/>
    <w:rsid w:val="00CC290C"/>
    <w:rsid w:val="00CC2F96"/>
    <w:rsid w:val="00CC2FFA"/>
    <w:rsid w:val="00CC36D2"/>
    <w:rsid w:val="00CC3939"/>
    <w:rsid w:val="00CC447F"/>
    <w:rsid w:val="00CC4774"/>
    <w:rsid w:val="00CC4C50"/>
    <w:rsid w:val="00CC4E23"/>
    <w:rsid w:val="00CC5016"/>
    <w:rsid w:val="00CC53F5"/>
    <w:rsid w:val="00CC551B"/>
    <w:rsid w:val="00CC58B8"/>
    <w:rsid w:val="00CC5F7E"/>
    <w:rsid w:val="00CC6295"/>
    <w:rsid w:val="00CC6FC5"/>
    <w:rsid w:val="00CC7340"/>
    <w:rsid w:val="00CC7AB5"/>
    <w:rsid w:val="00CC7D32"/>
    <w:rsid w:val="00CC7E04"/>
    <w:rsid w:val="00CC7F25"/>
    <w:rsid w:val="00CD007E"/>
    <w:rsid w:val="00CD05BF"/>
    <w:rsid w:val="00CD08EE"/>
    <w:rsid w:val="00CD1620"/>
    <w:rsid w:val="00CD1EDB"/>
    <w:rsid w:val="00CD2666"/>
    <w:rsid w:val="00CD2DA5"/>
    <w:rsid w:val="00CD2E98"/>
    <w:rsid w:val="00CD2F3A"/>
    <w:rsid w:val="00CD3B81"/>
    <w:rsid w:val="00CD3C57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175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2F2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1E56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8DB"/>
    <w:rsid w:val="00D0098A"/>
    <w:rsid w:val="00D01058"/>
    <w:rsid w:val="00D01060"/>
    <w:rsid w:val="00D01222"/>
    <w:rsid w:val="00D01585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9C7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B75"/>
    <w:rsid w:val="00D220F7"/>
    <w:rsid w:val="00D22933"/>
    <w:rsid w:val="00D22A73"/>
    <w:rsid w:val="00D249BB"/>
    <w:rsid w:val="00D24EE9"/>
    <w:rsid w:val="00D24EFD"/>
    <w:rsid w:val="00D26180"/>
    <w:rsid w:val="00D265C9"/>
    <w:rsid w:val="00D26EE1"/>
    <w:rsid w:val="00D26EFC"/>
    <w:rsid w:val="00D27554"/>
    <w:rsid w:val="00D277F6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2B2"/>
    <w:rsid w:val="00D35515"/>
    <w:rsid w:val="00D35617"/>
    <w:rsid w:val="00D35AF8"/>
    <w:rsid w:val="00D35B35"/>
    <w:rsid w:val="00D36B50"/>
    <w:rsid w:val="00D37279"/>
    <w:rsid w:val="00D3792D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70B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5447"/>
    <w:rsid w:val="00D56103"/>
    <w:rsid w:val="00D56343"/>
    <w:rsid w:val="00D5673D"/>
    <w:rsid w:val="00D56773"/>
    <w:rsid w:val="00D56A71"/>
    <w:rsid w:val="00D56EA7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C4D"/>
    <w:rsid w:val="00D62D7E"/>
    <w:rsid w:val="00D62EC8"/>
    <w:rsid w:val="00D63346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355A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6A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05"/>
    <w:rsid w:val="00DA2A7C"/>
    <w:rsid w:val="00DA3919"/>
    <w:rsid w:val="00DA3D54"/>
    <w:rsid w:val="00DA4974"/>
    <w:rsid w:val="00DA54E8"/>
    <w:rsid w:val="00DA5F29"/>
    <w:rsid w:val="00DA619A"/>
    <w:rsid w:val="00DA61B5"/>
    <w:rsid w:val="00DA6222"/>
    <w:rsid w:val="00DA6AC2"/>
    <w:rsid w:val="00DA6D3E"/>
    <w:rsid w:val="00DA6DC2"/>
    <w:rsid w:val="00DA6FD3"/>
    <w:rsid w:val="00DA7441"/>
    <w:rsid w:val="00DA7B07"/>
    <w:rsid w:val="00DA7E4C"/>
    <w:rsid w:val="00DA7FBA"/>
    <w:rsid w:val="00DB00D2"/>
    <w:rsid w:val="00DB052D"/>
    <w:rsid w:val="00DB1016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260"/>
    <w:rsid w:val="00DB5592"/>
    <w:rsid w:val="00DB5C93"/>
    <w:rsid w:val="00DB5E7D"/>
    <w:rsid w:val="00DB6066"/>
    <w:rsid w:val="00DB6232"/>
    <w:rsid w:val="00DB6720"/>
    <w:rsid w:val="00DB68AC"/>
    <w:rsid w:val="00DB6B50"/>
    <w:rsid w:val="00DB6B55"/>
    <w:rsid w:val="00DB6DDB"/>
    <w:rsid w:val="00DB7395"/>
    <w:rsid w:val="00DB79F6"/>
    <w:rsid w:val="00DB7D55"/>
    <w:rsid w:val="00DC008E"/>
    <w:rsid w:val="00DC01E4"/>
    <w:rsid w:val="00DC0A5A"/>
    <w:rsid w:val="00DC12E6"/>
    <w:rsid w:val="00DC1A10"/>
    <w:rsid w:val="00DC1B62"/>
    <w:rsid w:val="00DC1B96"/>
    <w:rsid w:val="00DC1D57"/>
    <w:rsid w:val="00DC1D5C"/>
    <w:rsid w:val="00DC20A4"/>
    <w:rsid w:val="00DC21B1"/>
    <w:rsid w:val="00DC286C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714"/>
    <w:rsid w:val="00DD5BF7"/>
    <w:rsid w:val="00DD68F4"/>
    <w:rsid w:val="00DD73DE"/>
    <w:rsid w:val="00DD7950"/>
    <w:rsid w:val="00DD7DCC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07E0"/>
    <w:rsid w:val="00DF1561"/>
    <w:rsid w:val="00DF1F5A"/>
    <w:rsid w:val="00DF23F1"/>
    <w:rsid w:val="00DF257F"/>
    <w:rsid w:val="00DF3C21"/>
    <w:rsid w:val="00DF3E86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01"/>
    <w:rsid w:val="00E22054"/>
    <w:rsid w:val="00E224A8"/>
    <w:rsid w:val="00E224F5"/>
    <w:rsid w:val="00E229A5"/>
    <w:rsid w:val="00E22A7E"/>
    <w:rsid w:val="00E2311F"/>
    <w:rsid w:val="00E2318D"/>
    <w:rsid w:val="00E239B2"/>
    <w:rsid w:val="00E23B46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44"/>
    <w:rsid w:val="00E303A1"/>
    <w:rsid w:val="00E308CE"/>
    <w:rsid w:val="00E3259A"/>
    <w:rsid w:val="00E332C0"/>
    <w:rsid w:val="00E3352A"/>
    <w:rsid w:val="00E34202"/>
    <w:rsid w:val="00E348FB"/>
    <w:rsid w:val="00E34A6D"/>
    <w:rsid w:val="00E34C9B"/>
    <w:rsid w:val="00E356AD"/>
    <w:rsid w:val="00E35C85"/>
    <w:rsid w:val="00E35D96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996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5E8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4E0E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C84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BD"/>
    <w:rsid w:val="00E66CE9"/>
    <w:rsid w:val="00E66F94"/>
    <w:rsid w:val="00E673CB"/>
    <w:rsid w:val="00E67709"/>
    <w:rsid w:val="00E67D61"/>
    <w:rsid w:val="00E67EB6"/>
    <w:rsid w:val="00E701DA"/>
    <w:rsid w:val="00E70393"/>
    <w:rsid w:val="00E70F2A"/>
    <w:rsid w:val="00E710B2"/>
    <w:rsid w:val="00E71502"/>
    <w:rsid w:val="00E71AEF"/>
    <w:rsid w:val="00E71C66"/>
    <w:rsid w:val="00E7219B"/>
    <w:rsid w:val="00E7258C"/>
    <w:rsid w:val="00E72AE5"/>
    <w:rsid w:val="00E72B4B"/>
    <w:rsid w:val="00E72B6C"/>
    <w:rsid w:val="00E73015"/>
    <w:rsid w:val="00E73255"/>
    <w:rsid w:val="00E73BD1"/>
    <w:rsid w:val="00E7451F"/>
    <w:rsid w:val="00E74860"/>
    <w:rsid w:val="00E74C96"/>
    <w:rsid w:val="00E7528D"/>
    <w:rsid w:val="00E752E0"/>
    <w:rsid w:val="00E75718"/>
    <w:rsid w:val="00E75A1C"/>
    <w:rsid w:val="00E75B21"/>
    <w:rsid w:val="00E76065"/>
    <w:rsid w:val="00E7655F"/>
    <w:rsid w:val="00E768FD"/>
    <w:rsid w:val="00E76ACC"/>
    <w:rsid w:val="00E803C9"/>
    <w:rsid w:val="00E807D3"/>
    <w:rsid w:val="00E80E55"/>
    <w:rsid w:val="00E81CD8"/>
    <w:rsid w:val="00E81CF4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4DC5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68A4"/>
    <w:rsid w:val="00EB6A18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9F4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3F48"/>
    <w:rsid w:val="00ED49FB"/>
    <w:rsid w:val="00ED4BBA"/>
    <w:rsid w:val="00ED6353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44F"/>
    <w:rsid w:val="00EE47B3"/>
    <w:rsid w:val="00EE5A12"/>
    <w:rsid w:val="00EE5ADE"/>
    <w:rsid w:val="00EE63B2"/>
    <w:rsid w:val="00EE69C6"/>
    <w:rsid w:val="00EE6C0B"/>
    <w:rsid w:val="00EE6F0E"/>
    <w:rsid w:val="00EE7478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D9D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72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4F51"/>
    <w:rsid w:val="00F0601D"/>
    <w:rsid w:val="00F069BA"/>
    <w:rsid w:val="00F07410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175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0C3D"/>
    <w:rsid w:val="00F310E0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6E6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1E58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6055"/>
    <w:rsid w:val="00F47970"/>
    <w:rsid w:val="00F47DAD"/>
    <w:rsid w:val="00F506BA"/>
    <w:rsid w:val="00F50719"/>
    <w:rsid w:val="00F50F09"/>
    <w:rsid w:val="00F522B3"/>
    <w:rsid w:val="00F52F12"/>
    <w:rsid w:val="00F5308D"/>
    <w:rsid w:val="00F53386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0DED"/>
    <w:rsid w:val="00F61162"/>
    <w:rsid w:val="00F614F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2C04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7A5"/>
    <w:rsid w:val="00F87946"/>
    <w:rsid w:val="00F9112B"/>
    <w:rsid w:val="00F91FF8"/>
    <w:rsid w:val="00F92001"/>
    <w:rsid w:val="00F9200B"/>
    <w:rsid w:val="00F92039"/>
    <w:rsid w:val="00F9232A"/>
    <w:rsid w:val="00F925D3"/>
    <w:rsid w:val="00F928A6"/>
    <w:rsid w:val="00F930F0"/>
    <w:rsid w:val="00F9327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0B5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70C"/>
    <w:rsid w:val="00FA695C"/>
    <w:rsid w:val="00FA69A6"/>
    <w:rsid w:val="00FA78FD"/>
    <w:rsid w:val="00FB0A99"/>
    <w:rsid w:val="00FB0F17"/>
    <w:rsid w:val="00FB15C2"/>
    <w:rsid w:val="00FB1956"/>
    <w:rsid w:val="00FB19AB"/>
    <w:rsid w:val="00FB2080"/>
    <w:rsid w:val="00FB24D1"/>
    <w:rsid w:val="00FB2560"/>
    <w:rsid w:val="00FB2F71"/>
    <w:rsid w:val="00FB2FFC"/>
    <w:rsid w:val="00FB351A"/>
    <w:rsid w:val="00FB35CB"/>
    <w:rsid w:val="00FB3B0F"/>
    <w:rsid w:val="00FB441E"/>
    <w:rsid w:val="00FB4548"/>
    <w:rsid w:val="00FB485F"/>
    <w:rsid w:val="00FB4FEA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099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1FA5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48C"/>
    <w:rsid w:val="00FE165F"/>
    <w:rsid w:val="00FE1C80"/>
    <w:rsid w:val="00FE25B6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9E0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EB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E09-2894-44DD-B1D9-7246AE7A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27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Rene Gomez Hernandez</cp:lastModifiedBy>
  <cp:revision>17</cp:revision>
  <cp:lastPrinted>2020-11-25T16:16:00Z</cp:lastPrinted>
  <dcterms:created xsi:type="dcterms:W3CDTF">2020-11-06T16:57:00Z</dcterms:created>
  <dcterms:modified xsi:type="dcterms:W3CDTF">2020-12-01T15:10:00Z</dcterms:modified>
</cp:coreProperties>
</file>